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036F" w14:textId="4B829768" w:rsidR="00853346" w:rsidRDefault="00853346" w:rsidP="004B4AAF">
      <w:pPr>
        <w:rPr>
          <w:b/>
          <w:lang w:val="en-US"/>
        </w:rPr>
      </w:pPr>
    </w:p>
    <w:p w14:paraId="6BF754CF" w14:textId="0A7D75D9" w:rsidR="00347563" w:rsidRDefault="00347563" w:rsidP="004B4AAF">
      <w:pPr>
        <w:rPr>
          <w:b/>
          <w:lang w:val="en-US"/>
        </w:rPr>
      </w:pPr>
    </w:p>
    <w:p w14:paraId="0A1EC7FF" w14:textId="1307C153" w:rsidR="00347563" w:rsidRPr="00347563" w:rsidRDefault="00347563" w:rsidP="00347563">
      <w:pPr>
        <w:jc w:val="center"/>
        <w:rPr>
          <w:b/>
          <w:sz w:val="40"/>
          <w:szCs w:val="40"/>
          <w:lang w:val="en-US"/>
        </w:rPr>
      </w:pPr>
      <w:proofErr w:type="spellStart"/>
      <w:r w:rsidRPr="00347563">
        <w:rPr>
          <w:b/>
          <w:sz w:val="40"/>
          <w:szCs w:val="40"/>
          <w:lang w:val="en-US"/>
        </w:rPr>
        <w:t>Rockb</w:t>
      </w:r>
      <w:bookmarkStart w:id="0" w:name="_GoBack"/>
      <w:bookmarkEnd w:id="0"/>
      <w:r w:rsidRPr="00347563">
        <w:rPr>
          <w:b/>
          <w:sz w:val="40"/>
          <w:szCs w:val="40"/>
          <w:lang w:val="en-US"/>
        </w:rPr>
        <w:t>uster</w:t>
      </w:r>
      <w:proofErr w:type="spellEnd"/>
      <w:r w:rsidRPr="00347563">
        <w:rPr>
          <w:b/>
          <w:sz w:val="40"/>
          <w:szCs w:val="40"/>
          <w:lang w:val="en-US"/>
        </w:rPr>
        <w:t xml:space="preserve"> Database</w:t>
      </w:r>
    </w:p>
    <w:p w14:paraId="08C9057D" w14:textId="2B903AB6" w:rsidR="00347563" w:rsidRPr="00347563" w:rsidRDefault="00347563" w:rsidP="00347563">
      <w:pPr>
        <w:jc w:val="center"/>
        <w:rPr>
          <w:b/>
          <w:sz w:val="40"/>
          <w:szCs w:val="40"/>
          <w:lang w:val="en-US"/>
        </w:rPr>
      </w:pPr>
      <w:r w:rsidRPr="00347563">
        <w:rPr>
          <w:b/>
          <w:sz w:val="40"/>
          <w:szCs w:val="40"/>
          <w:lang w:val="en-US"/>
        </w:rPr>
        <w:t>Data Dictionary</w:t>
      </w:r>
    </w:p>
    <w:p w14:paraId="64622918" w14:textId="5B061F58" w:rsidR="00347563" w:rsidRDefault="00347563" w:rsidP="004B4AAF">
      <w:pPr>
        <w:rPr>
          <w:b/>
          <w:lang w:val="en-US"/>
        </w:rPr>
      </w:pPr>
    </w:p>
    <w:p w14:paraId="14ED5906" w14:textId="707CFDCA" w:rsidR="00347563" w:rsidRDefault="00347563" w:rsidP="004B4AAF">
      <w:pPr>
        <w:rPr>
          <w:b/>
          <w:lang w:val="en-US"/>
        </w:rPr>
      </w:pPr>
    </w:p>
    <w:p w14:paraId="06211A95" w14:textId="3F0584B2" w:rsidR="00347563" w:rsidRDefault="00347563" w:rsidP="004B4AAF">
      <w:pPr>
        <w:rPr>
          <w:b/>
          <w:lang w:val="en-US"/>
        </w:rPr>
      </w:pPr>
    </w:p>
    <w:p w14:paraId="51C06DD7" w14:textId="5E42AE64" w:rsidR="00347563" w:rsidRDefault="00347563" w:rsidP="004B4AAF">
      <w:pPr>
        <w:rPr>
          <w:b/>
          <w:lang w:val="en-US"/>
        </w:rPr>
      </w:pPr>
    </w:p>
    <w:p w14:paraId="3F2911A3" w14:textId="57291C60" w:rsidR="00347563" w:rsidRDefault="00347563" w:rsidP="004B4AAF">
      <w:pPr>
        <w:rPr>
          <w:b/>
          <w:lang w:val="en-US"/>
        </w:rPr>
      </w:pPr>
    </w:p>
    <w:p w14:paraId="5F327AEC" w14:textId="2EA286BA" w:rsidR="00347563" w:rsidRDefault="00347563" w:rsidP="004B4AAF">
      <w:pPr>
        <w:rPr>
          <w:b/>
          <w:lang w:val="en-US"/>
        </w:rPr>
      </w:pPr>
    </w:p>
    <w:p w14:paraId="2C1762FD" w14:textId="183D6073" w:rsidR="00347563" w:rsidRDefault="00347563" w:rsidP="004B4AAF">
      <w:pPr>
        <w:rPr>
          <w:b/>
          <w:lang w:val="en-US"/>
        </w:rPr>
      </w:pPr>
    </w:p>
    <w:p w14:paraId="05A9DBC5" w14:textId="6060CCB0" w:rsidR="00347563" w:rsidRDefault="00347563" w:rsidP="004B4AAF">
      <w:pPr>
        <w:rPr>
          <w:b/>
          <w:lang w:val="en-US"/>
        </w:rPr>
      </w:pPr>
    </w:p>
    <w:p w14:paraId="6361D947" w14:textId="3BD95B19" w:rsidR="00347563" w:rsidRDefault="00347563" w:rsidP="004B4AAF">
      <w:pPr>
        <w:rPr>
          <w:b/>
          <w:lang w:val="en-US"/>
        </w:rPr>
      </w:pPr>
    </w:p>
    <w:p w14:paraId="1C88B3E9" w14:textId="436AC5B7" w:rsidR="00347563" w:rsidRDefault="00347563" w:rsidP="004B4AAF">
      <w:pPr>
        <w:rPr>
          <w:b/>
          <w:lang w:val="en-US"/>
        </w:rPr>
      </w:pPr>
    </w:p>
    <w:p w14:paraId="722FCFAD" w14:textId="2F3F03A7" w:rsidR="00347563" w:rsidRDefault="00347563" w:rsidP="004B4AAF">
      <w:pPr>
        <w:rPr>
          <w:b/>
          <w:lang w:val="en-US"/>
        </w:rPr>
      </w:pPr>
    </w:p>
    <w:p w14:paraId="1F7BF569" w14:textId="71828B84" w:rsidR="00347563" w:rsidRDefault="00347563" w:rsidP="004B4AAF">
      <w:pPr>
        <w:rPr>
          <w:b/>
          <w:lang w:val="en-US"/>
        </w:rPr>
      </w:pPr>
    </w:p>
    <w:p w14:paraId="382F4702" w14:textId="08C3DB8A" w:rsidR="00347563" w:rsidRDefault="00347563" w:rsidP="004B4AAF">
      <w:pPr>
        <w:rPr>
          <w:b/>
          <w:lang w:val="en-US"/>
        </w:rPr>
      </w:pPr>
    </w:p>
    <w:p w14:paraId="5CC9FF5E" w14:textId="4C56A8DE" w:rsidR="00347563" w:rsidRDefault="00347563" w:rsidP="004B4AAF">
      <w:pPr>
        <w:rPr>
          <w:b/>
          <w:lang w:val="en-US"/>
        </w:rPr>
      </w:pPr>
    </w:p>
    <w:p w14:paraId="33991FD2" w14:textId="14668698" w:rsidR="00347563" w:rsidRDefault="00347563" w:rsidP="004B4AAF">
      <w:pPr>
        <w:rPr>
          <w:b/>
          <w:lang w:val="en-US"/>
        </w:rPr>
      </w:pPr>
    </w:p>
    <w:p w14:paraId="3C463DC0" w14:textId="6DBBC1FE" w:rsidR="00347563" w:rsidRDefault="00347563" w:rsidP="004B4AAF">
      <w:pPr>
        <w:rPr>
          <w:b/>
          <w:lang w:val="en-US"/>
        </w:rPr>
      </w:pPr>
    </w:p>
    <w:p w14:paraId="570E25E8" w14:textId="54D12034" w:rsidR="00347563" w:rsidRDefault="00347563" w:rsidP="004B4AAF">
      <w:pPr>
        <w:rPr>
          <w:b/>
          <w:lang w:val="en-US"/>
        </w:rPr>
      </w:pPr>
    </w:p>
    <w:p w14:paraId="75CD4C72" w14:textId="5FFA9E49" w:rsidR="00347563" w:rsidRDefault="00347563" w:rsidP="004B4AAF">
      <w:pPr>
        <w:rPr>
          <w:b/>
          <w:lang w:val="en-US"/>
        </w:rPr>
      </w:pPr>
    </w:p>
    <w:p w14:paraId="2C972D83" w14:textId="3EB9D002" w:rsidR="00347563" w:rsidRDefault="00347563" w:rsidP="004B4AAF">
      <w:pPr>
        <w:rPr>
          <w:b/>
          <w:lang w:val="en-US"/>
        </w:rPr>
      </w:pPr>
    </w:p>
    <w:p w14:paraId="796DB943" w14:textId="016925B2" w:rsidR="00347563" w:rsidRDefault="00347563" w:rsidP="004B4AAF">
      <w:pPr>
        <w:rPr>
          <w:b/>
          <w:lang w:val="en-US"/>
        </w:rPr>
      </w:pPr>
    </w:p>
    <w:p w14:paraId="39D7D5F0" w14:textId="28371B7A" w:rsidR="00347563" w:rsidRDefault="00347563" w:rsidP="004B4AAF">
      <w:pPr>
        <w:rPr>
          <w:b/>
          <w:lang w:val="en-US"/>
        </w:rPr>
      </w:pPr>
    </w:p>
    <w:p w14:paraId="6525DA9B" w14:textId="78404A7E" w:rsidR="00347563" w:rsidRDefault="00347563" w:rsidP="004B4AAF">
      <w:pPr>
        <w:rPr>
          <w:b/>
          <w:lang w:val="en-US"/>
        </w:rPr>
      </w:pPr>
    </w:p>
    <w:p w14:paraId="5576A9FA" w14:textId="4463AC5E" w:rsidR="00347563" w:rsidRDefault="00347563" w:rsidP="004B4AAF">
      <w:pPr>
        <w:rPr>
          <w:b/>
          <w:lang w:val="en-US"/>
        </w:rPr>
      </w:pPr>
    </w:p>
    <w:p w14:paraId="3ED8761A" w14:textId="1137A920" w:rsidR="00347563" w:rsidRDefault="00347563" w:rsidP="004B4AAF">
      <w:pPr>
        <w:rPr>
          <w:b/>
          <w:lang w:val="en-US"/>
        </w:rPr>
      </w:pPr>
    </w:p>
    <w:p w14:paraId="1F5FF6C3" w14:textId="3F8A4AEA" w:rsidR="00347563" w:rsidRDefault="00347563" w:rsidP="004B4AAF">
      <w:pPr>
        <w:rPr>
          <w:b/>
          <w:lang w:val="en-US"/>
        </w:rPr>
      </w:pPr>
    </w:p>
    <w:p w14:paraId="3768D610" w14:textId="4BE90299" w:rsidR="00347563" w:rsidRDefault="00347563" w:rsidP="004B4AAF">
      <w:pPr>
        <w:rPr>
          <w:b/>
          <w:lang w:val="en-US"/>
        </w:rPr>
      </w:pPr>
    </w:p>
    <w:p w14:paraId="451578CE" w14:textId="63C84CC7" w:rsidR="00347563" w:rsidRDefault="00347563" w:rsidP="004B4AAF">
      <w:pPr>
        <w:rPr>
          <w:b/>
          <w:lang w:val="en-US"/>
        </w:rPr>
      </w:pPr>
    </w:p>
    <w:p w14:paraId="1636553F" w14:textId="3D711B64" w:rsidR="00347563" w:rsidRDefault="00347563" w:rsidP="004B4AAF">
      <w:pPr>
        <w:rPr>
          <w:b/>
          <w:lang w:val="en-US"/>
        </w:rPr>
      </w:pPr>
    </w:p>
    <w:p w14:paraId="3734AC70" w14:textId="7AC807BF" w:rsidR="00347563" w:rsidRDefault="00347563" w:rsidP="004B4AAF">
      <w:pPr>
        <w:rPr>
          <w:b/>
          <w:lang w:val="en-US"/>
        </w:rPr>
      </w:pPr>
    </w:p>
    <w:p w14:paraId="66DE1A07" w14:textId="71997141" w:rsidR="00347563" w:rsidRDefault="00347563" w:rsidP="004B4AAF">
      <w:pPr>
        <w:rPr>
          <w:b/>
          <w:lang w:val="en-US"/>
        </w:rPr>
      </w:pPr>
    </w:p>
    <w:p w14:paraId="269ACE57" w14:textId="1BEA9FAC" w:rsidR="00347563" w:rsidRDefault="00347563" w:rsidP="004B4AAF">
      <w:pPr>
        <w:rPr>
          <w:b/>
          <w:lang w:val="en-US"/>
        </w:rPr>
      </w:pPr>
    </w:p>
    <w:p w14:paraId="12FC4894" w14:textId="77777777" w:rsidR="00347563" w:rsidRDefault="00347563" w:rsidP="004B4AAF">
      <w:pPr>
        <w:rPr>
          <w:b/>
          <w:lang w:val="en-US"/>
        </w:rPr>
      </w:pPr>
    </w:p>
    <w:p w14:paraId="18340BA8" w14:textId="1FAFEF3F" w:rsidR="00347563" w:rsidRDefault="00347563" w:rsidP="004B4AAF">
      <w:pPr>
        <w:rPr>
          <w:b/>
          <w:lang w:val="en-US"/>
        </w:rPr>
      </w:pPr>
    </w:p>
    <w:p w14:paraId="3B79F4BE" w14:textId="50AEE0FC" w:rsidR="00347563" w:rsidRDefault="00347563" w:rsidP="004B4AAF">
      <w:pPr>
        <w:rPr>
          <w:b/>
          <w:lang w:val="en-US"/>
        </w:rPr>
      </w:pPr>
    </w:p>
    <w:p w14:paraId="5FF9F3B8" w14:textId="77777777" w:rsidR="00347563" w:rsidRDefault="00347563" w:rsidP="004B4AAF">
      <w:pPr>
        <w:rPr>
          <w:b/>
          <w:lang w:val="en-US"/>
        </w:rPr>
      </w:pPr>
    </w:p>
    <w:p w14:paraId="47D7474D" w14:textId="5B69EEEC" w:rsidR="00C919E5" w:rsidRDefault="00C919E5" w:rsidP="0093084D">
      <w:pPr>
        <w:pStyle w:val="TOCHeading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</w:p>
    <w:p w14:paraId="02B47434" w14:textId="6F7B85CE" w:rsidR="00C919E5" w:rsidRDefault="00C919E5" w:rsidP="007D218C">
      <w:pPr>
        <w:rPr>
          <w:b/>
          <w:color w:val="FF0000"/>
          <w:lang w:val="en-US"/>
        </w:rPr>
      </w:pPr>
    </w:p>
    <w:p w14:paraId="444D654B" w14:textId="6833D066" w:rsidR="007D218C" w:rsidRDefault="007D218C" w:rsidP="007D218C">
      <w:pPr>
        <w:rPr>
          <w:b/>
          <w:color w:val="FF000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2086163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26CE02" w14:textId="35233DC5" w:rsidR="007D218C" w:rsidRDefault="007D218C">
          <w:pPr>
            <w:pStyle w:val="TOCHeading"/>
          </w:pPr>
          <w:r>
            <w:t>Table of Contents</w:t>
          </w:r>
        </w:p>
        <w:p w14:paraId="7B7C20E8" w14:textId="0F67BA78" w:rsidR="007D218C" w:rsidRDefault="007D218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0499" w:history="1">
            <w:r w:rsidRPr="00E07DB9">
              <w:rPr>
                <w:rStyle w:val="Hyperlink"/>
                <w:noProof/>
              </w:rPr>
              <w:t>1.Rockbus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6DC6" w14:textId="2D5552F0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0" w:history="1">
            <w:r w:rsidR="007D218C" w:rsidRPr="00E07DB9">
              <w:rPr>
                <w:rStyle w:val="Hyperlink"/>
                <w:rFonts w:eastAsia="Times New Roman"/>
                <w:noProof/>
                <w:shd w:val="clear" w:color="auto" w:fill="FFFFFF"/>
              </w:rPr>
              <w:t>2. Entity Relationship Diagram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0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6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0C0B2AC3" w14:textId="7B59F53E" w:rsidR="007D218C" w:rsidRDefault="007D218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1" w:history="1">
            <w:r w:rsidRPr="00E07DB9">
              <w:rPr>
                <w:rStyle w:val="Hyperlink"/>
                <w:noProof/>
              </w:rPr>
              <w:t>2.1.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288C" w14:textId="1A737363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2" w:history="1">
            <w:r w:rsidR="007D218C" w:rsidRPr="00E07DB9">
              <w:rPr>
                <w:rStyle w:val="Hyperlink"/>
                <w:noProof/>
              </w:rPr>
              <w:t>2.1.1. Table: Payment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2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7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3A44550E" w14:textId="422562FC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3" w:history="1">
            <w:r w:rsidR="007D218C" w:rsidRPr="00E07DB9">
              <w:rPr>
                <w:rStyle w:val="Hyperlink"/>
                <w:noProof/>
              </w:rPr>
              <w:t>2.1.2. Table: Rental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3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8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6A7FDDE3" w14:textId="12E7AFCA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4" w:history="1">
            <w:r w:rsidR="007D218C" w:rsidRPr="00E07DB9">
              <w:rPr>
                <w:rStyle w:val="Hyperlink"/>
                <w:noProof/>
              </w:rPr>
              <w:t>2.1.3. Table: Customer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4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9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46704B92" w14:textId="6BBF1A3A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5" w:history="1">
            <w:r w:rsidR="007D218C" w:rsidRPr="00E07DB9">
              <w:rPr>
                <w:rStyle w:val="Hyperlink"/>
                <w:noProof/>
              </w:rPr>
              <w:t>2.1.4. Table: Store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5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1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5D0FEE6A" w14:textId="30F078B5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6" w:history="1">
            <w:r w:rsidR="007D218C" w:rsidRPr="00E07DB9">
              <w:rPr>
                <w:rStyle w:val="Hyperlink"/>
                <w:noProof/>
              </w:rPr>
              <w:t>2.1.5. Table: Staff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6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2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473A3232" w14:textId="5F76D46D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7" w:history="1">
            <w:r w:rsidR="007D218C" w:rsidRPr="00E07DB9">
              <w:rPr>
                <w:rStyle w:val="Hyperlink"/>
                <w:noProof/>
              </w:rPr>
              <w:t>2.1.6. Table: Address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7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3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1EA49244" w14:textId="1584BC8B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8" w:history="1">
            <w:r w:rsidR="007D218C" w:rsidRPr="00E07DB9">
              <w:rPr>
                <w:rStyle w:val="Hyperlink"/>
                <w:noProof/>
              </w:rPr>
              <w:t>2.1.7. Table: City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8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4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2A8BF5F9" w14:textId="59DE1217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09" w:history="1">
            <w:r w:rsidR="007D218C" w:rsidRPr="00E07DB9">
              <w:rPr>
                <w:rStyle w:val="Hyperlink"/>
                <w:noProof/>
              </w:rPr>
              <w:t>2.1.8. Table: Country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09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5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56681EEF" w14:textId="772512AE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0" w:history="1">
            <w:r w:rsidR="007D218C" w:rsidRPr="00E07DB9">
              <w:rPr>
                <w:rStyle w:val="Hyperlink"/>
                <w:noProof/>
              </w:rPr>
              <w:t>2.1.9. Table: Film category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0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6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7377899E" w14:textId="6D27C9D1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1" w:history="1">
            <w:r w:rsidR="007D218C" w:rsidRPr="00E07DB9">
              <w:rPr>
                <w:rStyle w:val="Hyperlink"/>
                <w:noProof/>
              </w:rPr>
              <w:t>2.1.10. Table: Category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1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7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4BE76796" w14:textId="34D81D57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2" w:history="1">
            <w:r w:rsidR="007D218C" w:rsidRPr="00E07DB9">
              <w:rPr>
                <w:rStyle w:val="Hyperlink"/>
                <w:noProof/>
              </w:rPr>
              <w:t>2.1.11. Table: Inventory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2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7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077DC2A2" w14:textId="2DB68173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3" w:history="1">
            <w:r w:rsidR="007D218C" w:rsidRPr="00E07DB9">
              <w:rPr>
                <w:rStyle w:val="Hyperlink"/>
                <w:noProof/>
              </w:rPr>
              <w:t>2.1.12. Table: Film actor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3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8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7EA06BDB" w14:textId="04ED47B6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4" w:history="1">
            <w:r w:rsidR="007D218C" w:rsidRPr="00E07DB9">
              <w:rPr>
                <w:rStyle w:val="Hyperlink"/>
                <w:noProof/>
              </w:rPr>
              <w:t>2.1.13. Table: Actor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4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19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6B56BACD" w14:textId="1EC03C17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5" w:history="1">
            <w:r w:rsidR="007D218C" w:rsidRPr="00E07DB9">
              <w:rPr>
                <w:rStyle w:val="Hyperlink"/>
                <w:noProof/>
              </w:rPr>
              <w:t>2.1.14. Table: Film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5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20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79492941" w14:textId="0C4D810C" w:rsidR="007D218C" w:rsidRDefault="000D79E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0380516" w:history="1">
            <w:r w:rsidR="007D218C" w:rsidRPr="00E07DB9">
              <w:rPr>
                <w:rStyle w:val="Hyperlink"/>
                <w:noProof/>
              </w:rPr>
              <w:t>2.1.15. Table: Language</w:t>
            </w:r>
            <w:r w:rsidR="007D218C">
              <w:rPr>
                <w:noProof/>
                <w:webHidden/>
              </w:rPr>
              <w:tab/>
            </w:r>
            <w:r w:rsidR="007D218C">
              <w:rPr>
                <w:noProof/>
                <w:webHidden/>
              </w:rPr>
              <w:fldChar w:fldCharType="begin"/>
            </w:r>
            <w:r w:rsidR="007D218C">
              <w:rPr>
                <w:noProof/>
                <w:webHidden/>
              </w:rPr>
              <w:instrText xml:space="preserve"> PAGEREF _Toc50380516 \h </w:instrText>
            </w:r>
            <w:r w:rsidR="007D218C">
              <w:rPr>
                <w:noProof/>
                <w:webHidden/>
              </w:rPr>
            </w:r>
            <w:r w:rsidR="007D218C">
              <w:rPr>
                <w:noProof/>
                <w:webHidden/>
              </w:rPr>
              <w:fldChar w:fldCharType="separate"/>
            </w:r>
            <w:r w:rsidR="007D218C">
              <w:rPr>
                <w:noProof/>
                <w:webHidden/>
              </w:rPr>
              <w:t>21</w:t>
            </w:r>
            <w:r w:rsidR="007D218C">
              <w:rPr>
                <w:noProof/>
                <w:webHidden/>
              </w:rPr>
              <w:fldChar w:fldCharType="end"/>
            </w:r>
          </w:hyperlink>
        </w:p>
        <w:p w14:paraId="33BA1A8A" w14:textId="145C5485" w:rsidR="007D218C" w:rsidRDefault="007D218C">
          <w:r>
            <w:rPr>
              <w:b/>
              <w:bCs/>
              <w:noProof/>
            </w:rPr>
            <w:fldChar w:fldCharType="end"/>
          </w:r>
        </w:p>
      </w:sdtContent>
    </w:sdt>
    <w:p w14:paraId="26CED750" w14:textId="77777777" w:rsidR="007D218C" w:rsidRPr="007D218C" w:rsidRDefault="007D218C" w:rsidP="007D218C">
      <w:pPr>
        <w:rPr>
          <w:b/>
          <w:color w:val="FF0000"/>
          <w:lang w:val="en-US"/>
        </w:rPr>
      </w:pPr>
    </w:p>
    <w:p w14:paraId="613D85B3" w14:textId="103F1CF7" w:rsidR="00C919E5" w:rsidRDefault="00C919E5" w:rsidP="00853346">
      <w:pPr>
        <w:rPr>
          <w:b/>
          <w:color w:val="FF0000"/>
          <w:lang w:val="en-US"/>
        </w:rPr>
      </w:pPr>
    </w:p>
    <w:p w14:paraId="6046E9A6" w14:textId="1B7E6ECE" w:rsidR="00C919E5" w:rsidRDefault="00C919E5" w:rsidP="00853346">
      <w:pPr>
        <w:rPr>
          <w:b/>
          <w:color w:val="FF0000"/>
          <w:lang w:val="en-US"/>
        </w:rPr>
      </w:pPr>
    </w:p>
    <w:p w14:paraId="5C6DA515" w14:textId="75630512" w:rsidR="00C919E5" w:rsidRDefault="00C919E5" w:rsidP="00853346">
      <w:pPr>
        <w:rPr>
          <w:b/>
          <w:color w:val="FF0000"/>
          <w:lang w:val="en-US"/>
        </w:rPr>
      </w:pPr>
    </w:p>
    <w:p w14:paraId="72C679B3" w14:textId="4337B31A" w:rsidR="00C919E5" w:rsidRDefault="00C919E5" w:rsidP="00853346">
      <w:pPr>
        <w:rPr>
          <w:b/>
          <w:color w:val="FF0000"/>
          <w:lang w:val="en-US"/>
        </w:rPr>
      </w:pPr>
    </w:p>
    <w:p w14:paraId="4ADEB5A6" w14:textId="5CEB8CE6" w:rsidR="00C919E5" w:rsidRDefault="00C919E5" w:rsidP="00853346">
      <w:pPr>
        <w:rPr>
          <w:b/>
          <w:color w:val="FF0000"/>
          <w:lang w:val="en-US"/>
        </w:rPr>
      </w:pPr>
    </w:p>
    <w:p w14:paraId="53894D76" w14:textId="556D9603" w:rsidR="00C919E5" w:rsidRDefault="00C919E5" w:rsidP="00853346">
      <w:pPr>
        <w:rPr>
          <w:b/>
          <w:color w:val="FF0000"/>
          <w:lang w:val="en-US"/>
        </w:rPr>
      </w:pPr>
    </w:p>
    <w:p w14:paraId="6820CB60" w14:textId="4D271D5B" w:rsidR="00C919E5" w:rsidRDefault="00C919E5" w:rsidP="00853346">
      <w:pPr>
        <w:rPr>
          <w:b/>
          <w:color w:val="FF0000"/>
          <w:lang w:val="en-US"/>
        </w:rPr>
      </w:pPr>
    </w:p>
    <w:p w14:paraId="709E1315" w14:textId="7B4F0376" w:rsidR="00C919E5" w:rsidRDefault="00C919E5" w:rsidP="00853346">
      <w:pPr>
        <w:rPr>
          <w:b/>
          <w:color w:val="FF0000"/>
          <w:lang w:val="en-US"/>
        </w:rPr>
      </w:pPr>
    </w:p>
    <w:p w14:paraId="2144C95E" w14:textId="66EDEC98" w:rsidR="00C919E5" w:rsidRDefault="00C919E5" w:rsidP="00853346">
      <w:pPr>
        <w:rPr>
          <w:b/>
          <w:color w:val="FF0000"/>
          <w:lang w:val="en-US"/>
        </w:rPr>
      </w:pPr>
    </w:p>
    <w:p w14:paraId="509A6E11" w14:textId="4F7D5CC3" w:rsidR="00C919E5" w:rsidRDefault="00C919E5" w:rsidP="00853346">
      <w:pPr>
        <w:rPr>
          <w:b/>
          <w:color w:val="FF0000"/>
          <w:lang w:val="en-US"/>
        </w:rPr>
      </w:pPr>
    </w:p>
    <w:p w14:paraId="175C95D6" w14:textId="55ECE2EC" w:rsidR="00C919E5" w:rsidRDefault="00C919E5" w:rsidP="00853346">
      <w:pPr>
        <w:rPr>
          <w:b/>
          <w:color w:val="FF0000"/>
          <w:lang w:val="en-US"/>
        </w:rPr>
      </w:pPr>
    </w:p>
    <w:p w14:paraId="3ED7F025" w14:textId="77777777" w:rsidR="0016246F" w:rsidRDefault="0016246F" w:rsidP="00853346">
      <w:pPr>
        <w:rPr>
          <w:b/>
          <w:color w:val="FF0000"/>
          <w:lang w:val="en-US"/>
        </w:rPr>
      </w:pPr>
    </w:p>
    <w:p w14:paraId="4919A434" w14:textId="755E5460" w:rsidR="00B149EA" w:rsidRDefault="002E1FAB" w:rsidP="00853346">
      <w:pPr>
        <w:rPr>
          <w:b/>
          <w:color w:val="000000" w:themeColor="text1"/>
          <w:sz w:val="40"/>
          <w:szCs w:val="40"/>
          <w:lang w:val="en-US"/>
        </w:rPr>
      </w:pPr>
      <w:r w:rsidRPr="009E56AC">
        <w:rPr>
          <w:b/>
          <w:color w:val="000000" w:themeColor="text1"/>
          <w:sz w:val="40"/>
          <w:szCs w:val="40"/>
          <w:lang w:val="en-US"/>
        </w:rPr>
        <w:lastRenderedPageBreak/>
        <w:t xml:space="preserve">Legend </w:t>
      </w:r>
    </w:p>
    <w:p w14:paraId="275D4BC1" w14:textId="18AB6F5C" w:rsidR="009E56AC" w:rsidRPr="009E56AC" w:rsidRDefault="009E56AC" w:rsidP="00853346">
      <w:pPr>
        <w:rPr>
          <w:b/>
          <w:color w:val="000000" w:themeColor="text1"/>
          <w:sz w:val="40"/>
          <w:szCs w:val="40"/>
          <w:lang w:val="en-US"/>
        </w:rPr>
      </w:pPr>
    </w:p>
    <w:p w14:paraId="665C8483" w14:textId="3191F710" w:rsidR="006A78EC" w:rsidRDefault="006C57FE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A10BF" wp14:editId="488297AD">
                <wp:simplePos x="0" y="0"/>
                <wp:positionH relativeFrom="column">
                  <wp:posOffset>96982</wp:posOffset>
                </wp:positionH>
                <wp:positionV relativeFrom="paragraph">
                  <wp:posOffset>37695</wp:posOffset>
                </wp:positionV>
                <wp:extent cx="146050" cy="124691"/>
                <wp:effectExtent l="25400" t="12700" r="31750" b="2794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469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FFC8" id="5-Point Star 6" o:spid="_x0000_s1026" style="position:absolute;margin-left:7.65pt;margin-top:2.95pt;width:11.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" path="m,47628r55786,l73025,,90264,47628r55786,l100918,77063r17239,47628l73025,95255,27893,124691,45132,77063,,47628xe" fillcolor="#4472c4 [3204]" strokecolor="#1f3763 [1604]" strokeweight="1pt">
                <v:stroke joinstyle="miter"/>
                <v:path arrowok="t" o:connecttype="custom" o:connectlocs="0,47628;55786,47628;73025,0;90264,47628;146050,47628;100918,77063;118157,124691;73025,95255;27893,124691;45132,77063;0,47628" o:connectangles="0,0,0,0,0,0,0,0,0,0,0"/>
              </v:shape>
            </w:pict>
          </mc:Fallback>
        </mc:AlternateContent>
      </w:r>
      <w:r>
        <w:rPr>
          <w:color w:val="000000" w:themeColor="text1"/>
          <w:lang w:val="en-US"/>
        </w:rPr>
        <w:t xml:space="preserve">          </w:t>
      </w:r>
      <w:r w:rsidR="00347F7E">
        <w:rPr>
          <w:color w:val="000000" w:themeColor="text1"/>
          <w:lang w:val="en-US"/>
        </w:rPr>
        <w:t xml:space="preserve">      </w:t>
      </w:r>
      <w:r w:rsidR="00B06E9E">
        <w:rPr>
          <w:color w:val="000000" w:themeColor="text1"/>
          <w:lang w:val="en-US"/>
        </w:rPr>
        <w:t xml:space="preserve">Primary key </w:t>
      </w:r>
    </w:p>
    <w:p w14:paraId="3CFCB150" w14:textId="74BF03E6" w:rsidR="00B06E9E" w:rsidRDefault="00932F13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58949" wp14:editId="7C4EDF4A">
                <wp:simplePos x="0" y="0"/>
                <wp:positionH relativeFrom="column">
                  <wp:posOffset>97436</wp:posOffset>
                </wp:positionH>
                <wp:positionV relativeFrom="paragraph">
                  <wp:posOffset>71797</wp:posOffset>
                </wp:positionV>
                <wp:extent cx="137275" cy="119921"/>
                <wp:effectExtent l="12700" t="12700" r="27940" b="20320"/>
                <wp:wrapNone/>
                <wp:docPr id="23" name="7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75" cy="119921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98427" id="7-Point Star 23" o:spid="_x0000_s1026" style="position:absolute;margin-left:7.65pt;margin-top:5.65pt;width:10.8pt;height: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275,119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" path="m,77122l21139,53370,13594,23752r33905,l68638,,89776,23752r33905,l116136,53370r21139,23752l106728,90303r-7544,29619l68638,106740,38091,119922,30547,90303,,77122xe" fillcolor="#4472c4 [3204]" strokecolor="#1f3763 [1604]" strokeweight="1pt">
                <v:stroke joinstyle="miter"/>
                <v:path arrowok="t" o:connecttype="custom" o:connectlocs="0,77122;21139,53370;13594,23752;47499,23752;68638,0;89776,23752;123681,23752;116136,53370;137275,77122;106728,90303;99184,119922;68638,106740;38091,119922;30547,90303;0,77122" o:connectangles="0,0,0,0,0,0,0,0,0,0,0,0,0,0,0"/>
              </v:shape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 </w:t>
      </w:r>
      <w:r w:rsidR="00347F7E">
        <w:rPr>
          <w:color w:val="000000" w:themeColor="text1"/>
          <w:lang w:val="en-US"/>
        </w:rPr>
        <w:t xml:space="preserve">      </w:t>
      </w:r>
      <w:r w:rsidR="00825585"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>Primary key disabled</w:t>
      </w:r>
    </w:p>
    <w:p w14:paraId="55FF129D" w14:textId="389FF436" w:rsidR="00C919E5" w:rsidRDefault="00932F13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6880EC" wp14:editId="6872EC8A">
                <wp:simplePos x="0" y="0"/>
                <wp:positionH relativeFrom="column">
                  <wp:posOffset>97436</wp:posOffset>
                </wp:positionH>
                <wp:positionV relativeFrom="paragraph">
                  <wp:posOffset>52590</wp:posOffset>
                </wp:positionV>
                <wp:extent cx="137275" cy="127417"/>
                <wp:effectExtent l="12700" t="0" r="15240" b="12700"/>
                <wp:wrapNone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75" cy="12741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F1A7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4" o:spid="_x0000_s1026" type="#_x0000_t9" style="position:absolute;margin-left:7.65pt;margin-top:4.15pt;width:10.8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" adj="5012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  </w:t>
      </w:r>
      <w:r w:rsidR="00347F7E">
        <w:rPr>
          <w:color w:val="000000" w:themeColor="text1"/>
          <w:lang w:val="en-US"/>
        </w:rPr>
        <w:t xml:space="preserve">      </w:t>
      </w:r>
      <w:r w:rsidR="00C919E5">
        <w:rPr>
          <w:color w:val="000000" w:themeColor="text1"/>
          <w:lang w:val="en-US"/>
        </w:rPr>
        <w:t>User _defined primary key</w:t>
      </w:r>
    </w:p>
    <w:p w14:paraId="4128EA75" w14:textId="480C065A" w:rsidR="00C919E5" w:rsidRDefault="00932F13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5C7614" wp14:editId="3D5CD2E5">
                <wp:simplePos x="0" y="0"/>
                <wp:positionH relativeFrom="column">
                  <wp:posOffset>52466</wp:posOffset>
                </wp:positionH>
                <wp:positionV relativeFrom="paragraph">
                  <wp:posOffset>55235</wp:posOffset>
                </wp:positionV>
                <wp:extent cx="182245" cy="142406"/>
                <wp:effectExtent l="25400" t="25400" r="0" b="35560"/>
                <wp:wrapNone/>
                <wp:docPr id="25" name="4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42406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46F8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25" o:spid="_x0000_s1026" type="#_x0000_t187" style="position:absolute;margin-left:4.15pt;margin-top:4.35pt;width:14.35pt;height:1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 </w:t>
      </w:r>
      <w:r w:rsidR="00347F7E">
        <w:rPr>
          <w:color w:val="000000" w:themeColor="text1"/>
          <w:lang w:val="en-US"/>
        </w:rPr>
        <w:t xml:space="preserve">      </w:t>
      </w:r>
      <w:r w:rsidR="00825585"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>Unique key</w:t>
      </w:r>
    </w:p>
    <w:p w14:paraId="424EE744" w14:textId="5D1BF57C" w:rsidR="00C919E5" w:rsidRDefault="00932F13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5779B" wp14:editId="6BFFA31A">
                <wp:simplePos x="0" y="0"/>
                <wp:positionH relativeFrom="column">
                  <wp:posOffset>52466</wp:posOffset>
                </wp:positionH>
                <wp:positionV relativeFrom="paragraph">
                  <wp:posOffset>57879</wp:posOffset>
                </wp:positionV>
                <wp:extent cx="224852" cy="119921"/>
                <wp:effectExtent l="25400" t="12700" r="0" b="20320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2" cy="119921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3E77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6" o:spid="_x0000_s1026" type="#_x0000_t71" style="position:absolute;margin-left:4.15pt;margin-top:4.55pt;width:17.7pt;height: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  </w:t>
      </w:r>
      <w:r w:rsidR="00347F7E">
        <w:rPr>
          <w:color w:val="000000" w:themeColor="text1"/>
          <w:lang w:val="en-US"/>
        </w:rPr>
        <w:t xml:space="preserve">      </w:t>
      </w:r>
      <w:r w:rsidR="00C919E5">
        <w:rPr>
          <w:color w:val="000000" w:themeColor="text1"/>
          <w:lang w:val="en-US"/>
        </w:rPr>
        <w:t>Unique key disabled</w:t>
      </w:r>
    </w:p>
    <w:p w14:paraId="26D6E2DC" w14:textId="13721F5E" w:rsidR="00932F13" w:rsidRDefault="00932F13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A0B0E" wp14:editId="628B52A6">
                <wp:simplePos x="0" y="0"/>
                <wp:positionH relativeFrom="column">
                  <wp:posOffset>97436</wp:posOffset>
                </wp:positionH>
                <wp:positionV relativeFrom="paragraph">
                  <wp:posOffset>30542</wp:posOffset>
                </wp:positionV>
                <wp:extent cx="179820" cy="157397"/>
                <wp:effectExtent l="0" t="0" r="10795" b="8255"/>
                <wp:wrapNone/>
                <wp:docPr id="27" name="Cro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20" cy="157397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1374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7" o:spid="_x0000_s1026" type="#_x0000_t11" style="position:absolute;margin-left:7.65pt;margin-top:2.4pt;width:14.15pt;height:1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" fillcolor="#4472c4 [3204]" strokecolor="#1f3763 [1604]" strokeweight="1pt"/>
            </w:pict>
          </mc:Fallback>
        </mc:AlternateContent>
      </w:r>
      <w:r>
        <w:rPr>
          <w:color w:val="000000" w:themeColor="text1"/>
          <w:lang w:val="en-US"/>
        </w:rPr>
        <w:t xml:space="preserve">                User- defined unique key </w:t>
      </w:r>
    </w:p>
    <w:p w14:paraId="5D737447" w14:textId="504E97CD" w:rsidR="00C919E5" w:rsidRDefault="004545DB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26FDB" wp14:editId="3BE41CA2">
                <wp:simplePos x="0" y="0"/>
                <wp:positionH relativeFrom="column">
                  <wp:posOffset>93501</wp:posOffset>
                </wp:positionH>
                <wp:positionV relativeFrom="paragraph">
                  <wp:posOffset>52705</wp:posOffset>
                </wp:positionV>
                <wp:extent cx="146321" cy="134911"/>
                <wp:effectExtent l="12700" t="0" r="31750" b="30480"/>
                <wp:wrapNone/>
                <wp:docPr id="22" name="Mer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21" cy="134911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0D12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22" o:spid="_x0000_s1026" type="#_x0000_t128" style="position:absolute;margin-left:7.35pt;margin-top:4.15pt;width:11.5pt;height: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</w:t>
      </w:r>
      <w:r w:rsidR="00347F7E">
        <w:rPr>
          <w:color w:val="000000" w:themeColor="text1"/>
          <w:lang w:val="en-US"/>
        </w:rPr>
        <w:t xml:space="preserve">    </w:t>
      </w:r>
      <w:r w:rsidR="00825585">
        <w:rPr>
          <w:color w:val="000000" w:themeColor="text1"/>
          <w:lang w:val="en-US"/>
        </w:rPr>
        <w:t xml:space="preserve">    </w:t>
      </w:r>
      <w:r w:rsidR="00347F7E">
        <w:rPr>
          <w:color w:val="000000" w:themeColor="text1"/>
          <w:lang w:val="en-US"/>
        </w:rPr>
        <w:t xml:space="preserve">  </w:t>
      </w:r>
      <w:r w:rsidR="00C919E5">
        <w:rPr>
          <w:color w:val="000000" w:themeColor="text1"/>
          <w:lang w:val="en-US"/>
        </w:rPr>
        <w:t>Active trigger</w:t>
      </w:r>
    </w:p>
    <w:p w14:paraId="53D71A85" w14:textId="0EC3740D" w:rsidR="00C919E5" w:rsidRDefault="004545DB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7C314" wp14:editId="2A8BF073">
                <wp:simplePos x="0" y="0"/>
                <wp:positionH relativeFrom="column">
                  <wp:posOffset>59960</wp:posOffset>
                </wp:positionH>
                <wp:positionV relativeFrom="paragraph">
                  <wp:posOffset>80801</wp:posOffset>
                </wp:positionV>
                <wp:extent cx="120035" cy="112426"/>
                <wp:effectExtent l="12700" t="12700" r="19685" b="14605"/>
                <wp:wrapNone/>
                <wp:docPr id="21" name="Extrac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35" cy="11242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1161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Extract 21" o:spid="_x0000_s1026" type="#_x0000_t127" style="position:absolute;margin-left:4.7pt;margin-top:6.35pt;width:9.45pt;height:8.8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</w:t>
      </w:r>
      <w:r w:rsidR="00347F7E">
        <w:rPr>
          <w:color w:val="000000" w:themeColor="text1"/>
          <w:lang w:val="en-US"/>
        </w:rPr>
        <w:t xml:space="preserve">       </w:t>
      </w:r>
      <w:r w:rsidR="00825585"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>Disabled trigger</w:t>
      </w:r>
      <w:r w:rsidR="00A0396D">
        <w:rPr>
          <w:color w:val="000000" w:themeColor="text1"/>
          <w:lang w:val="en-US"/>
        </w:rPr>
        <w:t xml:space="preserve"> </w:t>
      </w:r>
    </w:p>
    <w:p w14:paraId="18A2B093" w14:textId="6F59D602" w:rsidR="00C919E5" w:rsidRDefault="00BA198F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40695" wp14:editId="7B1281CD">
                <wp:simplePos x="0" y="0"/>
                <wp:positionH relativeFrom="column">
                  <wp:posOffset>-7495</wp:posOffset>
                </wp:positionH>
                <wp:positionV relativeFrom="paragraph">
                  <wp:posOffset>95791</wp:posOffset>
                </wp:positionV>
                <wp:extent cx="240821" cy="74951"/>
                <wp:effectExtent l="0" t="12700" r="26035" b="2667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21" cy="7495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B358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7" o:spid="_x0000_s1026" type="#_x0000_t93" style="position:absolute;margin-left:-.6pt;margin-top:7.55pt;width:18.95pt;height: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" adj="18239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</w:t>
      </w:r>
      <w:r w:rsidR="00347F7E">
        <w:rPr>
          <w:color w:val="000000" w:themeColor="text1"/>
          <w:lang w:val="en-US"/>
        </w:rPr>
        <w:t xml:space="preserve">     </w:t>
      </w:r>
      <w:r w:rsidR="00825585">
        <w:rPr>
          <w:color w:val="000000" w:themeColor="text1"/>
          <w:lang w:val="en-US"/>
        </w:rPr>
        <w:t xml:space="preserve">    </w:t>
      </w:r>
      <w:r w:rsidR="00347F7E"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>Primary key relation</w:t>
      </w:r>
    </w:p>
    <w:p w14:paraId="7F1E563C" w14:textId="1EC909D1" w:rsidR="00C919E5" w:rsidRDefault="004545DB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A4B27" wp14:editId="10D2E77B">
                <wp:simplePos x="0" y="0"/>
                <wp:positionH relativeFrom="column">
                  <wp:posOffset>52466</wp:posOffset>
                </wp:positionH>
                <wp:positionV relativeFrom="paragraph">
                  <wp:posOffset>90940</wp:posOffset>
                </wp:positionV>
                <wp:extent cx="180704" cy="59961"/>
                <wp:effectExtent l="12700" t="0" r="22860" b="1651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04" cy="5996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282B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8" o:spid="_x0000_s1026" type="#_x0000_t55" style="position:absolute;margin-left:4.15pt;margin-top:7.15pt;width:14.25pt;height: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" adj="18016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</w:t>
      </w:r>
      <w:r w:rsidR="00347F7E">
        <w:rPr>
          <w:color w:val="000000" w:themeColor="text1"/>
          <w:lang w:val="en-US"/>
        </w:rPr>
        <w:t xml:space="preserve">    </w:t>
      </w:r>
      <w:r w:rsidR="00825585">
        <w:rPr>
          <w:color w:val="000000" w:themeColor="text1"/>
          <w:lang w:val="en-US"/>
        </w:rPr>
        <w:t xml:space="preserve">  </w:t>
      </w:r>
      <w:r w:rsidR="00347F7E">
        <w:rPr>
          <w:color w:val="000000" w:themeColor="text1"/>
          <w:lang w:val="en-US"/>
        </w:rPr>
        <w:t xml:space="preserve">  </w:t>
      </w:r>
      <w:r w:rsidR="00825585">
        <w:rPr>
          <w:color w:val="000000" w:themeColor="text1"/>
          <w:lang w:val="en-US"/>
        </w:rPr>
        <w:t xml:space="preserve">  </w:t>
      </w:r>
      <w:r w:rsidR="00C919E5">
        <w:rPr>
          <w:color w:val="000000" w:themeColor="text1"/>
          <w:lang w:val="en-US"/>
        </w:rPr>
        <w:t xml:space="preserve">User _ defined primary key relation </w:t>
      </w:r>
    </w:p>
    <w:p w14:paraId="6FD35CB7" w14:textId="1159730D" w:rsidR="00C919E5" w:rsidRDefault="009B6E5D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4488A" wp14:editId="778BDC60">
                <wp:simplePos x="0" y="0"/>
                <wp:positionH relativeFrom="column">
                  <wp:posOffset>53396</wp:posOffset>
                </wp:positionH>
                <wp:positionV relativeFrom="paragraph">
                  <wp:posOffset>75967</wp:posOffset>
                </wp:positionV>
                <wp:extent cx="182866" cy="96360"/>
                <wp:effectExtent l="12700" t="12700" r="8255" b="3111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2866" cy="963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C7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26" type="#_x0000_t69" style="position:absolute;margin-left:4.2pt;margin-top:6pt;width:14.4pt;height:7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" adj="5691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  </w:t>
      </w:r>
      <w:r w:rsidR="00347F7E">
        <w:rPr>
          <w:color w:val="000000" w:themeColor="text1"/>
          <w:lang w:val="en-US"/>
        </w:rPr>
        <w:t xml:space="preserve">     </w:t>
      </w:r>
      <w:r w:rsidR="00C919E5">
        <w:rPr>
          <w:color w:val="000000" w:themeColor="text1"/>
          <w:lang w:val="en-US"/>
        </w:rPr>
        <w:t>Foreign key relation</w:t>
      </w:r>
    </w:p>
    <w:p w14:paraId="4701F6D8" w14:textId="0CA356C7" w:rsidR="00C919E5" w:rsidRDefault="00347F7E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4D227" wp14:editId="0C8160FC">
                <wp:simplePos x="0" y="0"/>
                <wp:positionH relativeFrom="column">
                  <wp:posOffset>55950</wp:posOffset>
                </wp:positionH>
                <wp:positionV relativeFrom="paragraph">
                  <wp:posOffset>43815</wp:posOffset>
                </wp:positionV>
                <wp:extent cx="124331" cy="80094"/>
                <wp:effectExtent l="12700" t="12700" r="15875" b="2159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1" cy="8009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E3A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4.4pt;margin-top:3.45pt;width:9.8pt;height: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" adj="6957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      </w:t>
      </w:r>
      <w:r>
        <w:rPr>
          <w:color w:val="000000" w:themeColor="text1"/>
          <w:lang w:val="en-US"/>
        </w:rPr>
        <w:t xml:space="preserve">   </w:t>
      </w:r>
      <w:r w:rsidR="0082558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 </w:t>
      </w:r>
      <w:r w:rsidR="00825585"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 xml:space="preserve">User defined foreign key relation </w:t>
      </w:r>
    </w:p>
    <w:p w14:paraId="77FBD41D" w14:textId="7F51AC68" w:rsidR="00347F7E" w:rsidRDefault="00347F7E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36E82" wp14:editId="38653ACD">
                <wp:simplePos x="0" y="0"/>
                <wp:positionH relativeFrom="column">
                  <wp:posOffset>-10865</wp:posOffset>
                </wp:positionH>
                <wp:positionV relativeFrom="paragraph">
                  <wp:posOffset>72612</wp:posOffset>
                </wp:positionV>
                <wp:extent cx="64135" cy="66745"/>
                <wp:effectExtent l="0" t="12700" r="24765" b="222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6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B28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-.85pt;margin-top:5.7pt;width:5.0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" adj="10800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 </w:t>
      </w:r>
      <w:r>
        <w:rPr>
          <w:color w:val="000000" w:themeColor="text1"/>
          <w:lang w:val="en-US"/>
        </w:rPr>
        <w:t>@</w:t>
      </w:r>
      <w:r w:rsidR="00825585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 xml:space="preserve">    </w:t>
      </w:r>
      <w:r w:rsidR="00825585"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>Input</w:t>
      </w:r>
    </w:p>
    <w:p w14:paraId="4D5C7770" w14:textId="1E85ED26" w:rsidR="00C919E5" w:rsidRDefault="00347F7E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05FD0" wp14:editId="33C56FCA">
                <wp:simplePos x="0" y="0"/>
                <wp:positionH relativeFrom="column">
                  <wp:posOffset>173536</wp:posOffset>
                </wp:positionH>
                <wp:positionV relativeFrom="paragraph">
                  <wp:posOffset>54248</wp:posOffset>
                </wp:positionV>
                <wp:extent cx="62726" cy="62753"/>
                <wp:effectExtent l="12700" t="12700" r="13970" b="2667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" cy="6275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C8148" id="Left Arrow 12" o:spid="_x0000_s1026" type="#_x0000_t66" style="position:absolute;margin-left:13.65pt;margin-top:4.25pt;width:4.95pt;height: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" adj="10800" fillcolor="#4472c4 [3204]" strokecolor="#1f3763 [1604]" strokeweight="1pt"/>
            </w:pict>
          </mc:Fallback>
        </mc:AlternateContent>
      </w:r>
      <w:r>
        <w:rPr>
          <w:color w:val="000000" w:themeColor="text1"/>
          <w:lang w:val="en-US"/>
        </w:rPr>
        <w:t>@</w:t>
      </w:r>
      <w:r w:rsidR="00825585">
        <w:rPr>
          <w:color w:val="000000" w:themeColor="text1"/>
          <w:lang w:val="en-US"/>
        </w:rPr>
        <w:t xml:space="preserve">      </w:t>
      </w:r>
      <w:r>
        <w:rPr>
          <w:color w:val="000000" w:themeColor="text1"/>
          <w:lang w:val="en-US"/>
        </w:rPr>
        <w:t xml:space="preserve">     </w:t>
      </w:r>
      <w:r w:rsidR="00C919E5">
        <w:rPr>
          <w:color w:val="000000" w:themeColor="text1"/>
          <w:lang w:val="en-US"/>
        </w:rPr>
        <w:t>Output</w:t>
      </w:r>
    </w:p>
    <w:p w14:paraId="43490D9A" w14:textId="5DDE0D97" w:rsidR="00C919E5" w:rsidRDefault="00347F7E" w:rsidP="00F45E4D">
      <w:pPr>
        <w:spacing w:line="48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16B5E" wp14:editId="6F0C9F78">
                <wp:simplePos x="0" y="0"/>
                <wp:positionH relativeFrom="column">
                  <wp:posOffset>-66746</wp:posOffset>
                </wp:positionH>
                <wp:positionV relativeFrom="paragraph">
                  <wp:posOffset>82605</wp:posOffset>
                </wp:positionV>
                <wp:extent cx="56149" cy="55555"/>
                <wp:effectExtent l="0" t="12700" r="20320" b="2095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49" cy="55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46A1" id="Right Arrow 13" o:spid="_x0000_s1026" type="#_x0000_t13" style="position:absolute;margin-left:-5.25pt;margin-top:6.5pt;width:4.4pt;height:4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" adj="10914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5DD2E" wp14:editId="61C7C869">
                <wp:simplePos x="0" y="0"/>
                <wp:positionH relativeFrom="column">
                  <wp:posOffset>173536</wp:posOffset>
                </wp:positionH>
                <wp:positionV relativeFrom="paragraph">
                  <wp:posOffset>75931</wp:posOffset>
                </wp:positionV>
                <wp:extent cx="62726" cy="62230"/>
                <wp:effectExtent l="12700" t="12700" r="13970" b="2667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" cy="622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9C022" id="Left Arrow 14" o:spid="_x0000_s1026" type="#_x0000_t66" style="position:absolute;margin-left:13.65pt;margin-top:6pt;width:4.95pt;height: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" adj="10715" fillcolor="#4472c4 [3204]" strokecolor="#1f3763 [1604]" strokeweight="1pt"/>
            </w:pict>
          </mc:Fallback>
        </mc:AlternateContent>
      </w:r>
      <w:r w:rsidR="0082558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@</w:t>
      </w:r>
      <w:r w:rsidR="00825585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 xml:space="preserve">   </w:t>
      </w:r>
      <w:r w:rsidR="0082558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</w:t>
      </w:r>
      <w:r w:rsidR="00C919E5">
        <w:rPr>
          <w:color w:val="000000" w:themeColor="text1"/>
          <w:lang w:val="en-US"/>
        </w:rPr>
        <w:t>Input / Output</w:t>
      </w:r>
    </w:p>
    <w:p w14:paraId="7D17CEFA" w14:textId="4E605FD9" w:rsidR="00C919E5" w:rsidRDefault="00825585" w:rsidP="00F45E4D">
      <w:pPr>
        <w:spacing w:line="48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</w:t>
      </w:r>
      <w:r w:rsidR="00444F99" w:rsidRPr="009B6E5D">
        <w:rPr>
          <w:b/>
          <w:i/>
          <w:color w:val="0070C0"/>
          <w:sz w:val="28"/>
          <w:szCs w:val="28"/>
          <w:lang w:val="en-US"/>
        </w:rPr>
        <w:t>N</w:t>
      </w:r>
      <w:r w:rsidRPr="00444F99">
        <w:rPr>
          <w:b/>
          <w:i/>
          <w:color w:val="0070C0"/>
          <w:lang w:val="en-US"/>
        </w:rPr>
        <w:t xml:space="preserve"> </w:t>
      </w:r>
      <w:r w:rsidRPr="00444F99">
        <w:rPr>
          <w:color w:val="0070C0"/>
          <w:lang w:val="en-US"/>
        </w:rPr>
        <w:t xml:space="preserve"> </w:t>
      </w:r>
      <w:r w:rsidR="009B6E5D">
        <w:rPr>
          <w:color w:val="0070C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 </w:t>
      </w:r>
      <w:r w:rsidR="00347F7E">
        <w:rPr>
          <w:color w:val="000000" w:themeColor="text1"/>
          <w:lang w:val="en-US"/>
        </w:rPr>
        <w:t xml:space="preserve">    </w:t>
      </w:r>
      <w:r w:rsidR="00C919E5">
        <w:rPr>
          <w:color w:val="000000" w:themeColor="text1"/>
          <w:lang w:val="en-US"/>
        </w:rPr>
        <w:t xml:space="preserve">Nullable </w:t>
      </w:r>
    </w:p>
    <w:p w14:paraId="6AF44174" w14:textId="77777777" w:rsidR="00C919E5" w:rsidRPr="00B06E9E" w:rsidRDefault="00C919E5" w:rsidP="00853346">
      <w:pPr>
        <w:rPr>
          <w:color w:val="000000" w:themeColor="text1"/>
          <w:lang w:val="en-US"/>
        </w:rPr>
      </w:pPr>
    </w:p>
    <w:p w14:paraId="73209FA7" w14:textId="4599BA5C" w:rsidR="006A78EC" w:rsidRDefault="006A78EC" w:rsidP="00853346">
      <w:pPr>
        <w:rPr>
          <w:b/>
          <w:color w:val="000000" w:themeColor="text1"/>
          <w:lang w:val="en-US"/>
        </w:rPr>
      </w:pPr>
    </w:p>
    <w:p w14:paraId="358F3C74" w14:textId="530F1098" w:rsidR="006A78EC" w:rsidRDefault="006A78EC" w:rsidP="00853346">
      <w:pPr>
        <w:rPr>
          <w:b/>
          <w:color w:val="000000" w:themeColor="text1"/>
          <w:lang w:val="en-US"/>
        </w:rPr>
      </w:pPr>
    </w:p>
    <w:p w14:paraId="15EAAB66" w14:textId="77777777" w:rsidR="009C34AB" w:rsidRDefault="009C34AB" w:rsidP="00853346">
      <w:pPr>
        <w:rPr>
          <w:b/>
          <w:color w:val="000000" w:themeColor="text1"/>
          <w:lang w:val="en-US"/>
        </w:rPr>
        <w:sectPr w:rsidR="009C34AB" w:rsidSect="009C34AB">
          <w:footerReference w:type="even" r:id="rId8"/>
          <w:footerReference w:type="first" r:id="rId9"/>
          <w:pgSz w:w="12240" w:h="15840"/>
          <w:pgMar w:top="1440" w:right="1440" w:bottom="1440" w:left="1440" w:header="708" w:footer="708" w:gutter="0"/>
          <w:pgNumType w:start="4" w:chapStyle="1"/>
          <w:cols w:space="708"/>
          <w:docGrid w:linePitch="360"/>
        </w:sectPr>
      </w:pPr>
    </w:p>
    <w:p w14:paraId="2F86621C" w14:textId="5B1E41F3" w:rsidR="002E1FAB" w:rsidRDefault="002E1FAB" w:rsidP="007D218C">
      <w:pPr>
        <w:pStyle w:val="Heading1"/>
      </w:pPr>
      <w:bookmarkStart w:id="1" w:name="_Toc50380499"/>
      <w:r>
        <w:lastRenderedPageBreak/>
        <w:t>1.</w:t>
      </w:r>
      <w:r w:rsidRPr="002E1FAB">
        <w:t>Rockbuster Database</w:t>
      </w:r>
      <w:bookmarkEnd w:id="1"/>
    </w:p>
    <w:p w14:paraId="1AA034A0" w14:textId="7F47D7AD" w:rsidR="002E1FAB" w:rsidRDefault="002E1FAB" w:rsidP="002E1FAB">
      <w:pPr>
        <w:rPr>
          <w:b/>
          <w:lang w:val="en-US"/>
        </w:rPr>
      </w:pPr>
    </w:p>
    <w:p w14:paraId="3296AC4F" w14:textId="51937F0D" w:rsidR="00FC2CCD" w:rsidRDefault="00D82D65" w:rsidP="002E1FAB">
      <w:pPr>
        <w:rPr>
          <w:lang w:val="en-US"/>
        </w:rPr>
      </w:pPr>
      <w:r>
        <w:rPr>
          <w:lang w:val="en-US"/>
        </w:rPr>
        <w:t>The DVD rental database represents the business processes of a DVD rental store. The DVD rental database has many objects including:</w:t>
      </w:r>
    </w:p>
    <w:p w14:paraId="227E05D1" w14:textId="7BF3BB57" w:rsidR="00D82D65" w:rsidRDefault="00D82D65" w:rsidP="00D82D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5 tables</w:t>
      </w:r>
    </w:p>
    <w:p w14:paraId="5066E45A" w14:textId="4982236B" w:rsidR="00D82D65" w:rsidRDefault="00D82D65" w:rsidP="00D82D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 trigger</w:t>
      </w:r>
    </w:p>
    <w:p w14:paraId="20959F68" w14:textId="5BAC3885" w:rsidR="00D82D65" w:rsidRDefault="00D82D65" w:rsidP="00D82D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7 views</w:t>
      </w:r>
    </w:p>
    <w:p w14:paraId="790126BF" w14:textId="1A590746" w:rsidR="00D82D65" w:rsidRDefault="00D82D65" w:rsidP="00D82D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8 functions</w:t>
      </w:r>
    </w:p>
    <w:p w14:paraId="6478BC34" w14:textId="352748B6" w:rsidR="00D82D65" w:rsidRDefault="00D82D65" w:rsidP="00D82D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 domain</w:t>
      </w:r>
    </w:p>
    <w:p w14:paraId="7DA06B24" w14:textId="3F1D3FCA" w:rsidR="00D82D65" w:rsidRDefault="00D82D65" w:rsidP="00D82D6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3 sequences</w:t>
      </w:r>
    </w:p>
    <w:p w14:paraId="7C3982E4" w14:textId="77777777" w:rsidR="00D82D65" w:rsidRPr="00D82D65" w:rsidRDefault="00D82D65" w:rsidP="00D82D65">
      <w:pPr>
        <w:rPr>
          <w:lang w:val="en-US"/>
        </w:rPr>
      </w:pPr>
    </w:p>
    <w:p w14:paraId="62BF8721" w14:textId="68AFD5DA" w:rsidR="00FC2CCD" w:rsidRDefault="00FC2CCD" w:rsidP="002E1FAB">
      <w:pPr>
        <w:rPr>
          <w:b/>
          <w:lang w:val="en-US"/>
        </w:rPr>
      </w:pPr>
    </w:p>
    <w:p w14:paraId="3CABF65F" w14:textId="2C175CC0" w:rsidR="00FC2CCD" w:rsidRDefault="00FC2CCD" w:rsidP="002E1FAB">
      <w:pPr>
        <w:rPr>
          <w:b/>
          <w:lang w:val="en-US"/>
        </w:rPr>
      </w:pPr>
    </w:p>
    <w:p w14:paraId="174DFB1C" w14:textId="25A70DFB" w:rsidR="00FC2CCD" w:rsidRDefault="00FC2CCD" w:rsidP="002E1FAB">
      <w:pPr>
        <w:rPr>
          <w:b/>
          <w:lang w:val="en-US"/>
        </w:rPr>
      </w:pPr>
    </w:p>
    <w:p w14:paraId="14D0217D" w14:textId="0FA180F2" w:rsidR="00FC2CCD" w:rsidRDefault="00FC2CCD" w:rsidP="002E1FAB">
      <w:pPr>
        <w:rPr>
          <w:b/>
          <w:lang w:val="en-US"/>
        </w:rPr>
      </w:pPr>
    </w:p>
    <w:p w14:paraId="41DC70CC" w14:textId="40E01462" w:rsidR="00FC2CCD" w:rsidRDefault="00FC2CCD" w:rsidP="002E1FAB">
      <w:pPr>
        <w:rPr>
          <w:b/>
          <w:lang w:val="en-US"/>
        </w:rPr>
      </w:pPr>
    </w:p>
    <w:p w14:paraId="6F7AB802" w14:textId="51F21EB6" w:rsidR="00FC2CCD" w:rsidRDefault="00FC2CCD" w:rsidP="002E1FAB">
      <w:pPr>
        <w:rPr>
          <w:b/>
          <w:lang w:val="en-US"/>
        </w:rPr>
      </w:pPr>
    </w:p>
    <w:p w14:paraId="5090FADE" w14:textId="64F4ECD0" w:rsidR="00FC2CCD" w:rsidRDefault="00FC2CCD" w:rsidP="002E1FAB">
      <w:pPr>
        <w:rPr>
          <w:b/>
          <w:lang w:val="en-US"/>
        </w:rPr>
      </w:pPr>
    </w:p>
    <w:p w14:paraId="232DE36C" w14:textId="327A6361" w:rsidR="00FC2CCD" w:rsidRDefault="00FC2CCD" w:rsidP="002E1FAB">
      <w:pPr>
        <w:rPr>
          <w:b/>
          <w:lang w:val="en-US"/>
        </w:rPr>
      </w:pPr>
    </w:p>
    <w:p w14:paraId="1C433C1C" w14:textId="5A65B6AB" w:rsidR="00FC2CCD" w:rsidRDefault="00FC2CCD" w:rsidP="002E1FAB">
      <w:pPr>
        <w:rPr>
          <w:b/>
          <w:lang w:val="en-US"/>
        </w:rPr>
      </w:pPr>
    </w:p>
    <w:p w14:paraId="0B1D9651" w14:textId="091C4CE3" w:rsidR="00FC2CCD" w:rsidRDefault="00FC2CCD" w:rsidP="002E1FAB">
      <w:pPr>
        <w:rPr>
          <w:b/>
          <w:lang w:val="en-US"/>
        </w:rPr>
      </w:pPr>
    </w:p>
    <w:p w14:paraId="1DBE616E" w14:textId="2BAC7EF2" w:rsidR="00FC2CCD" w:rsidRDefault="00FC2CCD" w:rsidP="002E1FAB">
      <w:pPr>
        <w:rPr>
          <w:b/>
          <w:lang w:val="en-US"/>
        </w:rPr>
      </w:pPr>
    </w:p>
    <w:p w14:paraId="138ED66B" w14:textId="69C48BCE" w:rsidR="00FC2CCD" w:rsidRDefault="00FC2CCD" w:rsidP="002E1FAB">
      <w:pPr>
        <w:rPr>
          <w:b/>
          <w:lang w:val="en-US"/>
        </w:rPr>
      </w:pPr>
    </w:p>
    <w:p w14:paraId="34343BDF" w14:textId="52E9B247" w:rsidR="00FC2CCD" w:rsidRDefault="00FC2CCD" w:rsidP="002E1FAB">
      <w:pPr>
        <w:rPr>
          <w:b/>
          <w:lang w:val="en-US"/>
        </w:rPr>
      </w:pPr>
    </w:p>
    <w:p w14:paraId="6A692695" w14:textId="5EFA0555" w:rsidR="00FC2CCD" w:rsidRDefault="00FC2CCD" w:rsidP="002E1FAB">
      <w:pPr>
        <w:rPr>
          <w:b/>
          <w:lang w:val="en-US"/>
        </w:rPr>
      </w:pPr>
    </w:p>
    <w:p w14:paraId="38AB7A9A" w14:textId="258B2EED" w:rsidR="00FC2CCD" w:rsidRDefault="00FC2CCD" w:rsidP="002E1FAB">
      <w:pPr>
        <w:rPr>
          <w:b/>
          <w:lang w:val="en-US"/>
        </w:rPr>
      </w:pPr>
    </w:p>
    <w:p w14:paraId="679410CA" w14:textId="3654F54B" w:rsidR="00FC2CCD" w:rsidRDefault="00FC2CCD" w:rsidP="002E1FAB">
      <w:pPr>
        <w:rPr>
          <w:b/>
          <w:lang w:val="en-US"/>
        </w:rPr>
      </w:pPr>
    </w:p>
    <w:p w14:paraId="539F8E1D" w14:textId="2B1BD796" w:rsidR="00FC2CCD" w:rsidRDefault="00FC2CCD" w:rsidP="002E1FAB">
      <w:pPr>
        <w:rPr>
          <w:b/>
          <w:lang w:val="en-US"/>
        </w:rPr>
      </w:pPr>
    </w:p>
    <w:p w14:paraId="662A624B" w14:textId="0309B80F" w:rsidR="00FC2CCD" w:rsidRDefault="00FC2CCD" w:rsidP="002E1FAB">
      <w:pPr>
        <w:rPr>
          <w:b/>
          <w:lang w:val="en-US"/>
        </w:rPr>
      </w:pPr>
    </w:p>
    <w:p w14:paraId="26E6BEA3" w14:textId="7D2C4CFA" w:rsidR="00FC2CCD" w:rsidRDefault="00FC2CCD" w:rsidP="002E1FAB">
      <w:pPr>
        <w:rPr>
          <w:b/>
          <w:lang w:val="en-US"/>
        </w:rPr>
      </w:pPr>
    </w:p>
    <w:p w14:paraId="27921AE4" w14:textId="37099955" w:rsidR="00FC2CCD" w:rsidRDefault="00FC2CCD" w:rsidP="002E1FAB">
      <w:pPr>
        <w:rPr>
          <w:b/>
          <w:lang w:val="en-US"/>
        </w:rPr>
      </w:pPr>
    </w:p>
    <w:p w14:paraId="064C268D" w14:textId="326FAC71" w:rsidR="00C919E5" w:rsidRDefault="00C919E5" w:rsidP="002E1FAB">
      <w:pPr>
        <w:rPr>
          <w:b/>
          <w:lang w:val="en-US"/>
        </w:rPr>
      </w:pPr>
    </w:p>
    <w:p w14:paraId="01372DE4" w14:textId="3CE83834" w:rsidR="00C919E5" w:rsidRDefault="00C919E5" w:rsidP="002E1FAB">
      <w:pPr>
        <w:rPr>
          <w:b/>
          <w:lang w:val="en-US"/>
        </w:rPr>
      </w:pPr>
    </w:p>
    <w:p w14:paraId="33C0FB75" w14:textId="10E5D645" w:rsidR="00C919E5" w:rsidRDefault="00C919E5" w:rsidP="002E1FAB">
      <w:pPr>
        <w:rPr>
          <w:b/>
          <w:lang w:val="en-US"/>
        </w:rPr>
      </w:pPr>
    </w:p>
    <w:p w14:paraId="5C59E071" w14:textId="7F0444E9" w:rsidR="00D87DA0" w:rsidRDefault="00D87DA0" w:rsidP="002E1FAB">
      <w:pPr>
        <w:rPr>
          <w:b/>
          <w:lang w:val="en-US"/>
        </w:rPr>
      </w:pPr>
    </w:p>
    <w:p w14:paraId="61D49421" w14:textId="3343AF00" w:rsidR="00D87DA0" w:rsidRDefault="00D87DA0" w:rsidP="002E1FAB">
      <w:pPr>
        <w:rPr>
          <w:b/>
          <w:lang w:val="en-US"/>
        </w:rPr>
      </w:pPr>
    </w:p>
    <w:p w14:paraId="469D53E3" w14:textId="1CA810D8" w:rsidR="00D87DA0" w:rsidRDefault="00D87DA0" w:rsidP="002E1FAB">
      <w:pPr>
        <w:rPr>
          <w:b/>
          <w:lang w:val="en-US"/>
        </w:rPr>
      </w:pPr>
    </w:p>
    <w:p w14:paraId="769AFF17" w14:textId="33390047" w:rsidR="00D87DA0" w:rsidRDefault="00D87DA0" w:rsidP="002E1FAB">
      <w:pPr>
        <w:rPr>
          <w:b/>
          <w:lang w:val="en-US"/>
        </w:rPr>
      </w:pPr>
    </w:p>
    <w:p w14:paraId="2CCC856D" w14:textId="3D277413" w:rsidR="00D87DA0" w:rsidRDefault="00D87DA0" w:rsidP="002E1FAB">
      <w:pPr>
        <w:rPr>
          <w:b/>
          <w:lang w:val="en-US"/>
        </w:rPr>
      </w:pPr>
    </w:p>
    <w:p w14:paraId="2D9CCFB3" w14:textId="73D8D4D9" w:rsidR="00D87DA0" w:rsidRDefault="00D87DA0" w:rsidP="002E1FAB">
      <w:pPr>
        <w:rPr>
          <w:b/>
          <w:lang w:val="en-US"/>
        </w:rPr>
      </w:pPr>
    </w:p>
    <w:p w14:paraId="606A8C54" w14:textId="72966A53" w:rsidR="00D87DA0" w:rsidRDefault="00D87DA0" w:rsidP="002E1FAB">
      <w:pPr>
        <w:rPr>
          <w:b/>
          <w:lang w:val="en-US"/>
        </w:rPr>
      </w:pPr>
    </w:p>
    <w:p w14:paraId="0F79DD01" w14:textId="512023BD" w:rsidR="00D87DA0" w:rsidRDefault="00D87DA0" w:rsidP="002E1FAB">
      <w:pPr>
        <w:rPr>
          <w:b/>
          <w:lang w:val="en-US"/>
        </w:rPr>
      </w:pPr>
    </w:p>
    <w:p w14:paraId="3B9F3D00" w14:textId="66F400F7" w:rsidR="00D87DA0" w:rsidRDefault="00D87DA0" w:rsidP="002E1FAB">
      <w:pPr>
        <w:rPr>
          <w:b/>
          <w:lang w:val="en-US"/>
        </w:rPr>
      </w:pPr>
    </w:p>
    <w:p w14:paraId="20032283" w14:textId="177F7CDD" w:rsidR="00D87DA0" w:rsidRPr="002E1FAB" w:rsidRDefault="00FC2CCD" w:rsidP="007D218C">
      <w:pPr>
        <w:pStyle w:val="Heading1"/>
        <w:rPr>
          <w:rFonts w:ascii="Times New Roman" w:eastAsia="Times New Roman" w:hAnsi="Times New Roman" w:cs="Times New Roman"/>
        </w:rPr>
      </w:pPr>
      <w:bookmarkStart w:id="2" w:name="_Toc50380500"/>
      <w:r>
        <w:rPr>
          <w:rFonts w:eastAsia="Times New Roman"/>
          <w:shd w:val="clear" w:color="auto" w:fill="FFFFFF"/>
        </w:rPr>
        <w:lastRenderedPageBreak/>
        <w:t xml:space="preserve">2. </w:t>
      </w:r>
      <w:r w:rsidR="002E1FAB" w:rsidRPr="002E1FAB">
        <w:rPr>
          <w:rFonts w:eastAsia="Times New Roman"/>
          <w:shd w:val="clear" w:color="auto" w:fill="FFFFFF"/>
        </w:rPr>
        <w:t>Entity Relationsh</w:t>
      </w:r>
      <w:r w:rsidR="00D87DA0" w:rsidRPr="002E1FAB">
        <w:rPr>
          <w:rFonts w:eastAsia="Times New Roman"/>
          <w:shd w:val="clear" w:color="auto" w:fill="FFFFFF"/>
        </w:rPr>
        <w:t>ip Diagram</w:t>
      </w:r>
      <w:bookmarkEnd w:id="2"/>
    </w:p>
    <w:p w14:paraId="6470A420" w14:textId="77777777" w:rsidR="00154681" w:rsidRDefault="003F31D3" w:rsidP="00853346">
      <w:pPr>
        <w:rPr>
          <w:rFonts w:ascii="Times New Roman" w:eastAsia="Times New Roman" w:hAnsi="Times New Roman" w:cs="Times New Roman"/>
          <w:b/>
          <w:i/>
        </w:rPr>
      </w:pPr>
      <w:r w:rsidRPr="00332326">
        <w:rPr>
          <w:b/>
          <w:i/>
          <w:noProof/>
          <w:lang w:val="en-US"/>
        </w:rPr>
        <w:drawing>
          <wp:inline distT="0" distB="0" distL="0" distR="0" wp14:anchorId="58769618" wp14:editId="461C42BA">
            <wp:extent cx="5943600" cy="7971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05 at 1.32.0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0A13" w14:textId="2DF9D517" w:rsidR="007D15F0" w:rsidRPr="00154681" w:rsidRDefault="007D15F0" w:rsidP="007D218C">
      <w:pPr>
        <w:pStyle w:val="Heading1"/>
        <w:rPr>
          <w:rFonts w:ascii="Times New Roman" w:eastAsia="Times New Roman" w:hAnsi="Times New Roman" w:cs="Times New Roman"/>
          <w:i/>
        </w:rPr>
      </w:pPr>
      <w:bookmarkStart w:id="3" w:name="_Toc50380501"/>
      <w:r w:rsidRPr="00154681">
        <w:lastRenderedPageBreak/>
        <w:t>2.1. Tables</w:t>
      </w:r>
      <w:bookmarkEnd w:id="3"/>
    </w:p>
    <w:p w14:paraId="1604CB81" w14:textId="0BF2B0F3" w:rsidR="00154681" w:rsidRPr="00154681" w:rsidRDefault="007D15F0" w:rsidP="007D218C">
      <w:pPr>
        <w:pStyle w:val="Heading1"/>
      </w:pPr>
      <w:bookmarkStart w:id="4" w:name="_Toc50380502"/>
      <w:r w:rsidRPr="00154681">
        <w:t>2.1.1. Table</w:t>
      </w:r>
      <w:r w:rsidR="00AE682B" w:rsidRPr="00154681">
        <w:t>: Payment</w:t>
      </w:r>
      <w:bookmarkEnd w:id="4"/>
      <w:r w:rsidR="001849D0">
        <w:t xml:space="preserve"> </w:t>
      </w:r>
    </w:p>
    <w:p w14:paraId="389C0A98" w14:textId="10C90C89" w:rsidR="00AE682B" w:rsidRPr="00154681" w:rsidRDefault="00DF364E" w:rsidP="00AE682B">
      <w:pPr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Stores customer’s payments </w:t>
      </w:r>
    </w:p>
    <w:p w14:paraId="583834DA" w14:textId="0FC7FA36" w:rsidR="00154681" w:rsidRPr="003107BA" w:rsidRDefault="00154681" w:rsidP="00AE682B">
      <w:pPr>
        <w:rPr>
          <w:b/>
          <w:color w:val="FF0000"/>
          <w:lang w:val="en-US"/>
        </w:rPr>
      </w:pPr>
    </w:p>
    <w:p w14:paraId="065181DD" w14:textId="359D4020" w:rsidR="00853346" w:rsidRPr="00DF364E" w:rsidRDefault="00154681" w:rsidP="00853346">
      <w:pPr>
        <w:rPr>
          <w:b/>
          <w:color w:val="4472C4" w:themeColor="accent1"/>
          <w:lang w:val="en-US"/>
        </w:rPr>
      </w:pPr>
      <w:r w:rsidRPr="00DF364E">
        <w:rPr>
          <w:b/>
          <w:color w:val="4472C4" w:themeColor="accent1"/>
          <w:lang w:val="en-US"/>
        </w:rPr>
        <w:t xml:space="preserve">Column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4"/>
        <w:gridCol w:w="2859"/>
        <w:gridCol w:w="2832"/>
        <w:gridCol w:w="371"/>
        <w:gridCol w:w="3054"/>
      </w:tblGrid>
      <w:tr w:rsidR="00522DD8" w:rsidRPr="00D00330" w14:paraId="0C403965" w14:textId="77777777" w:rsidTr="005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FEFB919" w14:textId="535B4F78" w:rsidR="00522DD8" w:rsidRPr="00D00330" w:rsidRDefault="00522DD8" w:rsidP="00B06E9E">
            <w:pPr>
              <w:rPr>
                <w:b w:val="0"/>
                <w:lang w:val="en-US"/>
              </w:rPr>
            </w:pPr>
          </w:p>
        </w:tc>
        <w:tc>
          <w:tcPr>
            <w:tcW w:w="2908" w:type="dxa"/>
          </w:tcPr>
          <w:p w14:paraId="6BC37D79" w14:textId="1B460777" w:rsidR="00522DD8" w:rsidRPr="00D00330" w:rsidRDefault="007D15F0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73" w:type="dxa"/>
          </w:tcPr>
          <w:p w14:paraId="2A9CEEAB" w14:textId="7ABE25F7" w:rsidR="00522DD8" w:rsidRPr="00D00330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00330">
              <w:rPr>
                <w:b w:val="0"/>
                <w:lang w:val="en-US"/>
              </w:rPr>
              <w:t>Data Type</w:t>
            </w:r>
          </w:p>
        </w:tc>
        <w:tc>
          <w:tcPr>
            <w:tcW w:w="236" w:type="dxa"/>
          </w:tcPr>
          <w:p w14:paraId="258939D9" w14:textId="3568182A" w:rsidR="00522DD8" w:rsidRPr="00D00330" w:rsidRDefault="007B171B" w:rsidP="0037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98" w:type="dxa"/>
          </w:tcPr>
          <w:p w14:paraId="617CCFE4" w14:textId="30C23573" w:rsidR="00522DD8" w:rsidRPr="00D00330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00330">
              <w:rPr>
                <w:b w:val="0"/>
                <w:lang w:val="en-US"/>
              </w:rPr>
              <w:t xml:space="preserve">Description </w:t>
            </w:r>
          </w:p>
        </w:tc>
      </w:tr>
      <w:tr w:rsidR="00522DD8" w:rsidRPr="00D00330" w14:paraId="627AE7CA" w14:textId="77777777" w:rsidTr="005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16E689D2" w14:textId="4C493451" w:rsidR="00522DD8" w:rsidRPr="00D00330" w:rsidRDefault="00522DD8" w:rsidP="00B06E9E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45712651" w14:textId="40E27FAF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D00330">
              <w:rPr>
                <w:lang w:val="en-US"/>
              </w:rPr>
              <w:t>Payment ID</w:t>
            </w:r>
          </w:p>
        </w:tc>
        <w:tc>
          <w:tcPr>
            <w:tcW w:w="2873" w:type="dxa"/>
          </w:tcPr>
          <w:p w14:paraId="2542049F" w14:textId="527AA0A1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SERIAL</w:t>
            </w:r>
          </w:p>
        </w:tc>
        <w:tc>
          <w:tcPr>
            <w:tcW w:w="236" w:type="dxa"/>
          </w:tcPr>
          <w:p w14:paraId="3592A25D" w14:textId="77777777" w:rsidR="00522DD8" w:rsidRPr="00D00330" w:rsidRDefault="00522DD8" w:rsidP="003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8" w:type="dxa"/>
          </w:tcPr>
          <w:p w14:paraId="70B81E9A" w14:textId="5D1CD134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 xml:space="preserve">This column </w:t>
            </w:r>
            <w:r w:rsidRPr="00D00330">
              <w:rPr>
                <w:b/>
                <w:color w:val="FF0000"/>
                <w:lang w:val="en-US"/>
              </w:rPr>
              <w:t>is primary key</w:t>
            </w:r>
            <w:r w:rsidRPr="00D00330">
              <w:rPr>
                <w:lang w:val="en-US"/>
              </w:rPr>
              <w:t>, it acts as unique identifier</w:t>
            </w:r>
          </w:p>
        </w:tc>
      </w:tr>
      <w:tr w:rsidR="00522DD8" w:rsidRPr="00D00330" w14:paraId="17CA54BA" w14:textId="77777777" w:rsidTr="005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201B1550" w14:textId="463FC9F1" w:rsidR="00522DD8" w:rsidRPr="00D00330" w:rsidRDefault="00522DD8" w:rsidP="00B06E9E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1B4BDA26" w14:textId="3909C10C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D00330">
              <w:rPr>
                <w:lang w:val="en-US"/>
              </w:rPr>
              <w:t>Customer ID</w:t>
            </w:r>
          </w:p>
        </w:tc>
        <w:tc>
          <w:tcPr>
            <w:tcW w:w="2873" w:type="dxa"/>
          </w:tcPr>
          <w:p w14:paraId="4A0D6B3D" w14:textId="61FF5424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SMALLINT</w:t>
            </w:r>
          </w:p>
        </w:tc>
        <w:tc>
          <w:tcPr>
            <w:tcW w:w="236" w:type="dxa"/>
          </w:tcPr>
          <w:p w14:paraId="73B0D5CB" w14:textId="77777777" w:rsidR="00522DD8" w:rsidRPr="00D00330" w:rsidRDefault="00522DD8" w:rsidP="003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8" w:type="dxa"/>
          </w:tcPr>
          <w:p w14:paraId="7FD7E071" w14:textId="69DA385A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 xml:space="preserve">This column </w:t>
            </w:r>
            <w:r w:rsidRPr="00D00330">
              <w:rPr>
                <w:b/>
                <w:color w:val="FF0000"/>
                <w:lang w:val="en-US"/>
              </w:rPr>
              <w:t>is foreign key</w:t>
            </w:r>
            <w:r w:rsidRPr="00D00330">
              <w:rPr>
                <w:color w:val="FF0000"/>
                <w:lang w:val="en-US"/>
              </w:rPr>
              <w:t xml:space="preserve">, </w:t>
            </w:r>
            <w:r w:rsidRPr="00D00330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D00330" w14:paraId="76DF93B3" w14:textId="77777777" w:rsidTr="005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482118D8" w14:textId="288AD347" w:rsidR="00522DD8" w:rsidRPr="00D00330" w:rsidRDefault="00522DD8" w:rsidP="00B06E9E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6749C2F6" w14:textId="14F8D187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Staff ID</w:t>
            </w:r>
          </w:p>
        </w:tc>
        <w:tc>
          <w:tcPr>
            <w:tcW w:w="2873" w:type="dxa"/>
          </w:tcPr>
          <w:p w14:paraId="38C2F5EE" w14:textId="0600C9C8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SMALLINT</w:t>
            </w:r>
          </w:p>
        </w:tc>
        <w:tc>
          <w:tcPr>
            <w:tcW w:w="236" w:type="dxa"/>
          </w:tcPr>
          <w:p w14:paraId="5ACB634C" w14:textId="77777777" w:rsidR="00522DD8" w:rsidRPr="00D00330" w:rsidRDefault="00522DD8" w:rsidP="003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8" w:type="dxa"/>
          </w:tcPr>
          <w:p w14:paraId="2A616EAC" w14:textId="5A21B937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 xml:space="preserve">This column </w:t>
            </w:r>
            <w:r w:rsidRPr="00D00330">
              <w:rPr>
                <w:b/>
                <w:color w:val="FF0000"/>
                <w:lang w:val="en-US"/>
              </w:rPr>
              <w:t>is foreign key</w:t>
            </w:r>
            <w:r w:rsidRPr="00D00330">
              <w:rPr>
                <w:color w:val="FF0000"/>
                <w:lang w:val="en-US"/>
              </w:rPr>
              <w:t xml:space="preserve">, </w:t>
            </w:r>
            <w:r w:rsidRPr="00D00330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D00330" w14:paraId="64854561" w14:textId="77777777" w:rsidTr="005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A322459" w14:textId="4DC19179" w:rsidR="00522DD8" w:rsidRPr="00D00330" w:rsidRDefault="00522DD8" w:rsidP="00B06E9E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5C76C424" w14:textId="28EE01A3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Rental ID</w:t>
            </w:r>
          </w:p>
        </w:tc>
        <w:tc>
          <w:tcPr>
            <w:tcW w:w="2873" w:type="dxa"/>
          </w:tcPr>
          <w:p w14:paraId="70A960F1" w14:textId="1C394773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INTRGER</w:t>
            </w:r>
          </w:p>
        </w:tc>
        <w:tc>
          <w:tcPr>
            <w:tcW w:w="236" w:type="dxa"/>
          </w:tcPr>
          <w:p w14:paraId="358636F6" w14:textId="77777777" w:rsidR="00522DD8" w:rsidRPr="00D00330" w:rsidRDefault="00522DD8" w:rsidP="003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8" w:type="dxa"/>
          </w:tcPr>
          <w:p w14:paraId="2CF8EC12" w14:textId="188EB36E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 xml:space="preserve">This column </w:t>
            </w:r>
            <w:r w:rsidRPr="00D00330">
              <w:rPr>
                <w:b/>
                <w:color w:val="FF0000"/>
                <w:lang w:val="en-US"/>
              </w:rPr>
              <w:t>is foreign key</w:t>
            </w:r>
            <w:r w:rsidRPr="00D00330">
              <w:rPr>
                <w:color w:val="FF0000"/>
                <w:lang w:val="en-US"/>
              </w:rPr>
              <w:t xml:space="preserve">, </w:t>
            </w:r>
            <w:r w:rsidRPr="00D00330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D00330" w14:paraId="1CC1C622" w14:textId="77777777" w:rsidTr="005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67C38815" w14:textId="47E849E0" w:rsidR="00522DD8" w:rsidRPr="00D00330" w:rsidRDefault="00522DD8" w:rsidP="00B06E9E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0A492F72" w14:textId="10E8A400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Amount</w:t>
            </w:r>
          </w:p>
        </w:tc>
        <w:tc>
          <w:tcPr>
            <w:tcW w:w="2873" w:type="dxa"/>
          </w:tcPr>
          <w:p w14:paraId="53487268" w14:textId="40334775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NUMERIC</w:t>
            </w:r>
          </w:p>
        </w:tc>
        <w:tc>
          <w:tcPr>
            <w:tcW w:w="236" w:type="dxa"/>
          </w:tcPr>
          <w:p w14:paraId="57F05A01" w14:textId="77777777" w:rsidR="00522DD8" w:rsidRPr="00D00330" w:rsidRDefault="00522DD8" w:rsidP="0037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8" w:type="dxa"/>
          </w:tcPr>
          <w:p w14:paraId="1D59E563" w14:textId="65826F2F" w:rsidR="00522DD8" w:rsidRPr="00D00330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This is column give info about the amount of the product/item</w:t>
            </w:r>
          </w:p>
        </w:tc>
      </w:tr>
      <w:tr w:rsidR="00522DD8" w:rsidRPr="003107BA" w14:paraId="35243984" w14:textId="77777777" w:rsidTr="005E51E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0DABE8C" w14:textId="0769C024" w:rsidR="00522DD8" w:rsidRPr="00D00330" w:rsidRDefault="00522DD8" w:rsidP="00B06E9E">
            <w:pPr>
              <w:rPr>
                <w:lang w:val="en-US"/>
              </w:rPr>
            </w:pPr>
          </w:p>
        </w:tc>
        <w:tc>
          <w:tcPr>
            <w:tcW w:w="2908" w:type="dxa"/>
          </w:tcPr>
          <w:p w14:paraId="17024DF5" w14:textId="639C8A12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Payment Date</w:t>
            </w:r>
          </w:p>
        </w:tc>
        <w:tc>
          <w:tcPr>
            <w:tcW w:w="2873" w:type="dxa"/>
          </w:tcPr>
          <w:p w14:paraId="72CCE38A" w14:textId="288F281B" w:rsidR="00522DD8" w:rsidRPr="00D00330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TIMESTAMP (6) WITHOUT TIMEZONE</w:t>
            </w:r>
          </w:p>
        </w:tc>
        <w:tc>
          <w:tcPr>
            <w:tcW w:w="236" w:type="dxa"/>
          </w:tcPr>
          <w:p w14:paraId="09C2519E" w14:textId="77777777" w:rsidR="00522DD8" w:rsidRPr="00D00330" w:rsidRDefault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62A2460" w14:textId="77777777" w:rsidR="00522DD8" w:rsidRPr="00D00330" w:rsidRDefault="00522DD8" w:rsidP="0037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8" w:type="dxa"/>
          </w:tcPr>
          <w:p w14:paraId="39420771" w14:textId="489C7B11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0330">
              <w:rPr>
                <w:lang w:val="en-US"/>
              </w:rPr>
              <w:t>The last time the data were updated</w:t>
            </w:r>
          </w:p>
        </w:tc>
      </w:tr>
    </w:tbl>
    <w:p w14:paraId="5C12B49F" w14:textId="0C23C10B" w:rsidR="00007EE2" w:rsidRDefault="00007EE2" w:rsidP="00661638">
      <w:pPr>
        <w:rPr>
          <w:b/>
          <w:color w:val="4472C4" w:themeColor="accent1"/>
          <w:lang w:val="en-US"/>
        </w:rPr>
      </w:pPr>
    </w:p>
    <w:p w14:paraId="52B184DB" w14:textId="77777777" w:rsidR="005E51ED" w:rsidRDefault="005E51ED" w:rsidP="00661638">
      <w:pPr>
        <w:rPr>
          <w:b/>
          <w:color w:val="4472C4" w:themeColor="accent1"/>
          <w:lang w:val="en-US"/>
        </w:rPr>
      </w:pPr>
    </w:p>
    <w:p w14:paraId="7530665C" w14:textId="675C5416" w:rsidR="00154681" w:rsidRPr="00007EE2" w:rsidRDefault="00007EE2" w:rsidP="00661638">
      <w:pPr>
        <w:rPr>
          <w:b/>
          <w:color w:val="4472C4" w:themeColor="accent1"/>
          <w:lang w:val="en-US"/>
        </w:rPr>
      </w:pPr>
      <w:r w:rsidRPr="00007EE2">
        <w:rPr>
          <w:b/>
          <w:color w:val="4472C4" w:themeColor="accent1"/>
          <w:lang w:val="en-US"/>
        </w:rPr>
        <w:t xml:space="preserve">Linked to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9"/>
        <w:gridCol w:w="1758"/>
        <w:gridCol w:w="2638"/>
        <w:gridCol w:w="4655"/>
      </w:tblGrid>
      <w:tr w:rsidR="00F93CBE" w14:paraId="429D62C1" w14:textId="77777777" w:rsidTr="0005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AAF6F0" w14:textId="77777777" w:rsidR="00050DE2" w:rsidRDefault="00050DE2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2693" w:type="dxa"/>
          </w:tcPr>
          <w:p w14:paraId="64D024AF" w14:textId="671CADE1" w:rsidR="00050DE2" w:rsidRPr="00050DE2" w:rsidRDefault="00050DE2" w:rsidP="00661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50DE2">
              <w:rPr>
                <w:b w:val="0"/>
                <w:lang w:val="en-US"/>
              </w:rPr>
              <w:t>Table</w:t>
            </w:r>
          </w:p>
        </w:tc>
        <w:tc>
          <w:tcPr>
            <w:tcW w:w="2835" w:type="dxa"/>
          </w:tcPr>
          <w:p w14:paraId="201C4310" w14:textId="4D359C4A" w:rsidR="00050DE2" w:rsidRPr="00050DE2" w:rsidRDefault="00050DE2" w:rsidP="00661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50DE2">
              <w:rPr>
                <w:b w:val="0"/>
                <w:lang w:val="en-US"/>
              </w:rPr>
              <w:t>Join</w:t>
            </w:r>
          </w:p>
        </w:tc>
        <w:tc>
          <w:tcPr>
            <w:tcW w:w="3401" w:type="dxa"/>
          </w:tcPr>
          <w:p w14:paraId="77458F75" w14:textId="4DC9416F" w:rsidR="00050DE2" w:rsidRPr="00050DE2" w:rsidRDefault="00050DE2" w:rsidP="00661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50DE2">
              <w:rPr>
                <w:b w:val="0"/>
                <w:lang w:val="en-US"/>
              </w:rPr>
              <w:t xml:space="preserve">Title / Name/ Description </w:t>
            </w:r>
          </w:p>
        </w:tc>
      </w:tr>
      <w:tr w:rsidR="00F93CBE" w14:paraId="1A430E78" w14:textId="77777777" w:rsidTr="0005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E26BA5" w14:textId="77777777" w:rsidR="00050DE2" w:rsidRDefault="00050DE2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2693" w:type="dxa"/>
          </w:tcPr>
          <w:p w14:paraId="4B485123" w14:textId="28FC84C9" w:rsidR="00050DE2" w:rsidRPr="00647D8D" w:rsidRDefault="00647D8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47D8D">
              <w:rPr>
                <w:color w:val="000000" w:themeColor="text1"/>
                <w:lang w:val="en-US"/>
              </w:rPr>
              <w:t xml:space="preserve">Rental </w:t>
            </w:r>
          </w:p>
        </w:tc>
        <w:tc>
          <w:tcPr>
            <w:tcW w:w="2835" w:type="dxa"/>
          </w:tcPr>
          <w:p w14:paraId="305D8E66" w14:textId="708F1CAA" w:rsidR="00050DE2" w:rsidRPr="00647D8D" w:rsidRDefault="00647D8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47D8D">
              <w:rPr>
                <w:color w:val="000000" w:themeColor="text1"/>
                <w:lang w:val="en-US"/>
              </w:rPr>
              <w:t xml:space="preserve">Payment.rental_ID = Rental.rental_ID </w:t>
            </w:r>
          </w:p>
        </w:tc>
        <w:tc>
          <w:tcPr>
            <w:tcW w:w="3401" w:type="dxa"/>
          </w:tcPr>
          <w:p w14:paraId="5A420A37" w14:textId="77777777" w:rsidR="00050DE2" w:rsidRPr="00647D8D" w:rsidRDefault="00647D8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47D8D">
              <w:rPr>
                <w:color w:val="000000" w:themeColor="text1"/>
                <w:lang w:val="en-US"/>
              </w:rPr>
              <w:t>FK_PaymentID_CustomerID_RentalID_StaffID</w:t>
            </w:r>
          </w:p>
          <w:p w14:paraId="102C9B00" w14:textId="1C6EE42C" w:rsidR="00647D8D" w:rsidRDefault="00647D8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647D8D">
              <w:rPr>
                <w:color w:val="000000" w:themeColor="text1"/>
                <w:lang w:val="en-US"/>
              </w:rPr>
              <w:t>Foreign key constraint refere</w:t>
            </w:r>
            <w:r w:rsidR="00FC242F">
              <w:rPr>
                <w:color w:val="000000" w:themeColor="text1"/>
                <w:lang w:val="en-US"/>
              </w:rPr>
              <w:t>n</w:t>
            </w:r>
            <w:r w:rsidRPr="00647D8D">
              <w:rPr>
                <w:color w:val="000000" w:themeColor="text1"/>
                <w:lang w:val="en-US"/>
              </w:rPr>
              <w:t>cing rentalID</w:t>
            </w:r>
          </w:p>
        </w:tc>
      </w:tr>
      <w:tr w:rsidR="00F93CBE" w14:paraId="2409559C" w14:textId="77777777" w:rsidTr="00050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20BF04" w14:textId="77777777" w:rsidR="00F93CBE" w:rsidRDefault="00F93CBE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2693" w:type="dxa"/>
          </w:tcPr>
          <w:p w14:paraId="694CB9AB" w14:textId="28802340" w:rsidR="00F93CBE" w:rsidRPr="00647D8D" w:rsidRDefault="00F93CBE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ustomer</w:t>
            </w:r>
          </w:p>
        </w:tc>
        <w:tc>
          <w:tcPr>
            <w:tcW w:w="2835" w:type="dxa"/>
          </w:tcPr>
          <w:p w14:paraId="29BA4663" w14:textId="0CF8A193" w:rsidR="00F93CBE" w:rsidRDefault="00F93CBE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8D4DA5">
              <w:rPr>
                <w:color w:val="000000" w:themeColor="text1"/>
                <w:lang w:val="en-US"/>
              </w:rPr>
              <w:t>ay</w:t>
            </w:r>
            <w:r>
              <w:rPr>
                <w:color w:val="000000" w:themeColor="text1"/>
                <w:lang w:val="en-US"/>
              </w:rPr>
              <w:t>ment.customer_ID=</w:t>
            </w:r>
          </w:p>
          <w:p w14:paraId="3F7BBE52" w14:textId="6638BD12" w:rsidR="00F93CBE" w:rsidRPr="00647D8D" w:rsidRDefault="00F93CBE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ustomer.customer_ID </w:t>
            </w:r>
          </w:p>
        </w:tc>
        <w:tc>
          <w:tcPr>
            <w:tcW w:w="3401" w:type="dxa"/>
          </w:tcPr>
          <w:p w14:paraId="759D26CD" w14:textId="77777777" w:rsidR="00F93CBE" w:rsidRDefault="00F93CBE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K_</w:t>
            </w:r>
            <w:r w:rsidR="00FC242F">
              <w:rPr>
                <w:color w:val="000000" w:themeColor="text1"/>
                <w:lang w:val="en-US"/>
              </w:rPr>
              <w:t>PaymentID_CustomerID_RentalID_StaffID</w:t>
            </w:r>
          </w:p>
          <w:p w14:paraId="09412A88" w14:textId="240E5240" w:rsidR="00FC242F" w:rsidRPr="00647D8D" w:rsidRDefault="00FC242F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Foreign key constraint referencing </w:t>
            </w:r>
            <w:r w:rsidR="008D4DA5">
              <w:rPr>
                <w:color w:val="000000" w:themeColor="text1"/>
                <w:lang w:val="en-US"/>
              </w:rPr>
              <w:t>customer_ID</w:t>
            </w:r>
          </w:p>
        </w:tc>
      </w:tr>
      <w:tr w:rsidR="00F93CBE" w14:paraId="70479FD9" w14:textId="77777777" w:rsidTr="0005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A3CAB1" w14:textId="77777777" w:rsidR="00F93CBE" w:rsidRDefault="00F93CBE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2693" w:type="dxa"/>
          </w:tcPr>
          <w:p w14:paraId="44A3CB95" w14:textId="0268B72C" w:rsidR="00F93CBE" w:rsidRPr="00647D8D" w:rsidRDefault="00F93CBE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ff</w:t>
            </w:r>
          </w:p>
        </w:tc>
        <w:tc>
          <w:tcPr>
            <w:tcW w:w="2835" w:type="dxa"/>
          </w:tcPr>
          <w:p w14:paraId="79B1B8C6" w14:textId="77777777" w:rsidR="00F93CBE" w:rsidRDefault="008D4DA5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yment.staff_ID= </w:t>
            </w:r>
          </w:p>
          <w:p w14:paraId="5AC5E074" w14:textId="7ED9B3DE" w:rsidR="008D4DA5" w:rsidRPr="00647D8D" w:rsidRDefault="008D4DA5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ff. Staff_ID</w:t>
            </w:r>
          </w:p>
        </w:tc>
        <w:tc>
          <w:tcPr>
            <w:tcW w:w="3401" w:type="dxa"/>
          </w:tcPr>
          <w:p w14:paraId="3BC7115C" w14:textId="77777777" w:rsidR="00F93CBE" w:rsidRDefault="008D4DA5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K_PaymentID_CustomerID_RentalID_StaffID</w:t>
            </w:r>
          </w:p>
          <w:p w14:paraId="7440AD5C" w14:textId="5C1609BF" w:rsidR="008D4DA5" w:rsidRPr="00647D8D" w:rsidRDefault="008D4DA5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oreign key constraint referencing staff ID</w:t>
            </w:r>
          </w:p>
        </w:tc>
      </w:tr>
    </w:tbl>
    <w:p w14:paraId="244FB0D7" w14:textId="54761F71" w:rsidR="001849D0" w:rsidRDefault="001849D0" w:rsidP="00661638">
      <w:pPr>
        <w:rPr>
          <w:b/>
          <w:color w:val="FF0000"/>
          <w:lang w:val="en-US"/>
        </w:rPr>
      </w:pPr>
    </w:p>
    <w:p w14:paraId="52A102BF" w14:textId="7199103B" w:rsidR="008D4DA5" w:rsidRDefault="008D4DA5" w:rsidP="00661638">
      <w:pPr>
        <w:rPr>
          <w:b/>
          <w:color w:val="FF0000"/>
          <w:lang w:val="en-US"/>
        </w:rPr>
      </w:pPr>
    </w:p>
    <w:p w14:paraId="18109EB9" w14:textId="50A5D947" w:rsidR="005E51ED" w:rsidRDefault="005E51ED" w:rsidP="00661638">
      <w:pPr>
        <w:rPr>
          <w:b/>
          <w:color w:val="FF0000"/>
          <w:lang w:val="en-US"/>
        </w:rPr>
      </w:pPr>
    </w:p>
    <w:p w14:paraId="058D49DF" w14:textId="185791A8" w:rsidR="005E51ED" w:rsidRDefault="005E51ED" w:rsidP="00661638">
      <w:pPr>
        <w:rPr>
          <w:b/>
          <w:color w:val="FF0000"/>
          <w:lang w:val="en-US"/>
        </w:rPr>
      </w:pPr>
    </w:p>
    <w:p w14:paraId="727BA2DC" w14:textId="77777777" w:rsidR="005E51ED" w:rsidRDefault="005E51ED" w:rsidP="00661638">
      <w:pPr>
        <w:rPr>
          <w:b/>
          <w:color w:val="FF0000"/>
          <w:lang w:val="en-US"/>
        </w:rPr>
      </w:pPr>
    </w:p>
    <w:p w14:paraId="4CC6DEAB" w14:textId="1564A4AE" w:rsidR="008D4DA5" w:rsidRPr="005E51ED" w:rsidRDefault="005E51ED" w:rsidP="00661638">
      <w:pPr>
        <w:rPr>
          <w:b/>
          <w:color w:val="4472C4" w:themeColor="accent1"/>
          <w:lang w:val="en-US"/>
        </w:rPr>
      </w:pPr>
      <w:r w:rsidRPr="005E51ED">
        <w:rPr>
          <w:b/>
          <w:color w:val="4472C4" w:themeColor="accent1"/>
          <w:lang w:val="en-US"/>
        </w:rPr>
        <w:t>Unique Key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5"/>
      </w:tblGrid>
      <w:tr w:rsidR="005E51ED" w14:paraId="345C3884" w14:textId="77777777" w:rsidTr="005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0878E0" w14:textId="77777777" w:rsidR="005E51ED" w:rsidRDefault="005E51ED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4253" w:type="dxa"/>
          </w:tcPr>
          <w:p w14:paraId="42120862" w14:textId="6330E55B" w:rsidR="005E51ED" w:rsidRPr="005E51ED" w:rsidRDefault="005E51ED" w:rsidP="00661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1ED">
              <w:rPr>
                <w:b w:val="0"/>
                <w:lang w:val="en-US"/>
              </w:rPr>
              <w:t>Columns</w:t>
            </w:r>
          </w:p>
        </w:tc>
        <w:tc>
          <w:tcPr>
            <w:tcW w:w="4535" w:type="dxa"/>
          </w:tcPr>
          <w:p w14:paraId="48D87DBB" w14:textId="41E61A5E" w:rsidR="005E51ED" w:rsidRPr="005E51ED" w:rsidRDefault="005E51ED" w:rsidP="00661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1ED">
              <w:rPr>
                <w:b w:val="0"/>
                <w:lang w:val="en-US"/>
              </w:rPr>
              <w:t>Name/ Description</w:t>
            </w:r>
          </w:p>
        </w:tc>
      </w:tr>
      <w:tr w:rsidR="005E51ED" w14:paraId="6E5CD346" w14:textId="77777777" w:rsidTr="005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F0E1AA" w14:textId="77777777" w:rsidR="005E51ED" w:rsidRDefault="005E51ED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4253" w:type="dxa"/>
          </w:tcPr>
          <w:p w14:paraId="440E1C10" w14:textId="5BB34745" w:rsidR="005E51ED" w:rsidRPr="005E51ED" w:rsidRDefault="005E51E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yment ID</w:t>
            </w:r>
          </w:p>
        </w:tc>
        <w:tc>
          <w:tcPr>
            <w:tcW w:w="4535" w:type="dxa"/>
          </w:tcPr>
          <w:p w14:paraId="1D45A8E5" w14:textId="77777777" w:rsidR="005E51ED" w:rsidRPr="005E51ED" w:rsidRDefault="005E51E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K_ Payment_Payment ID</w:t>
            </w:r>
          </w:p>
          <w:p w14:paraId="6C575B77" w14:textId="0D46D654" w:rsidR="005E51ED" w:rsidRDefault="005E51E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5E51ED" w14:paraId="4E74B8FC" w14:textId="77777777" w:rsidTr="005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2205C2" w14:textId="77777777" w:rsidR="005E51ED" w:rsidRDefault="005E51ED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4253" w:type="dxa"/>
          </w:tcPr>
          <w:p w14:paraId="0643E1E2" w14:textId="5F1E1F8B" w:rsidR="005E51ED" w:rsidRPr="005E51ED" w:rsidRDefault="005E51ED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Customer ID</w:t>
            </w:r>
          </w:p>
        </w:tc>
        <w:tc>
          <w:tcPr>
            <w:tcW w:w="4535" w:type="dxa"/>
          </w:tcPr>
          <w:p w14:paraId="632A3AF8" w14:textId="16911915" w:rsidR="005E51ED" w:rsidRPr="005E51ED" w:rsidRDefault="005E51ED" w:rsidP="005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K_ Payment_</w:t>
            </w:r>
            <w:r>
              <w:rPr>
                <w:color w:val="000000" w:themeColor="text1"/>
                <w:lang w:val="en-US"/>
              </w:rPr>
              <w:t>Customer ID</w:t>
            </w:r>
          </w:p>
          <w:p w14:paraId="753D5F0F" w14:textId="66251D33" w:rsidR="005E51ED" w:rsidRDefault="005E51ED" w:rsidP="005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5E51ED" w14:paraId="27EA4396" w14:textId="77777777" w:rsidTr="005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E9832C" w14:textId="77777777" w:rsidR="005E51ED" w:rsidRDefault="005E51ED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4253" w:type="dxa"/>
          </w:tcPr>
          <w:p w14:paraId="0F5A10D8" w14:textId="0C2C14CE" w:rsidR="005E51ED" w:rsidRPr="005E51ED" w:rsidRDefault="005E51ED" w:rsidP="00661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Staff ID</w:t>
            </w:r>
          </w:p>
        </w:tc>
        <w:tc>
          <w:tcPr>
            <w:tcW w:w="4535" w:type="dxa"/>
          </w:tcPr>
          <w:p w14:paraId="38DE16F4" w14:textId="6E31F7A2" w:rsidR="005E51ED" w:rsidRPr="005E51ED" w:rsidRDefault="005E51ED" w:rsidP="005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K_ Payment_</w:t>
            </w:r>
            <w:r>
              <w:rPr>
                <w:color w:val="000000" w:themeColor="text1"/>
                <w:lang w:val="en-US"/>
              </w:rPr>
              <w:t>Staff</w:t>
            </w:r>
            <w:r w:rsidRPr="005E51ED">
              <w:rPr>
                <w:color w:val="000000" w:themeColor="text1"/>
                <w:lang w:val="en-US"/>
              </w:rPr>
              <w:t xml:space="preserve"> ID</w:t>
            </w:r>
          </w:p>
          <w:p w14:paraId="0D44EAA4" w14:textId="3B2357EC" w:rsidR="005E51ED" w:rsidRDefault="005E51ED" w:rsidP="005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5E51ED" w14:paraId="7DF2419A" w14:textId="77777777" w:rsidTr="005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A49289" w14:textId="77777777" w:rsidR="005E51ED" w:rsidRDefault="005E51ED" w:rsidP="00661638">
            <w:pPr>
              <w:rPr>
                <w:b w:val="0"/>
                <w:color w:val="FF0000"/>
                <w:lang w:val="en-US"/>
              </w:rPr>
            </w:pPr>
          </w:p>
        </w:tc>
        <w:tc>
          <w:tcPr>
            <w:tcW w:w="4253" w:type="dxa"/>
          </w:tcPr>
          <w:p w14:paraId="0A9693B3" w14:textId="0FBDFA9C" w:rsidR="005E51ED" w:rsidRPr="005E51ED" w:rsidRDefault="005E51ED" w:rsidP="0066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Rental ID</w:t>
            </w:r>
          </w:p>
        </w:tc>
        <w:tc>
          <w:tcPr>
            <w:tcW w:w="4535" w:type="dxa"/>
          </w:tcPr>
          <w:p w14:paraId="55F0C4EF" w14:textId="1E14686B" w:rsidR="005E51ED" w:rsidRPr="005E51ED" w:rsidRDefault="005E51ED" w:rsidP="005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K_ Payment_</w:t>
            </w:r>
            <w:r>
              <w:rPr>
                <w:color w:val="000000" w:themeColor="text1"/>
                <w:lang w:val="en-US"/>
              </w:rPr>
              <w:t>Rental</w:t>
            </w:r>
            <w:r w:rsidRPr="005E51ED">
              <w:rPr>
                <w:color w:val="000000" w:themeColor="text1"/>
                <w:lang w:val="en-US"/>
              </w:rPr>
              <w:t xml:space="preserve"> ID</w:t>
            </w:r>
          </w:p>
          <w:p w14:paraId="4DACEC4E" w14:textId="6F8F02D8" w:rsidR="005E51ED" w:rsidRDefault="005E51ED" w:rsidP="005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  <w:r w:rsidR="001E056A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70794818" w14:textId="77777777" w:rsidR="00D13299" w:rsidRDefault="00D13299" w:rsidP="00661638">
      <w:pPr>
        <w:rPr>
          <w:b/>
          <w:color w:val="FF0000"/>
          <w:lang w:val="en-US"/>
        </w:rPr>
      </w:pPr>
    </w:p>
    <w:p w14:paraId="5DD664AD" w14:textId="61E40A23" w:rsidR="00B75EB5" w:rsidRPr="00154681" w:rsidRDefault="00B75EB5" w:rsidP="007D218C">
      <w:pPr>
        <w:pStyle w:val="Heading1"/>
      </w:pPr>
      <w:bookmarkStart w:id="5" w:name="_Toc50380503"/>
      <w:r w:rsidRPr="00154681">
        <w:t>2.1.2. Table: Rental</w:t>
      </w:r>
      <w:bookmarkEnd w:id="5"/>
      <w:r w:rsidRPr="00154681">
        <w:t xml:space="preserve"> </w:t>
      </w:r>
    </w:p>
    <w:p w14:paraId="029A96B7" w14:textId="4E6A3859" w:rsidR="00661638" w:rsidRDefault="00154681" w:rsidP="00661638">
      <w:pPr>
        <w:rPr>
          <w:color w:val="000000" w:themeColor="text1"/>
          <w:lang w:val="en-US"/>
        </w:rPr>
      </w:pPr>
      <w:r w:rsidRPr="00154681">
        <w:rPr>
          <w:color w:val="000000" w:themeColor="text1"/>
          <w:lang w:val="en-US"/>
        </w:rPr>
        <w:t xml:space="preserve">Stores rental data </w:t>
      </w:r>
    </w:p>
    <w:p w14:paraId="5C009FB2" w14:textId="77777777" w:rsidR="00154681" w:rsidRPr="00154681" w:rsidRDefault="00154681" w:rsidP="00661638">
      <w:pPr>
        <w:rPr>
          <w:color w:val="000000" w:themeColor="text1"/>
          <w:lang w:val="en-US"/>
        </w:rPr>
      </w:pPr>
    </w:p>
    <w:p w14:paraId="39085B99" w14:textId="7056D65A" w:rsidR="00154681" w:rsidRPr="00DF364E" w:rsidRDefault="00154681" w:rsidP="00661638">
      <w:pPr>
        <w:rPr>
          <w:b/>
          <w:color w:val="4472C4" w:themeColor="accent1"/>
          <w:lang w:val="en-US"/>
        </w:rPr>
      </w:pPr>
      <w:r w:rsidRPr="00DF364E">
        <w:rPr>
          <w:b/>
          <w:color w:val="4472C4" w:themeColor="accent1"/>
          <w:lang w:val="en-US"/>
        </w:rPr>
        <w:t xml:space="preserve">Column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"/>
        <w:gridCol w:w="2826"/>
        <w:gridCol w:w="2848"/>
        <w:gridCol w:w="8"/>
        <w:gridCol w:w="363"/>
        <w:gridCol w:w="3070"/>
      </w:tblGrid>
      <w:tr w:rsidR="00522DD8" w:rsidRPr="003107BA" w14:paraId="2A9072BD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F949290" w14:textId="5FBF9408" w:rsidR="00522DD8" w:rsidRPr="003107BA" w:rsidRDefault="00522DD8" w:rsidP="00B06E9E">
            <w:pPr>
              <w:rPr>
                <w:b w:val="0"/>
                <w:lang w:val="en-US"/>
              </w:rPr>
            </w:pPr>
          </w:p>
        </w:tc>
        <w:tc>
          <w:tcPr>
            <w:tcW w:w="2866" w:type="dxa"/>
          </w:tcPr>
          <w:p w14:paraId="46CD443A" w14:textId="51767446" w:rsidR="00522DD8" w:rsidRPr="003107BA" w:rsidRDefault="00B75EB5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82" w:type="dxa"/>
          </w:tcPr>
          <w:p w14:paraId="01C7A557" w14:textId="099C2893" w:rsidR="00522DD8" w:rsidRPr="003107BA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59" w:type="dxa"/>
            <w:gridSpan w:val="2"/>
          </w:tcPr>
          <w:p w14:paraId="56B02FE0" w14:textId="7573D228" w:rsidR="00522DD8" w:rsidRPr="003107BA" w:rsidRDefault="007B171B" w:rsidP="00522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108" w:type="dxa"/>
          </w:tcPr>
          <w:p w14:paraId="631EAAEF" w14:textId="200764BB" w:rsidR="00522DD8" w:rsidRPr="003107BA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522DD8" w:rsidRPr="003107BA" w14:paraId="639DD5A0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028E73F6" w14:textId="19E5BBFA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6AD6C7FF" w14:textId="43C5E4C2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ntal ID</w:t>
            </w:r>
          </w:p>
        </w:tc>
        <w:tc>
          <w:tcPr>
            <w:tcW w:w="2882" w:type="dxa"/>
          </w:tcPr>
          <w:p w14:paraId="2E0359CB" w14:textId="5E25CA82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259" w:type="dxa"/>
            <w:gridSpan w:val="2"/>
          </w:tcPr>
          <w:p w14:paraId="7AC2CE6B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519887C8" w14:textId="464FB440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primary key</w:t>
            </w:r>
            <w:r w:rsidRPr="003107BA">
              <w:rPr>
                <w:lang w:val="en-US"/>
              </w:rPr>
              <w:t>, it acts as unique identifier</w:t>
            </w:r>
          </w:p>
        </w:tc>
      </w:tr>
      <w:tr w:rsidR="00522DD8" w:rsidRPr="003107BA" w14:paraId="17BBE6A4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9195063" w14:textId="2E09A573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19FA14CD" w14:textId="4E18F206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ntal Date</w:t>
            </w:r>
          </w:p>
        </w:tc>
        <w:tc>
          <w:tcPr>
            <w:tcW w:w="2882" w:type="dxa"/>
          </w:tcPr>
          <w:p w14:paraId="1B2DCA12" w14:textId="4588538D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ZONE</w:t>
            </w:r>
          </w:p>
        </w:tc>
        <w:tc>
          <w:tcPr>
            <w:tcW w:w="259" w:type="dxa"/>
            <w:gridSpan w:val="2"/>
          </w:tcPr>
          <w:p w14:paraId="79935E56" w14:textId="77777777" w:rsidR="00522DD8" w:rsidRDefault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B59A81E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46ADE1CA" w14:textId="1C992CD5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time the data were rented </w:t>
            </w:r>
          </w:p>
        </w:tc>
      </w:tr>
      <w:tr w:rsidR="00522DD8" w:rsidRPr="003107BA" w14:paraId="2B42F89A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1E8BD668" w14:textId="77C9A2BD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08F67683" w14:textId="1B71CCC7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Inventory ID</w:t>
            </w:r>
          </w:p>
        </w:tc>
        <w:tc>
          <w:tcPr>
            <w:tcW w:w="2882" w:type="dxa"/>
          </w:tcPr>
          <w:p w14:paraId="75AD096D" w14:textId="018FE951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INTRGER</w:t>
            </w:r>
          </w:p>
        </w:tc>
        <w:tc>
          <w:tcPr>
            <w:tcW w:w="259" w:type="dxa"/>
            <w:gridSpan w:val="2"/>
          </w:tcPr>
          <w:p w14:paraId="52ABB47F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0A4F9CE7" w14:textId="5D1D9360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color w:val="FF0000"/>
                <w:lang w:val="en-US"/>
              </w:rPr>
              <w:t xml:space="preserve">is foreign key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3107BA" w14:paraId="14E2F98B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4347E5A4" w14:textId="7EFBC1C7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5C5EB25D" w14:textId="0F81BB51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ustomer ID</w:t>
            </w:r>
          </w:p>
        </w:tc>
        <w:tc>
          <w:tcPr>
            <w:tcW w:w="2888" w:type="dxa"/>
            <w:gridSpan w:val="2"/>
          </w:tcPr>
          <w:p w14:paraId="6C567F33" w14:textId="2A330045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53" w:type="dxa"/>
          </w:tcPr>
          <w:p w14:paraId="44EE6309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479E0998" w14:textId="76D783F6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color w:val="FF0000"/>
                <w:lang w:val="en-US"/>
              </w:rPr>
              <w:t xml:space="preserve">is foreign key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3107BA" w14:paraId="64DCE5E2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628BFD7F" w14:textId="28B08E22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1131CE92" w14:textId="408AD23F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turn Date</w:t>
            </w:r>
          </w:p>
        </w:tc>
        <w:tc>
          <w:tcPr>
            <w:tcW w:w="2888" w:type="dxa"/>
            <w:gridSpan w:val="2"/>
          </w:tcPr>
          <w:p w14:paraId="590E4E2C" w14:textId="77777777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ZONE</w:t>
            </w:r>
          </w:p>
          <w:p w14:paraId="14D9CA00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94A1D9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311D621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31A1496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3" w:type="dxa"/>
          </w:tcPr>
          <w:p w14:paraId="21397B88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544E47A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51BA944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2E35E69D" w14:textId="721CC76E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time the data were returned </w:t>
            </w:r>
          </w:p>
        </w:tc>
      </w:tr>
      <w:tr w:rsidR="00522DD8" w:rsidRPr="003107BA" w14:paraId="0D6A7F4C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096BE892" w14:textId="43B3875A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07EE60F0" w14:textId="782522C3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taff ID</w:t>
            </w:r>
          </w:p>
        </w:tc>
        <w:tc>
          <w:tcPr>
            <w:tcW w:w="2888" w:type="dxa"/>
            <w:gridSpan w:val="2"/>
          </w:tcPr>
          <w:p w14:paraId="2769B09D" w14:textId="352AF3EE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53" w:type="dxa"/>
          </w:tcPr>
          <w:p w14:paraId="3F5E4C81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3FF74DA5" w14:textId="393EF589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color w:val="FF0000"/>
                <w:lang w:val="en-US"/>
              </w:rPr>
              <w:t xml:space="preserve">is foreign key, </w:t>
            </w:r>
            <w:r w:rsidRPr="003107BA">
              <w:rPr>
                <w:lang w:val="en-US"/>
              </w:rPr>
              <w:t xml:space="preserve">it refers to the primary key in another table. It establishes </w:t>
            </w:r>
            <w:r w:rsidRPr="003107BA">
              <w:rPr>
                <w:lang w:val="en-US"/>
              </w:rPr>
              <w:lastRenderedPageBreak/>
              <w:t>relationships between the tables.</w:t>
            </w:r>
          </w:p>
        </w:tc>
      </w:tr>
      <w:tr w:rsidR="00522DD8" w:rsidRPr="003107BA" w14:paraId="06DE4790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49A23D9B" w14:textId="12FFE054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866" w:type="dxa"/>
          </w:tcPr>
          <w:p w14:paraId="58130275" w14:textId="01F79AF2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88" w:type="dxa"/>
            <w:gridSpan w:val="2"/>
          </w:tcPr>
          <w:p w14:paraId="27A1EDD9" w14:textId="77777777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ZONE</w:t>
            </w:r>
          </w:p>
          <w:p w14:paraId="0A2E6D7C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43B2060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55D1A0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3311B4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3" w:type="dxa"/>
          </w:tcPr>
          <w:p w14:paraId="780F03C1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3100410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24BFBFD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8" w:type="dxa"/>
          </w:tcPr>
          <w:p w14:paraId="6E6DD702" w14:textId="0C58B608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433B06F2" w14:textId="5ECEA447" w:rsidR="00154681" w:rsidRDefault="00154681" w:rsidP="00853346">
      <w:pPr>
        <w:rPr>
          <w:b/>
          <w:color w:val="000000" w:themeColor="text1"/>
          <w:lang w:val="en-US"/>
        </w:rPr>
      </w:pPr>
    </w:p>
    <w:p w14:paraId="38811FF2" w14:textId="766A30AD" w:rsidR="00CA15CF" w:rsidRDefault="00CA15CF" w:rsidP="00853346">
      <w:pPr>
        <w:rPr>
          <w:b/>
          <w:color w:val="4472C4" w:themeColor="accent1"/>
          <w:lang w:val="en-US"/>
        </w:rPr>
      </w:pPr>
      <w:r w:rsidRPr="00EF52AD">
        <w:rPr>
          <w:b/>
          <w:color w:val="4472C4" w:themeColor="accent1"/>
          <w:lang w:val="en-US"/>
        </w:rPr>
        <w:t xml:space="preserve">Linked to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2"/>
        <w:gridCol w:w="1516"/>
        <w:gridCol w:w="2552"/>
        <w:gridCol w:w="4960"/>
      </w:tblGrid>
      <w:tr w:rsidR="00EF52AD" w14:paraId="27F58BE5" w14:textId="77777777" w:rsidTr="000A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</w:tcPr>
          <w:p w14:paraId="5138BDEF" w14:textId="77777777" w:rsidR="00EF52AD" w:rsidRDefault="00EF52AD" w:rsidP="00853346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16" w:type="dxa"/>
          </w:tcPr>
          <w:p w14:paraId="08DB52EB" w14:textId="1812022E" w:rsidR="00EF52AD" w:rsidRPr="00EF52AD" w:rsidRDefault="00EF52AD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Table </w:t>
            </w:r>
          </w:p>
        </w:tc>
        <w:tc>
          <w:tcPr>
            <w:tcW w:w="2552" w:type="dxa"/>
          </w:tcPr>
          <w:p w14:paraId="6108B3B9" w14:textId="0A134D81" w:rsidR="00EF52AD" w:rsidRPr="00EF52AD" w:rsidRDefault="00EF52AD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Join</w:t>
            </w:r>
          </w:p>
        </w:tc>
        <w:tc>
          <w:tcPr>
            <w:tcW w:w="4960" w:type="dxa"/>
          </w:tcPr>
          <w:p w14:paraId="25E39C72" w14:textId="4A2A75A5" w:rsidR="00EF52AD" w:rsidRPr="00EF52AD" w:rsidRDefault="00EF52AD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Title / Name / Description </w:t>
            </w:r>
          </w:p>
        </w:tc>
      </w:tr>
      <w:tr w:rsidR="00EF52AD" w14:paraId="470AD85C" w14:textId="77777777" w:rsidTr="000A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</w:tcPr>
          <w:p w14:paraId="120498CD" w14:textId="77777777" w:rsidR="00EF52AD" w:rsidRDefault="00EF52AD" w:rsidP="00853346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16" w:type="dxa"/>
          </w:tcPr>
          <w:p w14:paraId="5566A452" w14:textId="1ADE29CD" w:rsidR="00EF52AD" w:rsidRPr="00EF52AD" w:rsidRDefault="00EF52AD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F52AD">
              <w:rPr>
                <w:color w:val="000000" w:themeColor="text1"/>
                <w:lang w:val="en-US"/>
              </w:rPr>
              <w:t>Customer</w:t>
            </w:r>
          </w:p>
        </w:tc>
        <w:tc>
          <w:tcPr>
            <w:tcW w:w="2552" w:type="dxa"/>
          </w:tcPr>
          <w:p w14:paraId="299F0338" w14:textId="77777777" w:rsidR="00EF52AD" w:rsidRPr="00EF52AD" w:rsidRDefault="00EF52AD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F52AD">
              <w:rPr>
                <w:color w:val="000000" w:themeColor="text1"/>
                <w:lang w:val="en-US"/>
              </w:rPr>
              <w:t>Rental. Customer_ID =</w:t>
            </w:r>
          </w:p>
          <w:p w14:paraId="5DBAD24D" w14:textId="21B39BA4" w:rsidR="00EF52AD" w:rsidRPr="00EF52AD" w:rsidRDefault="00EF52AD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F52AD">
              <w:rPr>
                <w:color w:val="000000" w:themeColor="text1"/>
                <w:lang w:val="en-US"/>
              </w:rPr>
              <w:t>Customer. Customer_ID</w:t>
            </w:r>
          </w:p>
        </w:tc>
        <w:tc>
          <w:tcPr>
            <w:tcW w:w="4960" w:type="dxa"/>
          </w:tcPr>
          <w:p w14:paraId="03702C28" w14:textId="1335EB64" w:rsidR="00EF52AD" w:rsidRDefault="00EF52AD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K_ RentalID_</w:t>
            </w:r>
            <w:r w:rsidR="000A22A9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InventoryID_CustomerID_StaffID </w:t>
            </w:r>
          </w:p>
          <w:p w14:paraId="6322BF1E" w14:textId="3CE35B49" w:rsidR="00EF52AD" w:rsidRDefault="00EF52AD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1"/>
                <w:lang w:val="en-US"/>
              </w:rPr>
            </w:pPr>
            <w:r>
              <w:rPr>
                <w:color w:val="000000" w:themeColor="text1"/>
                <w:lang w:val="en-US"/>
              </w:rPr>
              <w:t>Foreign key constraint referencing</w:t>
            </w:r>
            <w:r w:rsidR="000A22A9">
              <w:rPr>
                <w:color w:val="000000" w:themeColor="text1"/>
                <w:lang w:val="en-US"/>
              </w:rPr>
              <w:t xml:space="preserve"> Customer ID</w:t>
            </w:r>
          </w:p>
        </w:tc>
      </w:tr>
      <w:tr w:rsidR="00EF52AD" w14:paraId="2438653D" w14:textId="77777777" w:rsidTr="000A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dxa"/>
          </w:tcPr>
          <w:p w14:paraId="061B21EF" w14:textId="77777777" w:rsidR="00EF52AD" w:rsidRDefault="00EF52AD" w:rsidP="00853346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16" w:type="dxa"/>
          </w:tcPr>
          <w:p w14:paraId="59F17F80" w14:textId="6EF163FC" w:rsidR="00EF52AD" w:rsidRPr="00EF52AD" w:rsidRDefault="00EF52AD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F52AD">
              <w:rPr>
                <w:color w:val="000000" w:themeColor="text1"/>
                <w:lang w:val="en-US"/>
              </w:rPr>
              <w:t xml:space="preserve">Inventory </w:t>
            </w:r>
          </w:p>
        </w:tc>
        <w:tc>
          <w:tcPr>
            <w:tcW w:w="2552" w:type="dxa"/>
          </w:tcPr>
          <w:p w14:paraId="5B586356" w14:textId="77777777" w:rsidR="00EF52AD" w:rsidRPr="00EF52AD" w:rsidRDefault="00EF52AD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F52AD">
              <w:rPr>
                <w:color w:val="000000" w:themeColor="text1"/>
                <w:lang w:val="en-US"/>
              </w:rPr>
              <w:t>Rental.inventory_ID =</w:t>
            </w:r>
          </w:p>
          <w:p w14:paraId="20B53BC0" w14:textId="63E12620" w:rsidR="00EF52AD" w:rsidRPr="00EF52AD" w:rsidRDefault="00EF52AD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F52AD">
              <w:rPr>
                <w:color w:val="000000" w:themeColor="text1"/>
                <w:lang w:val="en-US"/>
              </w:rPr>
              <w:t>Inventory. Inventory_ID</w:t>
            </w:r>
          </w:p>
        </w:tc>
        <w:tc>
          <w:tcPr>
            <w:tcW w:w="4960" w:type="dxa"/>
          </w:tcPr>
          <w:p w14:paraId="0CB5ECB7" w14:textId="295796BB" w:rsidR="00EF52AD" w:rsidRDefault="00EF52AD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K_RentalID_InventoryID_CustomerID_StaffID</w:t>
            </w:r>
          </w:p>
          <w:p w14:paraId="63C1FDF4" w14:textId="48F53376" w:rsidR="00EF52AD" w:rsidRDefault="00EF52AD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1"/>
                <w:lang w:val="en-US"/>
              </w:rPr>
            </w:pPr>
            <w:r>
              <w:rPr>
                <w:color w:val="000000" w:themeColor="text1"/>
                <w:lang w:val="en-US"/>
              </w:rPr>
              <w:t>Foreign key constraint referencing</w:t>
            </w:r>
            <w:r w:rsidR="000A22A9">
              <w:rPr>
                <w:color w:val="000000" w:themeColor="text1"/>
                <w:lang w:val="en-US"/>
              </w:rPr>
              <w:t xml:space="preserve"> Inventory ID</w:t>
            </w:r>
          </w:p>
        </w:tc>
      </w:tr>
    </w:tbl>
    <w:p w14:paraId="37EB76A2" w14:textId="77777777" w:rsidR="005E5176" w:rsidRPr="00EF52AD" w:rsidRDefault="005E5176" w:rsidP="00853346">
      <w:pPr>
        <w:rPr>
          <w:b/>
          <w:color w:val="4472C4" w:themeColor="accent1"/>
          <w:lang w:val="en-US"/>
        </w:rPr>
      </w:pPr>
    </w:p>
    <w:p w14:paraId="5D8313DA" w14:textId="5F330761" w:rsidR="00CA15CF" w:rsidRDefault="00CA15CF" w:rsidP="00853346">
      <w:pPr>
        <w:rPr>
          <w:b/>
          <w:color w:val="4472C4" w:themeColor="accent1"/>
          <w:lang w:val="en-US"/>
        </w:rPr>
      </w:pPr>
      <w:r w:rsidRPr="00EF52AD"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2552"/>
        <w:gridCol w:w="4960"/>
      </w:tblGrid>
      <w:tr w:rsidR="005E5176" w14:paraId="53AC1925" w14:textId="77777777" w:rsidTr="005E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19C974" w14:textId="77777777" w:rsidR="005E5176" w:rsidRDefault="005E5176" w:rsidP="00853346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1A520C02" w14:textId="027B73F4" w:rsidR="005E5176" w:rsidRPr="005E5176" w:rsidRDefault="005E5176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176">
              <w:rPr>
                <w:b w:val="0"/>
                <w:lang w:val="en-US"/>
              </w:rPr>
              <w:t xml:space="preserve">Table </w:t>
            </w:r>
          </w:p>
        </w:tc>
        <w:tc>
          <w:tcPr>
            <w:tcW w:w="2552" w:type="dxa"/>
          </w:tcPr>
          <w:p w14:paraId="58A36A4A" w14:textId="4ADC38A0" w:rsidR="005E5176" w:rsidRPr="005E5176" w:rsidRDefault="005E5176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176">
              <w:rPr>
                <w:b w:val="0"/>
                <w:lang w:val="en-US"/>
              </w:rPr>
              <w:t>Join</w:t>
            </w:r>
          </w:p>
        </w:tc>
        <w:tc>
          <w:tcPr>
            <w:tcW w:w="4960" w:type="dxa"/>
          </w:tcPr>
          <w:p w14:paraId="10317041" w14:textId="0D2E9EB8" w:rsidR="005E5176" w:rsidRPr="005E5176" w:rsidRDefault="005E5176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E5176">
              <w:rPr>
                <w:b w:val="0"/>
                <w:lang w:val="en-US"/>
              </w:rPr>
              <w:t xml:space="preserve">Title/ Name / Description </w:t>
            </w:r>
          </w:p>
        </w:tc>
      </w:tr>
      <w:tr w:rsidR="005E5176" w14:paraId="164DC74B" w14:textId="77777777" w:rsidTr="005E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4D8EBD" w14:textId="77777777" w:rsidR="005E5176" w:rsidRDefault="005E5176" w:rsidP="00853346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1669AA86" w14:textId="32E2FDCD" w:rsidR="005E5176" w:rsidRPr="005E5176" w:rsidRDefault="005E5176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lang w:val="en-US"/>
              </w:rPr>
            </w:pPr>
            <w:r w:rsidRPr="005E5176">
              <w:rPr>
                <w:color w:val="000000" w:themeColor="text1"/>
                <w:lang w:val="en-US"/>
              </w:rPr>
              <w:t>Payment</w:t>
            </w:r>
          </w:p>
        </w:tc>
        <w:tc>
          <w:tcPr>
            <w:tcW w:w="2552" w:type="dxa"/>
          </w:tcPr>
          <w:p w14:paraId="62C433B2" w14:textId="77777777" w:rsidR="005E5176" w:rsidRPr="005E5176" w:rsidRDefault="005E5176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5E5176">
              <w:rPr>
                <w:color w:val="000000" w:themeColor="text1"/>
                <w:lang w:val="en-US"/>
              </w:rPr>
              <w:t>Rental.rental_ID =</w:t>
            </w:r>
          </w:p>
          <w:p w14:paraId="6EBFA38E" w14:textId="0F1BC164" w:rsidR="005E5176" w:rsidRDefault="005E5176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1"/>
                <w:lang w:val="en-US"/>
              </w:rPr>
            </w:pPr>
            <w:r w:rsidRPr="005E5176">
              <w:rPr>
                <w:color w:val="000000" w:themeColor="text1"/>
                <w:lang w:val="en-US"/>
              </w:rPr>
              <w:t>Payment.rental_ID</w:t>
            </w:r>
          </w:p>
        </w:tc>
        <w:tc>
          <w:tcPr>
            <w:tcW w:w="4960" w:type="dxa"/>
          </w:tcPr>
          <w:p w14:paraId="6C7C431E" w14:textId="77777777" w:rsidR="005E5176" w:rsidRPr="00050868" w:rsidRDefault="00050868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50868">
              <w:rPr>
                <w:color w:val="000000" w:themeColor="text1"/>
                <w:lang w:val="en-US"/>
              </w:rPr>
              <w:t>FK_RentalID_inventoryID_CustomerID_StaffID</w:t>
            </w:r>
          </w:p>
          <w:p w14:paraId="48F2665D" w14:textId="01CED9FB" w:rsidR="00050868" w:rsidRDefault="00050868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1"/>
                <w:lang w:val="en-US"/>
              </w:rPr>
            </w:pPr>
            <w:r w:rsidRPr="00050868">
              <w:rPr>
                <w:color w:val="000000" w:themeColor="text1"/>
                <w:lang w:val="en-US"/>
              </w:rPr>
              <w:t>Foreign key constraint referencing rental_ID</w:t>
            </w:r>
          </w:p>
        </w:tc>
      </w:tr>
    </w:tbl>
    <w:p w14:paraId="43AF0EF9" w14:textId="77777777" w:rsidR="005E5176" w:rsidRPr="00EF52AD" w:rsidRDefault="005E5176" w:rsidP="00853346">
      <w:pPr>
        <w:rPr>
          <w:b/>
          <w:color w:val="4472C4" w:themeColor="accent1"/>
          <w:lang w:val="en-US"/>
        </w:rPr>
      </w:pPr>
    </w:p>
    <w:p w14:paraId="4032252B" w14:textId="5045A901" w:rsidR="00CA15CF" w:rsidRPr="00EF52AD" w:rsidRDefault="00CA15CF" w:rsidP="00853346">
      <w:pPr>
        <w:rPr>
          <w:b/>
          <w:color w:val="4472C4" w:themeColor="accent1"/>
          <w:lang w:val="en-US"/>
        </w:rPr>
      </w:pPr>
      <w:r w:rsidRPr="00EF52AD"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960"/>
      </w:tblGrid>
      <w:tr w:rsidR="00BC2787" w14:paraId="0BE15BD0" w14:textId="77777777" w:rsidTr="00BC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5808A4" w14:textId="77777777" w:rsidR="00BC2787" w:rsidRDefault="00BC2787" w:rsidP="00853346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14:paraId="30503ABE" w14:textId="3D2E4EF4" w:rsidR="00BC2787" w:rsidRPr="00EE64D0" w:rsidRDefault="00EE64D0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4960" w:type="dxa"/>
          </w:tcPr>
          <w:p w14:paraId="10EA6996" w14:textId="1CAD4D04" w:rsidR="00BC2787" w:rsidRPr="00EE64D0" w:rsidRDefault="00EE64D0" w:rsidP="00853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BC2787" w14:paraId="24CE18B6" w14:textId="77777777" w:rsidTr="00BC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8BF681" w14:textId="77777777" w:rsidR="00BC2787" w:rsidRDefault="00BC2787" w:rsidP="00853346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14:paraId="177C98B2" w14:textId="728A70FE" w:rsidR="00BC2787" w:rsidRPr="00EE64D0" w:rsidRDefault="00EE64D0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E64D0">
              <w:rPr>
                <w:color w:val="000000" w:themeColor="text1"/>
                <w:lang w:val="en-US"/>
              </w:rPr>
              <w:t>Rental_ID</w:t>
            </w:r>
          </w:p>
        </w:tc>
        <w:tc>
          <w:tcPr>
            <w:tcW w:w="4960" w:type="dxa"/>
          </w:tcPr>
          <w:p w14:paraId="21859AB3" w14:textId="0CC87501" w:rsidR="00EE64D0" w:rsidRDefault="00EE64D0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K_Rental_Rental ID</w:t>
            </w:r>
          </w:p>
          <w:p w14:paraId="21FA925F" w14:textId="75538E43" w:rsidR="00BC2787" w:rsidRDefault="00EE64D0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BC2787" w14:paraId="1FCB1E8A" w14:textId="77777777" w:rsidTr="00BC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196BB90" w14:textId="77777777" w:rsidR="00BC2787" w:rsidRDefault="00BC2787" w:rsidP="00853346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14:paraId="5EA634B0" w14:textId="31C2B53F" w:rsidR="00BC2787" w:rsidRPr="00EE64D0" w:rsidRDefault="00EE64D0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E64D0">
              <w:rPr>
                <w:color w:val="000000" w:themeColor="text1"/>
                <w:lang w:val="en-US"/>
              </w:rPr>
              <w:t>Inventory_ID</w:t>
            </w:r>
          </w:p>
        </w:tc>
        <w:tc>
          <w:tcPr>
            <w:tcW w:w="4960" w:type="dxa"/>
          </w:tcPr>
          <w:p w14:paraId="3489D569" w14:textId="130FFE88" w:rsidR="00EE64D0" w:rsidRDefault="00EE64D0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K_ Rental_Inventory ID</w:t>
            </w:r>
          </w:p>
          <w:p w14:paraId="294038AD" w14:textId="1D8C9055" w:rsidR="00BC2787" w:rsidRDefault="00EE64D0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BC2787" w14:paraId="6F3F7DA5" w14:textId="77777777" w:rsidTr="00BC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5F57DE" w14:textId="77777777" w:rsidR="00BC2787" w:rsidRDefault="00BC2787" w:rsidP="00853346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14:paraId="3ABAC148" w14:textId="68A146CF" w:rsidR="00BC2787" w:rsidRPr="00EE64D0" w:rsidRDefault="00EE64D0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E64D0">
              <w:rPr>
                <w:color w:val="000000" w:themeColor="text1"/>
                <w:lang w:val="en-US"/>
              </w:rPr>
              <w:t>Customer_ID</w:t>
            </w:r>
          </w:p>
        </w:tc>
        <w:tc>
          <w:tcPr>
            <w:tcW w:w="4960" w:type="dxa"/>
          </w:tcPr>
          <w:p w14:paraId="1F2EFE9A" w14:textId="35157B59" w:rsidR="00EE64D0" w:rsidRDefault="00EE64D0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K_ Rental _Customer ID</w:t>
            </w:r>
          </w:p>
          <w:p w14:paraId="2995B4A2" w14:textId="26CCF064" w:rsidR="00BC2787" w:rsidRDefault="00EE64D0" w:rsidP="00853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BC2787" w14:paraId="1926A564" w14:textId="77777777" w:rsidTr="00BC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C41820" w14:textId="77777777" w:rsidR="00BC2787" w:rsidRDefault="00BC2787" w:rsidP="00853346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14:paraId="0ADE8721" w14:textId="5918F7AE" w:rsidR="00BC2787" w:rsidRPr="00EE64D0" w:rsidRDefault="00EE64D0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E64D0">
              <w:rPr>
                <w:color w:val="000000" w:themeColor="text1"/>
                <w:lang w:val="en-US"/>
              </w:rPr>
              <w:t>Staff_ID</w:t>
            </w:r>
          </w:p>
        </w:tc>
        <w:tc>
          <w:tcPr>
            <w:tcW w:w="4960" w:type="dxa"/>
          </w:tcPr>
          <w:p w14:paraId="789B5CAD" w14:textId="4DE9932C" w:rsidR="00EE64D0" w:rsidRDefault="00EE64D0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K _ Rental _ Staff ID</w:t>
            </w:r>
          </w:p>
          <w:p w14:paraId="15F2A813" w14:textId="68EA1E5A" w:rsidR="00BC2787" w:rsidRDefault="00EE64D0" w:rsidP="0085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5E51ED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</w:tbl>
    <w:p w14:paraId="1B715BEA" w14:textId="66DFDD99" w:rsidR="00CA15CF" w:rsidRDefault="00CA15CF" w:rsidP="00853346">
      <w:pPr>
        <w:rPr>
          <w:b/>
          <w:color w:val="000000" w:themeColor="text1"/>
          <w:lang w:val="en-US"/>
        </w:rPr>
      </w:pPr>
    </w:p>
    <w:p w14:paraId="35451C43" w14:textId="77777777" w:rsidR="00CA15CF" w:rsidRDefault="00CA15CF" w:rsidP="00853346">
      <w:pPr>
        <w:rPr>
          <w:b/>
          <w:color w:val="000000" w:themeColor="text1"/>
          <w:lang w:val="en-US"/>
        </w:rPr>
      </w:pPr>
    </w:p>
    <w:p w14:paraId="4B942560" w14:textId="0186430F" w:rsidR="00853346" w:rsidRPr="00DF364E" w:rsidRDefault="00B75EB5" w:rsidP="007D218C">
      <w:pPr>
        <w:pStyle w:val="Heading1"/>
      </w:pPr>
      <w:bookmarkStart w:id="6" w:name="_Toc50380504"/>
      <w:r w:rsidRPr="00DF364E">
        <w:t>2.1.3. Table: Customer</w:t>
      </w:r>
      <w:bookmarkEnd w:id="6"/>
      <w:r w:rsidRPr="00DF364E">
        <w:t xml:space="preserve"> </w:t>
      </w:r>
    </w:p>
    <w:p w14:paraId="16C758FD" w14:textId="21FAABC0" w:rsidR="00DF364E" w:rsidRPr="00DF364E" w:rsidRDefault="00DF364E" w:rsidP="00853346">
      <w:pPr>
        <w:rPr>
          <w:color w:val="000000" w:themeColor="text1"/>
          <w:lang w:val="en-US"/>
        </w:rPr>
      </w:pPr>
      <w:r w:rsidRPr="00DF364E">
        <w:rPr>
          <w:color w:val="000000" w:themeColor="text1"/>
          <w:lang w:val="en-US"/>
        </w:rPr>
        <w:t>Stores customer’s data</w:t>
      </w:r>
    </w:p>
    <w:p w14:paraId="289BA198" w14:textId="77777777" w:rsidR="00DF364E" w:rsidRPr="00B75EB5" w:rsidRDefault="00DF364E" w:rsidP="00853346">
      <w:pPr>
        <w:rPr>
          <w:b/>
          <w:color w:val="000000" w:themeColor="text1"/>
          <w:lang w:val="en-US"/>
        </w:rPr>
      </w:pPr>
    </w:p>
    <w:p w14:paraId="0D6AB7AF" w14:textId="2A238213" w:rsidR="00675C00" w:rsidRPr="00DF364E" w:rsidRDefault="00DF364E" w:rsidP="004B4AAF">
      <w:pPr>
        <w:rPr>
          <w:b/>
          <w:color w:val="4472C4" w:themeColor="accent1"/>
          <w:lang w:val="en-US"/>
        </w:rPr>
      </w:pPr>
      <w:r w:rsidRPr="00DF364E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"/>
        <w:gridCol w:w="2929"/>
        <w:gridCol w:w="2768"/>
        <w:gridCol w:w="371"/>
        <w:gridCol w:w="3047"/>
      </w:tblGrid>
      <w:tr w:rsidR="00522DD8" w:rsidRPr="003107BA" w14:paraId="2C40A62E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21565F4" w14:textId="5CFCEB07" w:rsidR="00522DD8" w:rsidRPr="003107BA" w:rsidRDefault="00522DD8" w:rsidP="004B4AAF">
            <w:pPr>
              <w:rPr>
                <w:b w:val="0"/>
                <w:lang w:val="en-US"/>
              </w:rPr>
            </w:pPr>
          </w:p>
        </w:tc>
        <w:tc>
          <w:tcPr>
            <w:tcW w:w="2963" w:type="dxa"/>
          </w:tcPr>
          <w:p w14:paraId="050F9D5B" w14:textId="75D988F5" w:rsidR="00522DD8" w:rsidRPr="003107BA" w:rsidRDefault="007B171B" w:rsidP="00522DD8">
            <w:pPr>
              <w:ind w:lef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95" w:type="dxa"/>
          </w:tcPr>
          <w:p w14:paraId="19F51005" w14:textId="113A4FAF" w:rsidR="00522DD8" w:rsidRPr="003107BA" w:rsidRDefault="00522DD8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ata Type </w:t>
            </w:r>
          </w:p>
        </w:tc>
        <w:tc>
          <w:tcPr>
            <w:tcW w:w="278" w:type="dxa"/>
          </w:tcPr>
          <w:p w14:paraId="03CE41C2" w14:textId="77522CA2" w:rsidR="00522DD8" w:rsidRPr="003107BA" w:rsidRDefault="007B171B" w:rsidP="00522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78" w:type="dxa"/>
          </w:tcPr>
          <w:p w14:paraId="69744324" w14:textId="6226C130" w:rsidR="00522DD8" w:rsidRPr="003107BA" w:rsidRDefault="00522DD8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escription </w:t>
            </w:r>
          </w:p>
        </w:tc>
      </w:tr>
      <w:tr w:rsidR="00522DD8" w:rsidRPr="003107BA" w14:paraId="1696CFA1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733EDFB" w14:textId="6FD7F33F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7A3CC310" w14:textId="3571F530" w:rsidR="00522DD8" w:rsidRPr="003107BA" w:rsidRDefault="00522DD8" w:rsidP="00522DD8">
            <w:p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ustomer ID</w:t>
            </w:r>
          </w:p>
        </w:tc>
        <w:tc>
          <w:tcPr>
            <w:tcW w:w="2795" w:type="dxa"/>
          </w:tcPr>
          <w:p w14:paraId="2E3D83A9" w14:textId="7A787566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SERIAL </w:t>
            </w:r>
          </w:p>
        </w:tc>
        <w:tc>
          <w:tcPr>
            <w:tcW w:w="278" w:type="dxa"/>
          </w:tcPr>
          <w:p w14:paraId="0420DBB3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08F0BD32" w14:textId="57DE3EEC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primary key</w:t>
            </w:r>
            <w:r w:rsidRPr="003107BA">
              <w:rPr>
                <w:lang w:val="en-US"/>
              </w:rPr>
              <w:t xml:space="preserve">, it acts as unique identifier </w:t>
            </w:r>
          </w:p>
        </w:tc>
      </w:tr>
      <w:tr w:rsidR="00522DD8" w:rsidRPr="003107BA" w14:paraId="7B991F6B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2A80A43" w14:textId="15A9933C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34C5E5CE" w14:textId="01EA541D" w:rsidR="00522DD8" w:rsidRPr="003107BA" w:rsidRDefault="00522DD8" w:rsidP="00522DD8">
            <w:pPr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tore ID</w:t>
            </w:r>
          </w:p>
        </w:tc>
        <w:tc>
          <w:tcPr>
            <w:tcW w:w="2795" w:type="dxa"/>
          </w:tcPr>
          <w:p w14:paraId="739E7DB6" w14:textId="01B91777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78" w:type="dxa"/>
          </w:tcPr>
          <w:p w14:paraId="184E09E6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22499300" w14:textId="06A8E461" w:rsidR="00522DD8" w:rsidRPr="003107BA" w:rsidRDefault="00522DD8" w:rsidP="002D5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 xml:space="preserve">. It can uniquely identify a row in the table because it has ID. </w:t>
            </w:r>
          </w:p>
        </w:tc>
      </w:tr>
      <w:tr w:rsidR="00522DD8" w:rsidRPr="003107BA" w14:paraId="53B188CD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C574375" w14:textId="0B904B62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5F0E329F" w14:textId="26B1BC44" w:rsidR="00522DD8" w:rsidRPr="003107BA" w:rsidRDefault="00522DD8" w:rsidP="00522DD8">
            <w:p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rst name</w:t>
            </w:r>
          </w:p>
        </w:tc>
        <w:tc>
          <w:tcPr>
            <w:tcW w:w="2795" w:type="dxa"/>
          </w:tcPr>
          <w:p w14:paraId="7AC3B572" w14:textId="63521576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45)</w:t>
            </w:r>
          </w:p>
        </w:tc>
        <w:tc>
          <w:tcPr>
            <w:tcW w:w="278" w:type="dxa"/>
          </w:tcPr>
          <w:p w14:paraId="3BBA0C10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4114BD5E" w14:textId="48F009F0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rst name of the customers</w:t>
            </w:r>
          </w:p>
        </w:tc>
      </w:tr>
      <w:tr w:rsidR="00522DD8" w:rsidRPr="003107BA" w14:paraId="274A488C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CDA0F84" w14:textId="5E0B622B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2FDC8644" w14:textId="0BA1ECF0" w:rsidR="00522DD8" w:rsidRPr="003107BA" w:rsidRDefault="00522DD8" w:rsidP="00522DD8">
            <w:pPr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name</w:t>
            </w:r>
          </w:p>
        </w:tc>
        <w:tc>
          <w:tcPr>
            <w:tcW w:w="2795" w:type="dxa"/>
          </w:tcPr>
          <w:p w14:paraId="34921C23" w14:textId="2A5F94CF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45)</w:t>
            </w:r>
          </w:p>
        </w:tc>
        <w:tc>
          <w:tcPr>
            <w:tcW w:w="278" w:type="dxa"/>
          </w:tcPr>
          <w:p w14:paraId="46C00A63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644E34BE" w14:textId="7370BAED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name of the customers</w:t>
            </w:r>
          </w:p>
        </w:tc>
      </w:tr>
      <w:tr w:rsidR="00522DD8" w:rsidRPr="003107BA" w14:paraId="2E648F35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7CDEF6F" w14:textId="2BF77EAF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13825F56" w14:textId="57BA951E" w:rsidR="00522DD8" w:rsidRPr="003107BA" w:rsidRDefault="00522DD8" w:rsidP="00522DD8">
            <w:p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Email</w:t>
            </w:r>
          </w:p>
        </w:tc>
        <w:tc>
          <w:tcPr>
            <w:tcW w:w="2795" w:type="dxa"/>
          </w:tcPr>
          <w:p w14:paraId="62676797" w14:textId="171B75C9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50)</w:t>
            </w:r>
          </w:p>
        </w:tc>
        <w:tc>
          <w:tcPr>
            <w:tcW w:w="278" w:type="dxa"/>
          </w:tcPr>
          <w:p w14:paraId="26D16D35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33FDE5C5" w14:textId="2B63982B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Email address of the customers</w:t>
            </w:r>
          </w:p>
        </w:tc>
      </w:tr>
      <w:tr w:rsidR="00522DD8" w:rsidRPr="003107BA" w14:paraId="0D7A95B4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2D6B985" w14:textId="3F188907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0FCA0E45" w14:textId="1EC9CF0B" w:rsidR="00522DD8" w:rsidRPr="003107BA" w:rsidRDefault="00522DD8" w:rsidP="00522DD8">
            <w:pPr>
              <w:ind w:lef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 ID</w:t>
            </w:r>
          </w:p>
        </w:tc>
        <w:tc>
          <w:tcPr>
            <w:tcW w:w="2795" w:type="dxa"/>
          </w:tcPr>
          <w:p w14:paraId="62981847" w14:textId="23E47E32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78" w:type="dxa"/>
          </w:tcPr>
          <w:p w14:paraId="289A3ACA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7FE84A62" w14:textId="7B7091E7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 xml:space="preserve">it refers to the primary key in another table. It establishes relationships between the tables. </w:t>
            </w:r>
          </w:p>
        </w:tc>
      </w:tr>
      <w:tr w:rsidR="00522DD8" w:rsidRPr="003107BA" w14:paraId="3EC74945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2CDD6DC" w14:textId="20A2267D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3AFBF7F2" w14:textId="69F61575" w:rsidR="00522DD8" w:rsidRPr="003107BA" w:rsidRDefault="00522DD8" w:rsidP="00522DD8">
            <w:p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ctive bool</w:t>
            </w:r>
          </w:p>
        </w:tc>
        <w:tc>
          <w:tcPr>
            <w:tcW w:w="2795" w:type="dxa"/>
          </w:tcPr>
          <w:p w14:paraId="1DB87FCE" w14:textId="107D88F6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BOOLEAN</w:t>
            </w:r>
          </w:p>
        </w:tc>
        <w:tc>
          <w:tcPr>
            <w:tcW w:w="278" w:type="dxa"/>
          </w:tcPr>
          <w:p w14:paraId="0E744CBE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4A0BB90F" w14:textId="53C3828D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It shows that either the value is true or false </w:t>
            </w:r>
          </w:p>
        </w:tc>
      </w:tr>
      <w:tr w:rsidR="00522DD8" w:rsidRPr="003107BA" w14:paraId="33B86122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E52A737" w14:textId="46FFAA5C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7E243234" w14:textId="20A7233D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reate date</w:t>
            </w:r>
          </w:p>
        </w:tc>
        <w:tc>
          <w:tcPr>
            <w:tcW w:w="2795" w:type="dxa"/>
          </w:tcPr>
          <w:p w14:paraId="43E5F04D" w14:textId="064E1FBC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Date</w:t>
            </w:r>
          </w:p>
        </w:tc>
        <w:tc>
          <w:tcPr>
            <w:tcW w:w="278" w:type="dxa"/>
          </w:tcPr>
          <w:p w14:paraId="41446FF3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6740959C" w14:textId="150378F8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data the account for the customers were created</w:t>
            </w:r>
          </w:p>
        </w:tc>
      </w:tr>
      <w:tr w:rsidR="00522DD8" w:rsidRPr="003107BA" w14:paraId="71A7D252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3731890" w14:textId="06EECB31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73131B53" w14:textId="6DDB08D5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795" w:type="dxa"/>
          </w:tcPr>
          <w:p w14:paraId="31822388" w14:textId="21591F51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ZONE</w:t>
            </w:r>
          </w:p>
        </w:tc>
        <w:tc>
          <w:tcPr>
            <w:tcW w:w="278" w:type="dxa"/>
          </w:tcPr>
          <w:p w14:paraId="0F7FE5E4" w14:textId="77777777" w:rsidR="00522DD8" w:rsidRDefault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F677854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6899DC5D" w14:textId="31E73EF8" w:rsidR="00522DD8" w:rsidRPr="003107BA" w:rsidRDefault="00522DD8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  <w:tr w:rsidR="00522DD8" w:rsidRPr="003107BA" w14:paraId="413B968A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E3C7B44" w14:textId="51A43C8F" w:rsidR="00522DD8" w:rsidRPr="003107BA" w:rsidRDefault="00522DD8" w:rsidP="004B4AAF">
            <w:pPr>
              <w:rPr>
                <w:lang w:val="en-US"/>
              </w:rPr>
            </w:pPr>
          </w:p>
        </w:tc>
        <w:tc>
          <w:tcPr>
            <w:tcW w:w="2963" w:type="dxa"/>
          </w:tcPr>
          <w:p w14:paraId="6A8B9C65" w14:textId="7691C7A0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ctive</w:t>
            </w:r>
          </w:p>
        </w:tc>
        <w:tc>
          <w:tcPr>
            <w:tcW w:w="2795" w:type="dxa"/>
          </w:tcPr>
          <w:p w14:paraId="0151B3B4" w14:textId="7CC9F366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INTRGER</w:t>
            </w:r>
          </w:p>
        </w:tc>
        <w:tc>
          <w:tcPr>
            <w:tcW w:w="278" w:type="dxa"/>
          </w:tcPr>
          <w:p w14:paraId="681B8214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8" w:type="dxa"/>
          </w:tcPr>
          <w:p w14:paraId="3667A542" w14:textId="6E204C49" w:rsidR="00522DD8" w:rsidRPr="003107BA" w:rsidRDefault="00522DD8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How many Customers were active</w:t>
            </w:r>
          </w:p>
        </w:tc>
      </w:tr>
    </w:tbl>
    <w:p w14:paraId="5CEDD446" w14:textId="2CD31869" w:rsidR="00DF364E" w:rsidRDefault="00DF364E" w:rsidP="002A24C3">
      <w:pPr>
        <w:rPr>
          <w:b/>
          <w:color w:val="4472C4" w:themeColor="accent1"/>
          <w:lang w:val="en-US"/>
        </w:rPr>
      </w:pPr>
    </w:p>
    <w:p w14:paraId="395C3CAD" w14:textId="20A4BEDB" w:rsidR="004D3912" w:rsidRDefault="004D3912" w:rsidP="002A24C3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3118"/>
        <w:gridCol w:w="4110"/>
      </w:tblGrid>
      <w:tr w:rsidR="00A33FF8" w14:paraId="2FED2B82" w14:textId="77777777" w:rsidTr="009C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769D43" w14:textId="77777777" w:rsidR="00A33FF8" w:rsidRDefault="00A33FF8" w:rsidP="002A24C3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701" w:type="dxa"/>
          </w:tcPr>
          <w:p w14:paraId="657BF844" w14:textId="54F60495" w:rsidR="00A33FF8" w:rsidRPr="00A33FF8" w:rsidRDefault="00A33FF8" w:rsidP="002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3118" w:type="dxa"/>
          </w:tcPr>
          <w:p w14:paraId="5FF03C3E" w14:textId="79EED467" w:rsidR="00A33FF8" w:rsidRPr="00A33FF8" w:rsidRDefault="00A33FF8" w:rsidP="002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110" w:type="dxa"/>
          </w:tcPr>
          <w:p w14:paraId="1E43F3D0" w14:textId="46BA1D38" w:rsidR="00A33FF8" w:rsidRPr="00A33FF8" w:rsidRDefault="00A33FF8" w:rsidP="002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6DCC986E" w14:textId="77777777" w:rsidTr="009C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AAF5DD" w14:textId="77777777" w:rsidR="00A33FF8" w:rsidRDefault="00A33FF8" w:rsidP="002A24C3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701" w:type="dxa"/>
          </w:tcPr>
          <w:p w14:paraId="11A6FEBF" w14:textId="4AE96CB0" w:rsidR="00A33FF8" w:rsidRPr="009C3B6C" w:rsidRDefault="00A33FF8" w:rsidP="002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Address</w:t>
            </w:r>
          </w:p>
        </w:tc>
        <w:tc>
          <w:tcPr>
            <w:tcW w:w="3118" w:type="dxa"/>
          </w:tcPr>
          <w:p w14:paraId="7A75C678" w14:textId="2E6B929D" w:rsidR="00A33FF8" w:rsidRPr="009C3B6C" w:rsidRDefault="00A33FF8" w:rsidP="002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Customer.</w:t>
            </w:r>
            <w:r w:rsidR="009C3B6C" w:rsidRPr="009C3B6C">
              <w:rPr>
                <w:color w:val="000000" w:themeColor="text1"/>
                <w:lang w:val="en-US"/>
              </w:rPr>
              <w:t>address</w:t>
            </w:r>
            <w:r w:rsidRPr="009C3B6C">
              <w:rPr>
                <w:color w:val="000000" w:themeColor="text1"/>
                <w:lang w:val="en-US"/>
              </w:rPr>
              <w:t>_ID=</w:t>
            </w:r>
          </w:p>
          <w:p w14:paraId="4E87A899" w14:textId="6F1553E8" w:rsidR="00A33FF8" w:rsidRPr="009C3B6C" w:rsidRDefault="00A33FF8" w:rsidP="002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 xml:space="preserve">Address. </w:t>
            </w:r>
            <w:r w:rsidR="009C3B6C" w:rsidRPr="009C3B6C">
              <w:rPr>
                <w:color w:val="000000" w:themeColor="text1"/>
                <w:lang w:val="en-US"/>
              </w:rPr>
              <w:t>address</w:t>
            </w:r>
            <w:r w:rsidRPr="009C3B6C">
              <w:rPr>
                <w:color w:val="000000" w:themeColor="text1"/>
                <w:lang w:val="en-US"/>
              </w:rPr>
              <w:t>_ID</w:t>
            </w:r>
          </w:p>
        </w:tc>
        <w:tc>
          <w:tcPr>
            <w:tcW w:w="4110" w:type="dxa"/>
          </w:tcPr>
          <w:p w14:paraId="0E4FC410" w14:textId="77777777" w:rsidR="00A33FF8" w:rsidRPr="009C3B6C" w:rsidRDefault="009C3B6C" w:rsidP="002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FK_customerID_ Store ID_ Address ID</w:t>
            </w:r>
          </w:p>
          <w:p w14:paraId="455BCCCC" w14:textId="740BFE73" w:rsidR="009C3B6C" w:rsidRPr="009C3B6C" w:rsidRDefault="009C3B6C" w:rsidP="002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Foreign key constraint referencing address ID</w:t>
            </w:r>
          </w:p>
        </w:tc>
      </w:tr>
    </w:tbl>
    <w:p w14:paraId="6B3A9C91" w14:textId="77777777" w:rsidR="002358E5" w:rsidRDefault="002358E5" w:rsidP="002A24C3">
      <w:pPr>
        <w:rPr>
          <w:b/>
          <w:color w:val="4472C4" w:themeColor="accent1"/>
          <w:lang w:val="en-US"/>
        </w:rPr>
      </w:pPr>
    </w:p>
    <w:p w14:paraId="7C6C2F63" w14:textId="13CE5D03" w:rsidR="004D3912" w:rsidRDefault="004D3912" w:rsidP="002A24C3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3119"/>
        <w:gridCol w:w="3968"/>
      </w:tblGrid>
      <w:tr w:rsidR="00A33FF8" w14:paraId="0ED45DDC" w14:textId="77777777" w:rsidTr="009C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4550EC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4B3E318B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3119" w:type="dxa"/>
          </w:tcPr>
          <w:p w14:paraId="2BFF8A19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3968" w:type="dxa"/>
          </w:tcPr>
          <w:p w14:paraId="0561AA7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0104E751" w14:textId="77777777" w:rsidTr="009C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218C3B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160D559B" w14:textId="1A4C4682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Payment</w:t>
            </w:r>
          </w:p>
        </w:tc>
        <w:tc>
          <w:tcPr>
            <w:tcW w:w="3119" w:type="dxa"/>
          </w:tcPr>
          <w:p w14:paraId="1B67D0BE" w14:textId="77777777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Customer.customer_ID =</w:t>
            </w:r>
          </w:p>
          <w:p w14:paraId="1899C832" w14:textId="1AEBE034" w:rsidR="009C3B6C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Payment.customer_ID</w:t>
            </w:r>
          </w:p>
        </w:tc>
        <w:tc>
          <w:tcPr>
            <w:tcW w:w="3968" w:type="dxa"/>
          </w:tcPr>
          <w:p w14:paraId="29254688" w14:textId="77777777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FK_customerID_store ID_ addressID</w:t>
            </w:r>
          </w:p>
          <w:p w14:paraId="5EA1D212" w14:textId="34834560" w:rsidR="009C3B6C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Foreign key constraint referencing. Customer ID</w:t>
            </w:r>
          </w:p>
        </w:tc>
      </w:tr>
    </w:tbl>
    <w:p w14:paraId="6ED30A76" w14:textId="77777777" w:rsidR="00A33FF8" w:rsidRDefault="00A33FF8" w:rsidP="002A24C3">
      <w:pPr>
        <w:rPr>
          <w:b/>
          <w:color w:val="4472C4" w:themeColor="accent1"/>
          <w:lang w:val="en-US"/>
        </w:rPr>
      </w:pPr>
    </w:p>
    <w:p w14:paraId="5B3521C4" w14:textId="1C156EFB" w:rsidR="004D3912" w:rsidRDefault="004D3912" w:rsidP="002A24C3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811"/>
      </w:tblGrid>
      <w:tr w:rsidR="00A33FF8" w14:paraId="650170D1" w14:textId="77777777" w:rsidTr="009C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44A5CD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0999924D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5811" w:type="dxa"/>
          </w:tcPr>
          <w:p w14:paraId="638E4BDE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22C213C2" w14:textId="77777777" w:rsidTr="009C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51F4B8" w14:textId="77777777" w:rsidR="00A33FF8" w:rsidRPr="009C3B6C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7A25F4CE" w14:textId="32BE6E6B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Customer ID</w:t>
            </w:r>
          </w:p>
        </w:tc>
        <w:tc>
          <w:tcPr>
            <w:tcW w:w="5811" w:type="dxa"/>
          </w:tcPr>
          <w:p w14:paraId="1D903A6D" w14:textId="448C5451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 xml:space="preserve">FK_customer. customerID </w:t>
            </w:r>
          </w:p>
          <w:p w14:paraId="77481106" w14:textId="391BFCEE" w:rsidR="009C3B6C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09E20D23" w14:textId="77777777" w:rsidTr="009C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7CC7A1" w14:textId="77777777" w:rsidR="00A33FF8" w:rsidRPr="009C3B6C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70033045" w14:textId="68A67A53" w:rsidR="00A33FF8" w:rsidRPr="009C3B6C" w:rsidRDefault="009C3B6C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Store ID</w:t>
            </w:r>
          </w:p>
        </w:tc>
        <w:tc>
          <w:tcPr>
            <w:tcW w:w="5811" w:type="dxa"/>
          </w:tcPr>
          <w:p w14:paraId="41A5E818" w14:textId="2C2E5597" w:rsidR="00A33FF8" w:rsidRPr="009C3B6C" w:rsidRDefault="009C3B6C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FK customer. Store ID</w:t>
            </w:r>
          </w:p>
          <w:p w14:paraId="04F6C4A1" w14:textId="57A2D57D" w:rsidR="009C3B6C" w:rsidRPr="009C3B6C" w:rsidRDefault="009C3B6C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  <w:tr w:rsidR="00A33FF8" w14:paraId="25EBA117" w14:textId="77777777" w:rsidTr="009C3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1EB77B" w14:textId="77777777" w:rsidR="00A33FF8" w:rsidRPr="009C3B6C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14:paraId="7571B343" w14:textId="0FD1A825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Address ID</w:t>
            </w:r>
          </w:p>
        </w:tc>
        <w:tc>
          <w:tcPr>
            <w:tcW w:w="5811" w:type="dxa"/>
          </w:tcPr>
          <w:p w14:paraId="5C4E9939" w14:textId="1A5F9D8A" w:rsidR="00A33FF8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t>FK customer. Address ID</w:t>
            </w:r>
          </w:p>
          <w:p w14:paraId="0ECB3CE4" w14:textId="01B4CCC4" w:rsidR="009C3B6C" w:rsidRPr="009C3B6C" w:rsidRDefault="009C3B6C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C3B6C">
              <w:rPr>
                <w:color w:val="000000" w:themeColor="text1"/>
                <w:lang w:val="en-US"/>
              </w:rPr>
              <w:lastRenderedPageBreak/>
              <w:t xml:space="preserve">Primary Key (clustered) constraint </w:t>
            </w:r>
          </w:p>
        </w:tc>
      </w:tr>
    </w:tbl>
    <w:p w14:paraId="7D4F60E1" w14:textId="77777777" w:rsidR="00A33FF8" w:rsidRDefault="00A33FF8" w:rsidP="002A24C3">
      <w:pPr>
        <w:rPr>
          <w:b/>
          <w:color w:val="4472C4" w:themeColor="accent1"/>
          <w:lang w:val="en-US"/>
        </w:rPr>
      </w:pPr>
    </w:p>
    <w:p w14:paraId="1E2FDE37" w14:textId="0C684F3E" w:rsidR="004D3912" w:rsidRDefault="004D3912" w:rsidP="002A24C3">
      <w:pPr>
        <w:rPr>
          <w:b/>
          <w:color w:val="4472C4" w:themeColor="accent1"/>
          <w:lang w:val="en-US"/>
        </w:rPr>
      </w:pPr>
    </w:p>
    <w:p w14:paraId="18B4B68C" w14:textId="77777777" w:rsidR="00835480" w:rsidRDefault="00835480" w:rsidP="002A24C3">
      <w:pPr>
        <w:rPr>
          <w:b/>
          <w:color w:val="4472C4" w:themeColor="accent1"/>
          <w:lang w:val="en-US"/>
        </w:rPr>
      </w:pPr>
    </w:p>
    <w:p w14:paraId="66803618" w14:textId="2CE15E5D" w:rsidR="002A24C3" w:rsidRPr="00DF364E" w:rsidRDefault="00B75EB5" w:rsidP="007D218C">
      <w:pPr>
        <w:pStyle w:val="Heading1"/>
      </w:pPr>
      <w:bookmarkStart w:id="7" w:name="_Toc50380505"/>
      <w:r w:rsidRPr="00DF364E">
        <w:t>2.1.4. Table: Store</w:t>
      </w:r>
      <w:bookmarkEnd w:id="7"/>
      <w:r w:rsidRPr="00DF364E">
        <w:t xml:space="preserve"> </w:t>
      </w:r>
    </w:p>
    <w:p w14:paraId="0A38FF58" w14:textId="41A76C4C" w:rsidR="00DF364E" w:rsidRPr="00DF364E" w:rsidRDefault="00DF364E" w:rsidP="002A24C3">
      <w:pPr>
        <w:rPr>
          <w:color w:val="000000" w:themeColor="text1"/>
          <w:lang w:val="en-US"/>
        </w:rPr>
      </w:pPr>
      <w:r w:rsidRPr="00DF364E">
        <w:rPr>
          <w:color w:val="000000" w:themeColor="text1"/>
          <w:lang w:val="en-US"/>
        </w:rPr>
        <w:t>Contains the store data including manager staff and address</w:t>
      </w:r>
    </w:p>
    <w:p w14:paraId="4EF26990" w14:textId="77777777" w:rsidR="00DF364E" w:rsidRPr="00B75EB5" w:rsidRDefault="00DF364E" w:rsidP="002A24C3">
      <w:pPr>
        <w:rPr>
          <w:b/>
          <w:color w:val="000000" w:themeColor="text1"/>
          <w:lang w:val="en-US"/>
        </w:rPr>
      </w:pPr>
    </w:p>
    <w:p w14:paraId="5D2475E5" w14:textId="2AF56E01" w:rsidR="00B75EB5" w:rsidRPr="00DF364E" w:rsidRDefault="00DF364E" w:rsidP="002A24C3">
      <w:pPr>
        <w:rPr>
          <w:b/>
          <w:color w:val="4472C4" w:themeColor="accent1"/>
          <w:lang w:val="en-US"/>
        </w:rPr>
      </w:pPr>
      <w:r w:rsidRPr="00DF364E">
        <w:rPr>
          <w:b/>
          <w:color w:val="4472C4" w:themeColor="accent1"/>
          <w:lang w:val="en-US"/>
        </w:rPr>
        <w:t>Column</w:t>
      </w:r>
      <w:r>
        <w:rPr>
          <w:b/>
          <w:color w:val="4472C4" w:themeColor="accent1"/>
          <w:lang w:val="en-US"/>
        </w:rPr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4"/>
        <w:gridCol w:w="2905"/>
        <w:gridCol w:w="2779"/>
        <w:gridCol w:w="371"/>
        <w:gridCol w:w="3061"/>
      </w:tblGrid>
      <w:tr w:rsidR="00522DD8" w:rsidRPr="003107BA" w14:paraId="10511039" w14:textId="77777777" w:rsidTr="004D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dxa"/>
          </w:tcPr>
          <w:p w14:paraId="5FA831C0" w14:textId="590D0B51" w:rsidR="00522DD8" w:rsidRPr="003107BA" w:rsidRDefault="00522DD8" w:rsidP="00B06E9E">
            <w:pPr>
              <w:rPr>
                <w:b w:val="0"/>
                <w:lang w:val="en-US"/>
              </w:rPr>
            </w:pPr>
          </w:p>
        </w:tc>
        <w:tc>
          <w:tcPr>
            <w:tcW w:w="2905" w:type="dxa"/>
          </w:tcPr>
          <w:p w14:paraId="059866B3" w14:textId="433E1BF2" w:rsidR="00522DD8" w:rsidRPr="003107BA" w:rsidRDefault="007B171B" w:rsidP="00522DD8">
            <w:pPr>
              <w:ind w:left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79" w:type="dxa"/>
          </w:tcPr>
          <w:p w14:paraId="52897654" w14:textId="2F87BE33" w:rsidR="00522DD8" w:rsidRPr="003107BA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371" w:type="dxa"/>
          </w:tcPr>
          <w:p w14:paraId="024BBFB9" w14:textId="26873678" w:rsidR="00522DD8" w:rsidRPr="003107BA" w:rsidRDefault="007B171B" w:rsidP="00522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61" w:type="dxa"/>
          </w:tcPr>
          <w:p w14:paraId="7E8D5DB6" w14:textId="7A4D4B39" w:rsidR="00522DD8" w:rsidRPr="003107BA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522DD8" w:rsidRPr="003107BA" w14:paraId="25C23747" w14:textId="77777777" w:rsidTr="004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dxa"/>
          </w:tcPr>
          <w:p w14:paraId="10E80CFD" w14:textId="195630EC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905" w:type="dxa"/>
          </w:tcPr>
          <w:p w14:paraId="3A8F0A7C" w14:textId="07FD3E93" w:rsidR="00522DD8" w:rsidRPr="003107BA" w:rsidRDefault="00522DD8" w:rsidP="00522DD8">
            <w:pPr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tore ID</w:t>
            </w:r>
          </w:p>
        </w:tc>
        <w:tc>
          <w:tcPr>
            <w:tcW w:w="2779" w:type="dxa"/>
          </w:tcPr>
          <w:p w14:paraId="3146F4D1" w14:textId="78A0594E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371" w:type="dxa"/>
          </w:tcPr>
          <w:p w14:paraId="65386C26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1" w:type="dxa"/>
          </w:tcPr>
          <w:p w14:paraId="0A2AC487" w14:textId="59E9463D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primary key</w:t>
            </w:r>
            <w:r w:rsidRPr="003107BA">
              <w:rPr>
                <w:lang w:val="en-US"/>
              </w:rPr>
              <w:t>, it acts as unique identifier</w:t>
            </w:r>
          </w:p>
        </w:tc>
      </w:tr>
      <w:tr w:rsidR="00522DD8" w:rsidRPr="003107BA" w14:paraId="46DF0991" w14:textId="77777777" w:rsidTr="004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dxa"/>
          </w:tcPr>
          <w:p w14:paraId="26CF562B" w14:textId="7363D3AA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905" w:type="dxa"/>
          </w:tcPr>
          <w:p w14:paraId="0310C857" w14:textId="22F385E1" w:rsidR="00522DD8" w:rsidRPr="003107BA" w:rsidRDefault="00522DD8" w:rsidP="00522DD8">
            <w:pPr>
              <w:ind w:lef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Manager staff ID</w:t>
            </w:r>
          </w:p>
        </w:tc>
        <w:tc>
          <w:tcPr>
            <w:tcW w:w="2779" w:type="dxa"/>
          </w:tcPr>
          <w:p w14:paraId="7B296C03" w14:textId="40E09715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371" w:type="dxa"/>
          </w:tcPr>
          <w:p w14:paraId="7841F46C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1" w:type="dxa"/>
          </w:tcPr>
          <w:p w14:paraId="7F21985C" w14:textId="7AB476E4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3107BA" w14:paraId="7BF17FA3" w14:textId="77777777" w:rsidTr="004D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dxa"/>
          </w:tcPr>
          <w:p w14:paraId="757EDB29" w14:textId="4F1A2514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905" w:type="dxa"/>
          </w:tcPr>
          <w:p w14:paraId="114446C2" w14:textId="74006B1D" w:rsidR="00522DD8" w:rsidRPr="003107BA" w:rsidRDefault="00522DD8" w:rsidP="00522DD8">
            <w:pPr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 ID</w:t>
            </w:r>
          </w:p>
        </w:tc>
        <w:tc>
          <w:tcPr>
            <w:tcW w:w="2779" w:type="dxa"/>
          </w:tcPr>
          <w:p w14:paraId="1EAAABC8" w14:textId="190FE155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371" w:type="dxa"/>
          </w:tcPr>
          <w:p w14:paraId="4EA7AAB3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1" w:type="dxa"/>
          </w:tcPr>
          <w:p w14:paraId="148CE31D" w14:textId="1A086216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3107BA" w14:paraId="6A19E74D" w14:textId="77777777" w:rsidTr="004D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" w:type="dxa"/>
          </w:tcPr>
          <w:p w14:paraId="7ABA8194" w14:textId="473D52A0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2905" w:type="dxa"/>
          </w:tcPr>
          <w:p w14:paraId="05B4615F" w14:textId="0B4A94DB" w:rsidR="00522DD8" w:rsidRPr="003107BA" w:rsidRDefault="00522DD8" w:rsidP="00522DD8">
            <w:pPr>
              <w:ind w:lef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779" w:type="dxa"/>
          </w:tcPr>
          <w:p w14:paraId="600A0439" w14:textId="1D7AA90F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B WITHOUT TIMEZONE</w:t>
            </w:r>
          </w:p>
        </w:tc>
        <w:tc>
          <w:tcPr>
            <w:tcW w:w="371" w:type="dxa"/>
          </w:tcPr>
          <w:p w14:paraId="6A212890" w14:textId="77777777" w:rsidR="00522DD8" w:rsidRDefault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6DF287D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1" w:type="dxa"/>
          </w:tcPr>
          <w:p w14:paraId="7B50E97A" w14:textId="16A94595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70BE0F08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1EE0291F" w14:textId="6EC40343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9"/>
        <w:gridCol w:w="2126"/>
        <w:gridCol w:w="2268"/>
        <w:gridCol w:w="4677"/>
      </w:tblGrid>
      <w:tr w:rsidR="00A33FF8" w14:paraId="229F5607" w14:textId="77777777" w:rsidTr="00CB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A130CD2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2126" w:type="dxa"/>
          </w:tcPr>
          <w:p w14:paraId="57DFB864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268" w:type="dxa"/>
          </w:tcPr>
          <w:p w14:paraId="3CB1C7F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677" w:type="dxa"/>
          </w:tcPr>
          <w:p w14:paraId="0B504CCF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7ED8D938" w14:textId="77777777" w:rsidTr="00CB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5B40031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2126" w:type="dxa"/>
          </w:tcPr>
          <w:p w14:paraId="757833BC" w14:textId="70C6C840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 xml:space="preserve">Address </w:t>
            </w:r>
          </w:p>
        </w:tc>
        <w:tc>
          <w:tcPr>
            <w:tcW w:w="2268" w:type="dxa"/>
          </w:tcPr>
          <w:p w14:paraId="33E853B6" w14:textId="31FEEC3A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Address.Address ID=</w:t>
            </w:r>
          </w:p>
          <w:p w14:paraId="1F65AEA2" w14:textId="7AC036F8" w:rsidR="002E6E47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Store.</w:t>
            </w:r>
            <w:r w:rsidR="00AC6C61">
              <w:rPr>
                <w:color w:val="000000" w:themeColor="text1"/>
                <w:lang w:val="en-US"/>
              </w:rPr>
              <w:t>address ID</w:t>
            </w:r>
          </w:p>
        </w:tc>
        <w:tc>
          <w:tcPr>
            <w:tcW w:w="4677" w:type="dxa"/>
          </w:tcPr>
          <w:p w14:paraId="528F037C" w14:textId="77777777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FK_store ID _ Manager staff ID _ Address ID</w:t>
            </w:r>
          </w:p>
          <w:p w14:paraId="1AE92FBB" w14:textId="56AEB229" w:rsidR="002E6E47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Foreign key constraint referencing address ID</w:t>
            </w:r>
          </w:p>
        </w:tc>
      </w:tr>
    </w:tbl>
    <w:p w14:paraId="666EF753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18963AF8" w14:textId="601233B3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2268"/>
        <w:gridCol w:w="4677"/>
      </w:tblGrid>
      <w:tr w:rsidR="00A33FF8" w14:paraId="1A2C1DDB" w14:textId="77777777" w:rsidTr="00C7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A2B432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984" w:type="dxa"/>
          </w:tcPr>
          <w:p w14:paraId="5EE7B568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268" w:type="dxa"/>
          </w:tcPr>
          <w:p w14:paraId="7A274F6A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677" w:type="dxa"/>
          </w:tcPr>
          <w:p w14:paraId="511E8048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083EDD7F" w14:textId="77777777" w:rsidTr="00C7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8209EA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984" w:type="dxa"/>
          </w:tcPr>
          <w:p w14:paraId="7CC3280D" w14:textId="32963163" w:rsidR="00A33FF8" w:rsidRPr="00AC6C61" w:rsidRDefault="00AC6C61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C6C61">
              <w:rPr>
                <w:color w:val="000000" w:themeColor="text1"/>
                <w:lang w:val="en-US"/>
              </w:rPr>
              <w:t>Staff</w:t>
            </w:r>
          </w:p>
        </w:tc>
        <w:tc>
          <w:tcPr>
            <w:tcW w:w="2268" w:type="dxa"/>
          </w:tcPr>
          <w:p w14:paraId="251B2E4F" w14:textId="77777777" w:rsidR="00A33FF8" w:rsidRPr="00AC6C61" w:rsidRDefault="00AC6C61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C6C61">
              <w:rPr>
                <w:color w:val="000000" w:themeColor="text1"/>
                <w:lang w:val="en-US"/>
              </w:rPr>
              <w:t xml:space="preserve">Staff.store ID = </w:t>
            </w:r>
          </w:p>
          <w:p w14:paraId="65E476F4" w14:textId="5A501005" w:rsidR="00AC6C61" w:rsidRPr="00AC6C61" w:rsidRDefault="00AC6C61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C6C61">
              <w:rPr>
                <w:color w:val="000000" w:themeColor="text1"/>
                <w:lang w:val="en-US"/>
              </w:rPr>
              <w:t>Store.store ID</w:t>
            </w:r>
          </w:p>
        </w:tc>
        <w:tc>
          <w:tcPr>
            <w:tcW w:w="4677" w:type="dxa"/>
          </w:tcPr>
          <w:p w14:paraId="6BE4BC61" w14:textId="77777777" w:rsidR="00A33FF8" w:rsidRPr="00AC6C61" w:rsidRDefault="00AC6C61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C6C61">
              <w:rPr>
                <w:color w:val="000000" w:themeColor="text1"/>
                <w:lang w:val="en-US"/>
              </w:rPr>
              <w:t>FK_store ID_ Manager staff ID _ address ID</w:t>
            </w:r>
          </w:p>
          <w:p w14:paraId="08B44EC7" w14:textId="385ED2D3" w:rsidR="00AC6C61" w:rsidRPr="00AC6C61" w:rsidRDefault="00AC6C61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C6C61">
              <w:rPr>
                <w:color w:val="000000" w:themeColor="text1"/>
                <w:lang w:val="en-US"/>
              </w:rPr>
              <w:t>Foreign Key constraint referencing store ID</w:t>
            </w:r>
          </w:p>
        </w:tc>
      </w:tr>
    </w:tbl>
    <w:p w14:paraId="35564BB2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5660F21E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9"/>
        <w:gridCol w:w="2977"/>
        <w:gridCol w:w="6094"/>
      </w:tblGrid>
      <w:tr w:rsidR="00A33FF8" w14:paraId="1812A191" w14:textId="77777777" w:rsidTr="00CB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11B9AD6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977" w:type="dxa"/>
          </w:tcPr>
          <w:p w14:paraId="3B0FBE43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094" w:type="dxa"/>
          </w:tcPr>
          <w:p w14:paraId="6602E4DB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36EFFB3C" w14:textId="77777777" w:rsidTr="00CB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DCD02C2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977" w:type="dxa"/>
          </w:tcPr>
          <w:p w14:paraId="5CEF801A" w14:textId="3D0084D1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Store ID</w:t>
            </w:r>
          </w:p>
        </w:tc>
        <w:tc>
          <w:tcPr>
            <w:tcW w:w="6094" w:type="dxa"/>
          </w:tcPr>
          <w:p w14:paraId="5AFEFD75" w14:textId="77777777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PK_Store_ Store ID</w:t>
            </w:r>
          </w:p>
          <w:p w14:paraId="6B12450D" w14:textId="4F209DC4" w:rsidR="002E6E47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3A669796" w14:textId="77777777" w:rsidTr="00CB1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F85FBD9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977" w:type="dxa"/>
          </w:tcPr>
          <w:p w14:paraId="421B7F83" w14:textId="42FC45F3" w:rsidR="00A33FF8" w:rsidRPr="002E6E47" w:rsidRDefault="002E6E47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Manager Staff ID</w:t>
            </w:r>
          </w:p>
        </w:tc>
        <w:tc>
          <w:tcPr>
            <w:tcW w:w="6094" w:type="dxa"/>
          </w:tcPr>
          <w:p w14:paraId="14F89589" w14:textId="77777777" w:rsidR="00A33FF8" w:rsidRPr="002E6E47" w:rsidRDefault="002E6E47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 xml:space="preserve">PK_ Store_ Manager Staff ID </w:t>
            </w:r>
          </w:p>
          <w:p w14:paraId="33F7899A" w14:textId="0F7B376C" w:rsidR="002E6E47" w:rsidRPr="002E6E47" w:rsidRDefault="002E6E47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4FA9C0ED" w14:textId="77777777" w:rsidTr="00CB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CD229A4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977" w:type="dxa"/>
          </w:tcPr>
          <w:p w14:paraId="75942B60" w14:textId="35013A16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Address ID</w:t>
            </w:r>
          </w:p>
        </w:tc>
        <w:tc>
          <w:tcPr>
            <w:tcW w:w="6094" w:type="dxa"/>
          </w:tcPr>
          <w:p w14:paraId="72A2DC1A" w14:textId="77777777" w:rsidR="00A33FF8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>PK_Store_ Address ID</w:t>
            </w:r>
          </w:p>
          <w:p w14:paraId="505107EC" w14:textId="366EEB92" w:rsidR="002E6E47" w:rsidRPr="002E6E47" w:rsidRDefault="002E6E4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E6E47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</w:tbl>
    <w:p w14:paraId="489F9343" w14:textId="60354150" w:rsidR="00DF364E" w:rsidRDefault="00DF364E" w:rsidP="005F5058">
      <w:pPr>
        <w:rPr>
          <w:b/>
          <w:color w:val="4472C4" w:themeColor="accent1"/>
          <w:lang w:val="en-US"/>
        </w:rPr>
      </w:pPr>
    </w:p>
    <w:p w14:paraId="761780C9" w14:textId="28CAB7DA" w:rsidR="004D3912" w:rsidRDefault="004D3912" w:rsidP="005F5058">
      <w:pPr>
        <w:rPr>
          <w:b/>
          <w:color w:val="4472C4" w:themeColor="accent1"/>
          <w:lang w:val="en-US"/>
        </w:rPr>
      </w:pPr>
    </w:p>
    <w:p w14:paraId="03FBFFD0" w14:textId="75918B54" w:rsidR="00AC6C61" w:rsidRDefault="00AC6C61" w:rsidP="005F5058">
      <w:pPr>
        <w:rPr>
          <w:b/>
          <w:color w:val="4472C4" w:themeColor="accent1"/>
          <w:lang w:val="en-US"/>
        </w:rPr>
      </w:pPr>
    </w:p>
    <w:p w14:paraId="6B9AFB44" w14:textId="33A65352" w:rsidR="00AC6C61" w:rsidRDefault="00AC6C61" w:rsidP="005F5058">
      <w:pPr>
        <w:rPr>
          <w:b/>
          <w:color w:val="4472C4" w:themeColor="accent1"/>
          <w:lang w:val="en-US"/>
        </w:rPr>
      </w:pPr>
    </w:p>
    <w:p w14:paraId="0ED72EC2" w14:textId="77777777" w:rsidR="00AC6C61" w:rsidRDefault="00AC6C61" w:rsidP="005F5058">
      <w:pPr>
        <w:rPr>
          <w:b/>
          <w:color w:val="4472C4" w:themeColor="accent1"/>
          <w:lang w:val="en-US"/>
        </w:rPr>
      </w:pPr>
    </w:p>
    <w:p w14:paraId="205879F0" w14:textId="66363517" w:rsidR="005F5058" w:rsidRPr="00DF364E" w:rsidRDefault="007B171B" w:rsidP="007D218C">
      <w:pPr>
        <w:pStyle w:val="Heading1"/>
      </w:pPr>
      <w:bookmarkStart w:id="8" w:name="_Toc50380506"/>
      <w:r w:rsidRPr="00DF364E">
        <w:t>2.1.5. Table: Staff</w:t>
      </w:r>
      <w:bookmarkEnd w:id="8"/>
      <w:r w:rsidRPr="00DF364E">
        <w:t xml:space="preserve"> </w:t>
      </w:r>
    </w:p>
    <w:p w14:paraId="240EE09C" w14:textId="6295D4AC" w:rsidR="00DF364E" w:rsidRPr="00DF364E" w:rsidRDefault="00DF364E" w:rsidP="005F5058">
      <w:pPr>
        <w:rPr>
          <w:color w:val="000000" w:themeColor="text1"/>
          <w:lang w:val="en-US"/>
        </w:rPr>
      </w:pPr>
      <w:r w:rsidRPr="00DF364E">
        <w:rPr>
          <w:color w:val="000000" w:themeColor="text1"/>
          <w:lang w:val="en-US"/>
        </w:rPr>
        <w:t>Store staff data</w:t>
      </w:r>
      <w:r>
        <w:rPr>
          <w:color w:val="000000" w:themeColor="text1"/>
          <w:lang w:val="en-US"/>
        </w:rPr>
        <w:t xml:space="preserve"> </w:t>
      </w:r>
    </w:p>
    <w:p w14:paraId="60380FCA" w14:textId="77777777" w:rsidR="00DF364E" w:rsidRPr="007B171B" w:rsidRDefault="00DF364E" w:rsidP="005F5058">
      <w:pPr>
        <w:rPr>
          <w:b/>
          <w:color w:val="000000" w:themeColor="text1"/>
          <w:lang w:val="en-US"/>
        </w:rPr>
      </w:pPr>
    </w:p>
    <w:p w14:paraId="7D4AA31B" w14:textId="2489D769" w:rsidR="005F5058" w:rsidRPr="00DF364E" w:rsidRDefault="00DF364E" w:rsidP="005F5058">
      <w:pPr>
        <w:rPr>
          <w:b/>
          <w:color w:val="4472C4" w:themeColor="accent1"/>
          <w:lang w:val="en-US"/>
        </w:rPr>
      </w:pPr>
      <w:r w:rsidRPr="00DF364E">
        <w:rPr>
          <w:b/>
          <w:color w:val="4472C4" w:themeColor="accent1"/>
          <w:lang w:val="en-US"/>
        </w:rPr>
        <w:t>Column</w:t>
      </w:r>
      <w:r>
        <w:rPr>
          <w:b/>
          <w:color w:val="4472C4" w:themeColor="accent1"/>
          <w:lang w:val="en-US"/>
        </w:rPr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6"/>
        <w:gridCol w:w="2985"/>
        <w:gridCol w:w="2705"/>
        <w:gridCol w:w="371"/>
        <w:gridCol w:w="3053"/>
      </w:tblGrid>
      <w:tr w:rsidR="00522DD8" w:rsidRPr="003107BA" w14:paraId="5A9EA315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FC97253" w14:textId="218D2E1F" w:rsidR="00522DD8" w:rsidRPr="003107BA" w:rsidRDefault="00522DD8" w:rsidP="00B06E9E">
            <w:pPr>
              <w:rPr>
                <w:b w:val="0"/>
                <w:lang w:val="en-US"/>
              </w:rPr>
            </w:pPr>
          </w:p>
        </w:tc>
        <w:tc>
          <w:tcPr>
            <w:tcW w:w="3020" w:type="dxa"/>
          </w:tcPr>
          <w:p w14:paraId="188A96FA" w14:textId="488FF6DF" w:rsidR="00522DD8" w:rsidRPr="003107BA" w:rsidRDefault="007B171B" w:rsidP="00522DD8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31" w:type="dxa"/>
          </w:tcPr>
          <w:p w14:paraId="3E339340" w14:textId="7B481CEC" w:rsidR="00522DD8" w:rsidRPr="003107BA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78" w:type="dxa"/>
          </w:tcPr>
          <w:p w14:paraId="18D76861" w14:textId="2C415790" w:rsidR="00522DD8" w:rsidRPr="003107BA" w:rsidRDefault="007B171B" w:rsidP="00522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85" w:type="dxa"/>
          </w:tcPr>
          <w:p w14:paraId="5BA4C176" w14:textId="14338DE6" w:rsidR="00522DD8" w:rsidRPr="003107BA" w:rsidRDefault="00522DD8" w:rsidP="00B0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escription </w:t>
            </w:r>
          </w:p>
        </w:tc>
      </w:tr>
      <w:tr w:rsidR="00522DD8" w:rsidRPr="003107BA" w14:paraId="11A7F88E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2E346F5" w14:textId="05A7E895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44DA5E3F" w14:textId="365C153F" w:rsidR="00522DD8" w:rsidRPr="003107BA" w:rsidRDefault="00522DD8" w:rsidP="00522DD8">
            <w:pPr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taff-ID</w:t>
            </w:r>
          </w:p>
        </w:tc>
        <w:tc>
          <w:tcPr>
            <w:tcW w:w="2731" w:type="dxa"/>
          </w:tcPr>
          <w:p w14:paraId="3425CED1" w14:textId="28BBB9F9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278" w:type="dxa"/>
          </w:tcPr>
          <w:p w14:paraId="54FDD5FC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297BE90A" w14:textId="76D498FB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522DD8" w:rsidRPr="003107BA" w14:paraId="79E10825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3F723D8" w14:textId="72AAE70E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78E28AF7" w14:textId="1499FDD1" w:rsidR="00522DD8" w:rsidRPr="003107BA" w:rsidRDefault="00522DD8" w:rsidP="00522DD8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First- name  </w:t>
            </w:r>
          </w:p>
        </w:tc>
        <w:tc>
          <w:tcPr>
            <w:tcW w:w="2731" w:type="dxa"/>
          </w:tcPr>
          <w:p w14:paraId="6B270183" w14:textId="26FAA6ED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45)</w:t>
            </w:r>
          </w:p>
        </w:tc>
        <w:tc>
          <w:tcPr>
            <w:tcW w:w="278" w:type="dxa"/>
          </w:tcPr>
          <w:p w14:paraId="17789310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5271FC18" w14:textId="6B2C2446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First name of the customer </w:t>
            </w:r>
          </w:p>
        </w:tc>
      </w:tr>
      <w:tr w:rsidR="00522DD8" w:rsidRPr="003107BA" w14:paraId="55C82D9B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9027511" w14:textId="420D4609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78075263" w14:textId="518DA55A" w:rsidR="00522DD8" w:rsidRPr="003107BA" w:rsidRDefault="00522DD8" w:rsidP="00522DD8">
            <w:pPr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– name</w:t>
            </w:r>
          </w:p>
        </w:tc>
        <w:tc>
          <w:tcPr>
            <w:tcW w:w="2731" w:type="dxa"/>
          </w:tcPr>
          <w:p w14:paraId="7E51F04D" w14:textId="11C9712C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CHARACTER VARYING </w:t>
            </w:r>
            <w:proofErr w:type="gramStart"/>
            <w:r w:rsidRPr="003107BA">
              <w:rPr>
                <w:lang w:val="en-US"/>
              </w:rPr>
              <w:t>( 45</w:t>
            </w:r>
            <w:proofErr w:type="gramEnd"/>
            <w:r w:rsidRPr="003107BA">
              <w:rPr>
                <w:lang w:val="en-US"/>
              </w:rPr>
              <w:t>)</w:t>
            </w:r>
          </w:p>
        </w:tc>
        <w:tc>
          <w:tcPr>
            <w:tcW w:w="278" w:type="dxa"/>
          </w:tcPr>
          <w:p w14:paraId="6BA9A342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287CC617" w14:textId="1A23D4DB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name of the customer</w:t>
            </w:r>
          </w:p>
        </w:tc>
      </w:tr>
      <w:tr w:rsidR="00522DD8" w:rsidRPr="003107BA" w14:paraId="6DEB7965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B8A778F" w14:textId="55FBF09E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36668FED" w14:textId="749367A4" w:rsidR="00522DD8" w:rsidRPr="003107BA" w:rsidRDefault="00522DD8" w:rsidP="00522DD8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-ID</w:t>
            </w:r>
          </w:p>
        </w:tc>
        <w:tc>
          <w:tcPr>
            <w:tcW w:w="2731" w:type="dxa"/>
          </w:tcPr>
          <w:p w14:paraId="0A19AA81" w14:textId="21CC51B0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78" w:type="dxa"/>
          </w:tcPr>
          <w:p w14:paraId="12C47030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15AECC97" w14:textId="72DFE797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522DD8" w:rsidRPr="003107BA" w14:paraId="552C4C80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D9D0EE6" w14:textId="41D5143B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61EF1DC" w14:textId="647A45CF" w:rsidR="00522DD8" w:rsidRPr="003107BA" w:rsidRDefault="00522DD8" w:rsidP="00522DD8">
            <w:pPr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Email </w:t>
            </w:r>
          </w:p>
        </w:tc>
        <w:tc>
          <w:tcPr>
            <w:tcW w:w="2731" w:type="dxa"/>
          </w:tcPr>
          <w:p w14:paraId="0D518D76" w14:textId="2F1A7C4A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50)</w:t>
            </w:r>
          </w:p>
        </w:tc>
        <w:tc>
          <w:tcPr>
            <w:tcW w:w="278" w:type="dxa"/>
          </w:tcPr>
          <w:p w14:paraId="58DAEF28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0CAC9DBE" w14:textId="67664110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Email info of the customer</w:t>
            </w:r>
          </w:p>
        </w:tc>
      </w:tr>
      <w:tr w:rsidR="00522DD8" w:rsidRPr="003107BA" w14:paraId="55D4C27B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7FB979" w14:textId="597FCB8B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340E3616" w14:textId="2216A334" w:rsidR="00522DD8" w:rsidRPr="003107BA" w:rsidRDefault="00522DD8" w:rsidP="00522DD8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tore ID</w:t>
            </w:r>
          </w:p>
        </w:tc>
        <w:tc>
          <w:tcPr>
            <w:tcW w:w="2731" w:type="dxa"/>
          </w:tcPr>
          <w:p w14:paraId="01FB0AD0" w14:textId="01FF23D4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78" w:type="dxa"/>
          </w:tcPr>
          <w:p w14:paraId="128BF478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16DA755A" w14:textId="15344D73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522DD8" w:rsidRPr="003107BA" w14:paraId="11682C1C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E35CFC9" w14:textId="5D9C29EC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2182015C" w14:textId="005BD237" w:rsidR="00522DD8" w:rsidRPr="003107BA" w:rsidRDefault="00522DD8" w:rsidP="00522DD8">
            <w:pPr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ctive</w:t>
            </w:r>
          </w:p>
        </w:tc>
        <w:tc>
          <w:tcPr>
            <w:tcW w:w="2731" w:type="dxa"/>
          </w:tcPr>
          <w:p w14:paraId="51712976" w14:textId="1E7C4C26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BOOLLINT</w:t>
            </w:r>
          </w:p>
        </w:tc>
        <w:tc>
          <w:tcPr>
            <w:tcW w:w="278" w:type="dxa"/>
          </w:tcPr>
          <w:p w14:paraId="6A7349A8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7D506CBB" w14:textId="3DBF2ECD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7BA">
              <w:rPr>
                <w:lang w:val="en-US"/>
              </w:rPr>
              <w:t>Showes</w:t>
            </w:r>
            <w:proofErr w:type="spellEnd"/>
            <w:r w:rsidRPr="003107BA">
              <w:rPr>
                <w:lang w:val="en-US"/>
              </w:rPr>
              <w:t xml:space="preserve"> the active staffs </w:t>
            </w:r>
          </w:p>
        </w:tc>
      </w:tr>
      <w:tr w:rsidR="00522DD8" w:rsidRPr="003107BA" w14:paraId="4D835BFD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470F07B" w14:textId="536E5CC3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5F84708" w14:textId="6F5CBA92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Username</w:t>
            </w:r>
          </w:p>
        </w:tc>
        <w:tc>
          <w:tcPr>
            <w:tcW w:w="2731" w:type="dxa"/>
          </w:tcPr>
          <w:p w14:paraId="5BC6955E" w14:textId="57D6C960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16)</w:t>
            </w:r>
          </w:p>
        </w:tc>
        <w:tc>
          <w:tcPr>
            <w:tcW w:w="278" w:type="dxa"/>
          </w:tcPr>
          <w:p w14:paraId="34DB9AD7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6C5D2C8F" w14:textId="20C15B63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username of the staff</w:t>
            </w:r>
          </w:p>
        </w:tc>
      </w:tr>
      <w:tr w:rsidR="00522DD8" w:rsidRPr="003107BA" w14:paraId="6A8D4933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36CE46F" w14:textId="0FB5F1E1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5945DEDD" w14:textId="656C884D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Password </w:t>
            </w:r>
          </w:p>
        </w:tc>
        <w:tc>
          <w:tcPr>
            <w:tcW w:w="2731" w:type="dxa"/>
          </w:tcPr>
          <w:p w14:paraId="438442E7" w14:textId="6289BDDE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40)</w:t>
            </w:r>
          </w:p>
        </w:tc>
        <w:tc>
          <w:tcPr>
            <w:tcW w:w="278" w:type="dxa"/>
          </w:tcPr>
          <w:p w14:paraId="626DC039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440763D2" w14:textId="6B316E9F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password used by the staff</w:t>
            </w:r>
          </w:p>
        </w:tc>
      </w:tr>
      <w:tr w:rsidR="00522DD8" w:rsidRPr="003107BA" w14:paraId="495A2115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93E2888" w14:textId="4CC7847A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5720A472" w14:textId="2B0DD595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-update</w:t>
            </w:r>
          </w:p>
        </w:tc>
        <w:tc>
          <w:tcPr>
            <w:tcW w:w="2731" w:type="dxa"/>
          </w:tcPr>
          <w:p w14:paraId="70A5BEAC" w14:textId="4A6D1DE5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278" w:type="dxa"/>
          </w:tcPr>
          <w:p w14:paraId="35E3E7D2" w14:textId="77777777" w:rsidR="00522DD8" w:rsidRDefault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D42033" w14:textId="77777777" w:rsidR="00522DD8" w:rsidRPr="003107BA" w:rsidRDefault="00522DD8" w:rsidP="0052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2190C173" w14:textId="5CE63034" w:rsidR="00522DD8" w:rsidRPr="003107BA" w:rsidRDefault="00522DD8" w:rsidP="00B0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  <w:tr w:rsidR="00522DD8" w:rsidRPr="003107BA" w14:paraId="31105759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1B40756" w14:textId="5E43F847" w:rsidR="00522DD8" w:rsidRPr="003107BA" w:rsidRDefault="00522DD8" w:rsidP="00B06E9E">
            <w:pPr>
              <w:rPr>
                <w:lang w:val="en-US"/>
              </w:rPr>
            </w:pPr>
          </w:p>
        </w:tc>
        <w:tc>
          <w:tcPr>
            <w:tcW w:w="3020" w:type="dxa"/>
          </w:tcPr>
          <w:p w14:paraId="62DADE83" w14:textId="025DA9B3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picture</w:t>
            </w:r>
          </w:p>
        </w:tc>
        <w:tc>
          <w:tcPr>
            <w:tcW w:w="2731" w:type="dxa"/>
          </w:tcPr>
          <w:p w14:paraId="128A2684" w14:textId="66F868D7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BYTEA</w:t>
            </w:r>
          </w:p>
        </w:tc>
        <w:tc>
          <w:tcPr>
            <w:tcW w:w="278" w:type="dxa"/>
          </w:tcPr>
          <w:p w14:paraId="2051554F" w14:textId="77777777" w:rsidR="00522DD8" w:rsidRPr="003107BA" w:rsidRDefault="00522DD8" w:rsidP="00522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85" w:type="dxa"/>
          </w:tcPr>
          <w:p w14:paraId="58F4593D" w14:textId="6A642E4E" w:rsidR="00522DD8" w:rsidRPr="003107BA" w:rsidRDefault="00522DD8" w:rsidP="00B06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picture used of the staff</w:t>
            </w:r>
          </w:p>
        </w:tc>
      </w:tr>
    </w:tbl>
    <w:p w14:paraId="2EBB659E" w14:textId="7EB4A058" w:rsidR="00DF364E" w:rsidRDefault="00DF364E" w:rsidP="004B4AAF">
      <w:pPr>
        <w:rPr>
          <w:b/>
          <w:color w:val="4472C4" w:themeColor="accent1"/>
          <w:lang w:val="en-US"/>
        </w:rPr>
      </w:pPr>
    </w:p>
    <w:p w14:paraId="09DF99CF" w14:textId="4653A31D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2552"/>
        <w:gridCol w:w="4960"/>
      </w:tblGrid>
      <w:tr w:rsidR="00A33FF8" w14:paraId="2AA93DB6" w14:textId="77777777" w:rsidTr="00BC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0AF91B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33033BEE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552" w:type="dxa"/>
          </w:tcPr>
          <w:p w14:paraId="1E1ED90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960" w:type="dxa"/>
          </w:tcPr>
          <w:p w14:paraId="2077B00A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7090CDB6" w14:textId="77777777" w:rsidTr="00BC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B12CEF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5D15A10B" w14:textId="0E5E1F00" w:rsidR="00A33FF8" w:rsidRPr="00BC7B5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address</w:t>
            </w:r>
          </w:p>
        </w:tc>
        <w:tc>
          <w:tcPr>
            <w:tcW w:w="2552" w:type="dxa"/>
          </w:tcPr>
          <w:p w14:paraId="3077A2FF" w14:textId="67A5E7D4" w:rsidR="00A33FF8" w:rsidRPr="00BC7B52" w:rsidRDefault="00BC7B5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Staff. Address</w:t>
            </w:r>
            <w:r w:rsidR="00037CA2" w:rsidRPr="00BC7B52">
              <w:rPr>
                <w:color w:val="000000" w:themeColor="text1"/>
                <w:lang w:val="en-US"/>
              </w:rPr>
              <w:t xml:space="preserve"> ID =</w:t>
            </w:r>
          </w:p>
          <w:p w14:paraId="21D00322" w14:textId="517E9C40" w:rsidR="00037CA2" w:rsidRPr="00BC7B5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 xml:space="preserve">Address. Address ID </w:t>
            </w:r>
          </w:p>
        </w:tc>
        <w:tc>
          <w:tcPr>
            <w:tcW w:w="4960" w:type="dxa"/>
          </w:tcPr>
          <w:p w14:paraId="4120DA95" w14:textId="77777777" w:rsidR="00A33FF8" w:rsidRPr="00BC7B5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FK_ Staff ID_ Address ID _ Store ID</w:t>
            </w:r>
          </w:p>
          <w:p w14:paraId="4414E48D" w14:textId="60142E7D" w:rsidR="00037CA2" w:rsidRPr="00BC7B5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 xml:space="preserve">Foreign key constraint referencing </w:t>
            </w:r>
            <w:r w:rsidR="00BC7B52" w:rsidRPr="00BC7B52">
              <w:rPr>
                <w:color w:val="000000" w:themeColor="text1"/>
                <w:lang w:val="en-US"/>
              </w:rPr>
              <w:t>address ID</w:t>
            </w:r>
          </w:p>
        </w:tc>
      </w:tr>
    </w:tbl>
    <w:p w14:paraId="11A55718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621C467B" w14:textId="7E30ACCF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2552"/>
        <w:gridCol w:w="4960"/>
      </w:tblGrid>
      <w:tr w:rsidR="00A33FF8" w14:paraId="1D3DC879" w14:textId="77777777" w:rsidTr="00BC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982356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3C9085FD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552" w:type="dxa"/>
          </w:tcPr>
          <w:p w14:paraId="0F711C65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960" w:type="dxa"/>
          </w:tcPr>
          <w:p w14:paraId="015B0E3C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7D425361" w14:textId="77777777" w:rsidTr="00BC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409808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57155A96" w14:textId="3BE08B49" w:rsidR="00A33FF8" w:rsidRPr="00BC7B5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 xml:space="preserve">Rental </w:t>
            </w:r>
          </w:p>
        </w:tc>
        <w:tc>
          <w:tcPr>
            <w:tcW w:w="2552" w:type="dxa"/>
          </w:tcPr>
          <w:p w14:paraId="5F85092B" w14:textId="77777777" w:rsidR="00A33FF8" w:rsidRPr="00BC7B52" w:rsidRDefault="00BC7B5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Rental. Customer ID =</w:t>
            </w:r>
          </w:p>
          <w:p w14:paraId="69410F65" w14:textId="0F03F824" w:rsidR="00BC7B52" w:rsidRPr="00BC7B52" w:rsidRDefault="00BC7B5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Staff. Customer ID</w:t>
            </w:r>
          </w:p>
        </w:tc>
        <w:tc>
          <w:tcPr>
            <w:tcW w:w="4960" w:type="dxa"/>
          </w:tcPr>
          <w:p w14:paraId="0498B2A6" w14:textId="77777777" w:rsidR="00A33FF8" w:rsidRPr="00BC7B52" w:rsidRDefault="00BC7B5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FK_ staff ID _ Address ID_ store ID</w:t>
            </w:r>
          </w:p>
          <w:p w14:paraId="7FF88CE6" w14:textId="5E49C330" w:rsidR="00BC7B52" w:rsidRPr="00BC7B52" w:rsidRDefault="00BC7B5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C7B52">
              <w:rPr>
                <w:color w:val="000000" w:themeColor="text1"/>
                <w:lang w:val="en-US"/>
              </w:rPr>
              <w:t>Foreign key constraint referencing Customer ID</w:t>
            </w:r>
          </w:p>
        </w:tc>
      </w:tr>
    </w:tbl>
    <w:p w14:paraId="2C627E68" w14:textId="50243075" w:rsidR="00A33FF8" w:rsidRDefault="00A33FF8" w:rsidP="004D3912">
      <w:pPr>
        <w:rPr>
          <w:b/>
          <w:color w:val="4472C4" w:themeColor="accent1"/>
          <w:lang w:val="en-US"/>
        </w:rPr>
      </w:pPr>
    </w:p>
    <w:p w14:paraId="1763DB56" w14:textId="6CE23C1E" w:rsidR="00037CA2" w:rsidRDefault="00037CA2" w:rsidP="004D3912">
      <w:pPr>
        <w:rPr>
          <w:b/>
          <w:color w:val="4472C4" w:themeColor="accent1"/>
          <w:lang w:val="en-US"/>
        </w:rPr>
      </w:pPr>
    </w:p>
    <w:p w14:paraId="3E294ED9" w14:textId="77777777" w:rsidR="00037CA2" w:rsidRDefault="00037CA2" w:rsidP="004D3912">
      <w:pPr>
        <w:rPr>
          <w:b/>
          <w:color w:val="4472C4" w:themeColor="accent1"/>
          <w:lang w:val="en-US"/>
        </w:rPr>
      </w:pPr>
    </w:p>
    <w:p w14:paraId="71C8C3EF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661"/>
      </w:tblGrid>
      <w:tr w:rsidR="00A33FF8" w14:paraId="2165BB87" w14:textId="77777777" w:rsidTr="00037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894B3B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0817D514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661" w:type="dxa"/>
          </w:tcPr>
          <w:p w14:paraId="15560E0D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7F53E703" w14:textId="77777777" w:rsidTr="0003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D7E35D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333A3EE7" w14:textId="6997F6DA" w:rsidR="00A33FF8" w:rsidRPr="00EE64D0" w:rsidRDefault="00AC6C61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ff _ ID</w:t>
            </w:r>
          </w:p>
        </w:tc>
        <w:tc>
          <w:tcPr>
            <w:tcW w:w="6661" w:type="dxa"/>
          </w:tcPr>
          <w:p w14:paraId="066107CF" w14:textId="77777777" w:rsidR="00A33FF8" w:rsidRPr="00037CA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37CA2">
              <w:rPr>
                <w:color w:val="000000" w:themeColor="text1"/>
                <w:lang w:val="en-US"/>
              </w:rPr>
              <w:t>PK_staff_staff ID</w:t>
            </w:r>
          </w:p>
          <w:p w14:paraId="5C8BEEC5" w14:textId="38D58456" w:rsidR="00037CA2" w:rsidRPr="00037CA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37CA2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738E7E35" w14:textId="77777777" w:rsidTr="00037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D24A10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2E7017EA" w14:textId="51639501" w:rsidR="00A33FF8" w:rsidRPr="00EE64D0" w:rsidRDefault="00037CA2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dress _ID</w:t>
            </w:r>
          </w:p>
        </w:tc>
        <w:tc>
          <w:tcPr>
            <w:tcW w:w="6661" w:type="dxa"/>
          </w:tcPr>
          <w:p w14:paraId="5E46A9BD" w14:textId="77777777" w:rsidR="00A33FF8" w:rsidRPr="00037CA2" w:rsidRDefault="00037CA2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37CA2">
              <w:rPr>
                <w:color w:val="000000" w:themeColor="text1"/>
                <w:lang w:val="en-US"/>
              </w:rPr>
              <w:t>PK _staff_ address ID</w:t>
            </w:r>
          </w:p>
          <w:p w14:paraId="1D522628" w14:textId="7A986559" w:rsidR="00037CA2" w:rsidRPr="00037CA2" w:rsidRDefault="00037CA2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37CA2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3BE44168" w14:textId="77777777" w:rsidTr="0003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8CA181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7A1C9B37" w14:textId="3D05E15B" w:rsidR="00A33FF8" w:rsidRPr="00EE64D0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re _ID</w:t>
            </w:r>
          </w:p>
        </w:tc>
        <w:tc>
          <w:tcPr>
            <w:tcW w:w="6661" w:type="dxa"/>
          </w:tcPr>
          <w:p w14:paraId="0F116A63" w14:textId="77777777" w:rsidR="00A33FF8" w:rsidRPr="00037CA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37CA2">
              <w:rPr>
                <w:color w:val="000000" w:themeColor="text1"/>
                <w:lang w:val="en-US"/>
              </w:rPr>
              <w:t>PK_ staff _ Store ID</w:t>
            </w:r>
          </w:p>
          <w:p w14:paraId="367B8684" w14:textId="75C94DEA" w:rsidR="00037CA2" w:rsidRPr="00037CA2" w:rsidRDefault="00037CA2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037CA2">
              <w:rPr>
                <w:color w:val="000000" w:themeColor="text1"/>
                <w:lang w:val="en-US"/>
              </w:rPr>
              <w:t>Primary key (</w:t>
            </w:r>
            <w:r w:rsidR="0000373C" w:rsidRPr="00037CA2">
              <w:rPr>
                <w:color w:val="000000" w:themeColor="text1"/>
                <w:lang w:val="en-US"/>
              </w:rPr>
              <w:t>Clustered) Constrain</w:t>
            </w:r>
            <w:r w:rsidRPr="00037CA2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72783D96" w14:textId="3E118D34" w:rsidR="004D3912" w:rsidRDefault="004D3912" w:rsidP="004B4AAF">
      <w:pPr>
        <w:rPr>
          <w:b/>
          <w:color w:val="4472C4" w:themeColor="accent1"/>
          <w:lang w:val="en-US"/>
        </w:rPr>
      </w:pPr>
    </w:p>
    <w:p w14:paraId="4262D497" w14:textId="77777777" w:rsidR="004D3912" w:rsidRDefault="004D3912" w:rsidP="004B4AAF">
      <w:pPr>
        <w:rPr>
          <w:b/>
          <w:color w:val="4472C4" w:themeColor="accent1"/>
          <w:lang w:val="en-US"/>
        </w:rPr>
      </w:pPr>
    </w:p>
    <w:p w14:paraId="1149E39D" w14:textId="17979EFF" w:rsidR="0022625B" w:rsidRPr="00DF364E" w:rsidRDefault="007B171B" w:rsidP="007D218C">
      <w:pPr>
        <w:pStyle w:val="Heading1"/>
      </w:pPr>
      <w:bookmarkStart w:id="9" w:name="_Toc50380507"/>
      <w:r w:rsidRPr="00DF364E">
        <w:t>2.1.6. Table: Address</w:t>
      </w:r>
      <w:bookmarkEnd w:id="9"/>
      <w:r w:rsidRPr="00DF364E">
        <w:t xml:space="preserve"> </w:t>
      </w:r>
    </w:p>
    <w:p w14:paraId="697B229C" w14:textId="199861D1" w:rsidR="00DF364E" w:rsidRPr="00DF364E" w:rsidRDefault="00DF364E" w:rsidP="004B4AAF">
      <w:pPr>
        <w:rPr>
          <w:color w:val="000000" w:themeColor="text1"/>
          <w:lang w:val="en-US"/>
        </w:rPr>
      </w:pPr>
      <w:r w:rsidRPr="00DF364E">
        <w:rPr>
          <w:color w:val="000000" w:themeColor="text1"/>
          <w:lang w:val="en-US"/>
        </w:rPr>
        <w:t>Stores address data for staff and customers</w:t>
      </w:r>
    </w:p>
    <w:p w14:paraId="05ED458D" w14:textId="77777777" w:rsidR="00DF364E" w:rsidRPr="007B171B" w:rsidRDefault="00DF364E" w:rsidP="004B4AAF">
      <w:pPr>
        <w:rPr>
          <w:b/>
          <w:color w:val="000000" w:themeColor="text1"/>
          <w:lang w:val="en-US"/>
        </w:rPr>
      </w:pPr>
    </w:p>
    <w:p w14:paraId="5AADB542" w14:textId="57198FB7" w:rsidR="0022625B" w:rsidRPr="00DF364E" w:rsidRDefault="00DF364E" w:rsidP="004B4AAF">
      <w:pPr>
        <w:rPr>
          <w:b/>
          <w:color w:val="4472C4" w:themeColor="accent1"/>
          <w:lang w:val="en-US"/>
        </w:rPr>
      </w:pPr>
      <w:r w:rsidRPr="00DF364E">
        <w:rPr>
          <w:b/>
          <w:color w:val="4472C4" w:themeColor="accent1"/>
          <w:lang w:val="en-US"/>
        </w:rPr>
        <w:t>Column</w:t>
      </w:r>
      <w:r>
        <w:rPr>
          <w:b/>
          <w:color w:val="4472C4" w:themeColor="accent1"/>
          <w:lang w:val="en-US"/>
        </w:rPr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6"/>
        <w:gridCol w:w="2848"/>
        <w:gridCol w:w="19"/>
        <w:gridCol w:w="2785"/>
        <w:gridCol w:w="354"/>
        <w:gridCol w:w="19"/>
        <w:gridCol w:w="3070"/>
        <w:gridCol w:w="19"/>
      </w:tblGrid>
      <w:tr w:rsidR="00271F40" w:rsidRPr="003107BA" w14:paraId="0FD8001A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50F79CB" w14:textId="174ECDFA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892" w:type="dxa"/>
            <w:gridSpan w:val="2"/>
          </w:tcPr>
          <w:p w14:paraId="0504B90E" w14:textId="3F54370A" w:rsidR="00271F40" w:rsidRPr="003107BA" w:rsidRDefault="007B171B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03" w:type="dxa"/>
          </w:tcPr>
          <w:p w14:paraId="4DC05243" w14:textId="0DB21CBA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308" w:type="dxa"/>
            <w:gridSpan w:val="2"/>
          </w:tcPr>
          <w:p w14:paraId="04A14811" w14:textId="61C8EB1B" w:rsidR="00271F40" w:rsidRPr="003107BA" w:rsidRDefault="007B171B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111" w:type="dxa"/>
            <w:gridSpan w:val="2"/>
          </w:tcPr>
          <w:p w14:paraId="6620B54C" w14:textId="76C52820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271F40" w:rsidRPr="003107BA" w14:paraId="58C0B192" w14:textId="77777777" w:rsidTr="00D003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C88909A" w14:textId="07AE49AA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60822AB4" w14:textId="58EC98C9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 ID</w:t>
            </w:r>
          </w:p>
        </w:tc>
        <w:tc>
          <w:tcPr>
            <w:tcW w:w="2822" w:type="dxa"/>
            <w:gridSpan w:val="2"/>
          </w:tcPr>
          <w:p w14:paraId="4E2055C3" w14:textId="30023A4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SERIAL </w:t>
            </w:r>
          </w:p>
        </w:tc>
        <w:tc>
          <w:tcPr>
            <w:tcW w:w="289" w:type="dxa"/>
          </w:tcPr>
          <w:p w14:paraId="45E72583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4986F062" w14:textId="14E8E6B3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primary key</w:t>
            </w:r>
            <w:r w:rsidRPr="003107BA">
              <w:rPr>
                <w:lang w:val="en-US"/>
              </w:rPr>
              <w:t>, it acts as unique identifier</w:t>
            </w:r>
          </w:p>
        </w:tc>
      </w:tr>
      <w:tr w:rsidR="00271F40" w:rsidRPr="003107BA" w14:paraId="66EFD535" w14:textId="77777777" w:rsidTr="00D00330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369234D" w14:textId="4FD6DB7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501F7CC8" w14:textId="6246C3EA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</w:t>
            </w:r>
          </w:p>
        </w:tc>
        <w:tc>
          <w:tcPr>
            <w:tcW w:w="2822" w:type="dxa"/>
            <w:gridSpan w:val="2"/>
          </w:tcPr>
          <w:p w14:paraId="237C2514" w14:textId="49AEC099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50)</w:t>
            </w:r>
          </w:p>
        </w:tc>
        <w:tc>
          <w:tcPr>
            <w:tcW w:w="289" w:type="dxa"/>
          </w:tcPr>
          <w:p w14:paraId="44BEA5F2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6CA73D84" w14:textId="2AB6E011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 of the staff or customers</w:t>
            </w:r>
          </w:p>
        </w:tc>
      </w:tr>
      <w:tr w:rsidR="00271F40" w:rsidRPr="003107BA" w14:paraId="0B7E1C21" w14:textId="77777777" w:rsidTr="00D003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9D32D98" w14:textId="178C2593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1A2D9A0C" w14:textId="19D4E61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 2</w:t>
            </w:r>
          </w:p>
        </w:tc>
        <w:tc>
          <w:tcPr>
            <w:tcW w:w="2822" w:type="dxa"/>
            <w:gridSpan w:val="2"/>
          </w:tcPr>
          <w:p w14:paraId="5588E3CE" w14:textId="658AD581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50)</w:t>
            </w:r>
          </w:p>
        </w:tc>
        <w:tc>
          <w:tcPr>
            <w:tcW w:w="289" w:type="dxa"/>
          </w:tcPr>
          <w:p w14:paraId="2CBA5C88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7F982987" w14:textId="2B245AC1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ddress of the staff or customers</w:t>
            </w:r>
          </w:p>
        </w:tc>
      </w:tr>
      <w:tr w:rsidR="00271F40" w:rsidRPr="003107BA" w14:paraId="6417C37E" w14:textId="77777777" w:rsidTr="00D00330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009C9AD" w14:textId="375E35C0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09F8E186" w14:textId="55EB1A56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Distract</w:t>
            </w:r>
          </w:p>
        </w:tc>
        <w:tc>
          <w:tcPr>
            <w:tcW w:w="2822" w:type="dxa"/>
            <w:gridSpan w:val="2"/>
          </w:tcPr>
          <w:p w14:paraId="128AA15B" w14:textId="7C9562B6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20)</w:t>
            </w:r>
          </w:p>
        </w:tc>
        <w:tc>
          <w:tcPr>
            <w:tcW w:w="289" w:type="dxa"/>
          </w:tcPr>
          <w:p w14:paraId="559B2669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6B5CD9AD" w14:textId="2FB88A37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1F40" w:rsidRPr="003107BA" w14:paraId="08FE6452" w14:textId="77777777" w:rsidTr="00D003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EB393F5" w14:textId="34F3126C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75278327" w14:textId="17EB323D" w:rsidR="00271F40" w:rsidRPr="003107BA" w:rsidRDefault="00271F40" w:rsidP="00271F40">
            <w:pPr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ity ID</w:t>
            </w:r>
          </w:p>
        </w:tc>
        <w:tc>
          <w:tcPr>
            <w:tcW w:w="2822" w:type="dxa"/>
            <w:gridSpan w:val="2"/>
          </w:tcPr>
          <w:p w14:paraId="4A402061" w14:textId="16667F1F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89" w:type="dxa"/>
          </w:tcPr>
          <w:p w14:paraId="0311E5C1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1927052E" w14:textId="7BCD03A6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6383CFE6" w14:textId="77777777" w:rsidTr="00D00330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25B5085" w14:textId="6F3105C6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5038C2EC" w14:textId="54A23DFD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Postal Code</w:t>
            </w:r>
          </w:p>
        </w:tc>
        <w:tc>
          <w:tcPr>
            <w:tcW w:w="2822" w:type="dxa"/>
            <w:gridSpan w:val="2"/>
          </w:tcPr>
          <w:p w14:paraId="242CB0AC" w14:textId="3C0613F7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10)</w:t>
            </w:r>
          </w:p>
        </w:tc>
        <w:tc>
          <w:tcPr>
            <w:tcW w:w="289" w:type="dxa"/>
          </w:tcPr>
          <w:p w14:paraId="5352A365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61826C5B" w14:textId="68244AB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postal code of the staff or customers. </w:t>
            </w:r>
          </w:p>
        </w:tc>
      </w:tr>
      <w:tr w:rsidR="00271F40" w:rsidRPr="003107BA" w14:paraId="70E512C0" w14:textId="77777777" w:rsidTr="00D003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2CB9986" w14:textId="6AE6E311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20767579" w14:textId="5F6CC5A3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Phone</w:t>
            </w:r>
          </w:p>
        </w:tc>
        <w:tc>
          <w:tcPr>
            <w:tcW w:w="2822" w:type="dxa"/>
            <w:gridSpan w:val="2"/>
          </w:tcPr>
          <w:p w14:paraId="67CD83E4" w14:textId="5CC8DA9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20)</w:t>
            </w:r>
          </w:p>
        </w:tc>
        <w:tc>
          <w:tcPr>
            <w:tcW w:w="289" w:type="dxa"/>
          </w:tcPr>
          <w:p w14:paraId="4083063F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5249B657" w14:textId="180CDCE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phone number of the staff or customer </w:t>
            </w:r>
          </w:p>
        </w:tc>
      </w:tr>
      <w:tr w:rsidR="00271F40" w:rsidRPr="003107BA" w14:paraId="6F881AE5" w14:textId="77777777" w:rsidTr="00D00330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0D4637" w14:textId="6FA4EDC8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02F2C729" w14:textId="39904B48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22" w:type="dxa"/>
            <w:gridSpan w:val="2"/>
          </w:tcPr>
          <w:p w14:paraId="5B4B6633" w14:textId="46BAAFB0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ZONE</w:t>
            </w:r>
          </w:p>
        </w:tc>
        <w:tc>
          <w:tcPr>
            <w:tcW w:w="289" w:type="dxa"/>
          </w:tcPr>
          <w:p w14:paraId="3DB611A8" w14:textId="77777777" w:rsidR="00271F40" w:rsidRDefault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3A2F5A2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769C9189" w14:textId="1FDE064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668EE747" w14:textId="64827062" w:rsidR="00DF364E" w:rsidRDefault="00DF364E" w:rsidP="00AE4115">
      <w:pPr>
        <w:rPr>
          <w:b/>
          <w:color w:val="000000" w:themeColor="text1"/>
          <w:lang w:val="en-US"/>
        </w:rPr>
      </w:pPr>
    </w:p>
    <w:p w14:paraId="52186F84" w14:textId="7485ABF1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lastRenderedPageBreak/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4819"/>
      </w:tblGrid>
      <w:tr w:rsidR="00A33FF8" w14:paraId="591F0428" w14:textId="77777777" w:rsidTr="0068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E0911B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275" w:type="dxa"/>
          </w:tcPr>
          <w:p w14:paraId="702B7366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835" w:type="dxa"/>
          </w:tcPr>
          <w:p w14:paraId="4DF711E8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819" w:type="dxa"/>
          </w:tcPr>
          <w:p w14:paraId="1A76C2E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1EA67D49" w14:textId="77777777" w:rsidTr="0068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EF6B3E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275" w:type="dxa"/>
          </w:tcPr>
          <w:p w14:paraId="1CF1F4E7" w14:textId="7955ED31" w:rsidR="00A33FF8" w:rsidRPr="00117D75" w:rsidRDefault="006803DB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 xml:space="preserve">City </w:t>
            </w:r>
          </w:p>
        </w:tc>
        <w:tc>
          <w:tcPr>
            <w:tcW w:w="2835" w:type="dxa"/>
          </w:tcPr>
          <w:p w14:paraId="77BB7516" w14:textId="371427D2" w:rsidR="00A33FF8" w:rsidRPr="00117D75" w:rsidRDefault="006803DB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 xml:space="preserve">Address.city_ID = </w:t>
            </w:r>
          </w:p>
          <w:p w14:paraId="094D116C" w14:textId="4F4F613F" w:rsidR="006803DB" w:rsidRPr="00117D75" w:rsidRDefault="006803DB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City.city_ID</w:t>
            </w:r>
          </w:p>
        </w:tc>
        <w:tc>
          <w:tcPr>
            <w:tcW w:w="4819" w:type="dxa"/>
          </w:tcPr>
          <w:p w14:paraId="4DF72733" w14:textId="77777777" w:rsidR="00A33FF8" w:rsidRPr="00117D75" w:rsidRDefault="006803DB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K_address ID_City ID</w:t>
            </w:r>
          </w:p>
          <w:p w14:paraId="6CA204FE" w14:textId="19F93AC2" w:rsidR="006803DB" w:rsidRPr="00117D75" w:rsidRDefault="006803DB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oreign key constraint referencing city ID</w:t>
            </w:r>
          </w:p>
        </w:tc>
      </w:tr>
    </w:tbl>
    <w:p w14:paraId="4722388F" w14:textId="54FC2060" w:rsidR="00A33FF8" w:rsidRDefault="00A33FF8" w:rsidP="004D3912">
      <w:pPr>
        <w:rPr>
          <w:b/>
          <w:color w:val="4472C4" w:themeColor="accent1"/>
          <w:lang w:val="en-US"/>
        </w:rPr>
      </w:pPr>
    </w:p>
    <w:p w14:paraId="6772DD50" w14:textId="3CA1291E" w:rsidR="00117D75" w:rsidRDefault="00117D75" w:rsidP="004D3912">
      <w:pPr>
        <w:rPr>
          <w:b/>
          <w:color w:val="4472C4" w:themeColor="accent1"/>
          <w:lang w:val="en-US"/>
        </w:rPr>
      </w:pPr>
    </w:p>
    <w:p w14:paraId="0DB342B0" w14:textId="77777777" w:rsidR="00117D75" w:rsidRDefault="00117D75" w:rsidP="004D3912">
      <w:pPr>
        <w:rPr>
          <w:b/>
          <w:color w:val="4472C4" w:themeColor="accent1"/>
          <w:lang w:val="en-US"/>
        </w:rPr>
      </w:pPr>
    </w:p>
    <w:p w14:paraId="0E7AEE80" w14:textId="74211A7B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693"/>
        <w:gridCol w:w="3401"/>
      </w:tblGrid>
      <w:tr w:rsidR="00A33FF8" w14:paraId="69F047B0" w14:textId="77777777" w:rsidTr="0083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23788F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2835" w:type="dxa"/>
          </w:tcPr>
          <w:p w14:paraId="68D4D8D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693" w:type="dxa"/>
          </w:tcPr>
          <w:p w14:paraId="488EC615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3401" w:type="dxa"/>
          </w:tcPr>
          <w:p w14:paraId="2851ECA5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62387743" w14:textId="77777777" w:rsidTr="008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FB0B4C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2835" w:type="dxa"/>
          </w:tcPr>
          <w:p w14:paraId="56ED2CB6" w14:textId="4B7628CD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Store</w:t>
            </w:r>
          </w:p>
        </w:tc>
        <w:tc>
          <w:tcPr>
            <w:tcW w:w="2693" w:type="dxa"/>
          </w:tcPr>
          <w:p w14:paraId="462AAB42" w14:textId="03D7EE8D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Store. Address_ID=</w:t>
            </w:r>
          </w:p>
          <w:p w14:paraId="63D9349B" w14:textId="6EFCB713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Address. Address_ID</w:t>
            </w:r>
          </w:p>
        </w:tc>
        <w:tc>
          <w:tcPr>
            <w:tcW w:w="3401" w:type="dxa"/>
          </w:tcPr>
          <w:p w14:paraId="507FF315" w14:textId="77777777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K_address ID_City ID</w:t>
            </w:r>
          </w:p>
          <w:p w14:paraId="1EC40D21" w14:textId="3FB78378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oreign key constraint referencing Address ID</w:t>
            </w:r>
          </w:p>
        </w:tc>
      </w:tr>
      <w:tr w:rsidR="00117D75" w14:paraId="362E5A78" w14:textId="77777777" w:rsidTr="0083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36F6C2" w14:textId="77777777" w:rsidR="00117D75" w:rsidRDefault="00117D75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2835" w:type="dxa"/>
          </w:tcPr>
          <w:p w14:paraId="40A56D9B" w14:textId="181E1CF6" w:rsidR="00117D75" w:rsidRPr="00117D75" w:rsidRDefault="00117D75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Customer</w:t>
            </w:r>
          </w:p>
        </w:tc>
        <w:tc>
          <w:tcPr>
            <w:tcW w:w="2693" w:type="dxa"/>
          </w:tcPr>
          <w:p w14:paraId="725966B5" w14:textId="77777777" w:rsidR="00117D75" w:rsidRPr="00117D75" w:rsidRDefault="00117D75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Customer.address_ID=</w:t>
            </w:r>
          </w:p>
          <w:p w14:paraId="256ABA56" w14:textId="5EB33959" w:rsidR="00117D75" w:rsidRPr="00117D75" w:rsidRDefault="00117D75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Address. Address_ID</w:t>
            </w:r>
          </w:p>
        </w:tc>
        <w:tc>
          <w:tcPr>
            <w:tcW w:w="3401" w:type="dxa"/>
          </w:tcPr>
          <w:p w14:paraId="06AFB237" w14:textId="77777777" w:rsidR="00117D75" w:rsidRPr="00117D75" w:rsidRDefault="00117D75" w:rsidP="001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K_address ID_City ID</w:t>
            </w:r>
          </w:p>
          <w:p w14:paraId="0A7B45B8" w14:textId="1D54AE6A" w:rsidR="00117D75" w:rsidRPr="00117D75" w:rsidRDefault="00117D75" w:rsidP="0011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oreign key constraint referencing Address ID</w:t>
            </w:r>
          </w:p>
        </w:tc>
      </w:tr>
      <w:tr w:rsidR="00117D75" w14:paraId="201A90DE" w14:textId="77777777" w:rsidTr="0083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EBBDCF" w14:textId="77777777" w:rsidR="00117D75" w:rsidRDefault="00117D75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2835" w:type="dxa"/>
          </w:tcPr>
          <w:p w14:paraId="60DD6964" w14:textId="22B4FD19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Staff</w:t>
            </w:r>
          </w:p>
        </w:tc>
        <w:tc>
          <w:tcPr>
            <w:tcW w:w="2693" w:type="dxa"/>
          </w:tcPr>
          <w:p w14:paraId="1D48C71F" w14:textId="0C8DD44B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Staff. Address_ID=</w:t>
            </w:r>
          </w:p>
          <w:p w14:paraId="29210E33" w14:textId="7564FEA2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Address. Address_ID</w:t>
            </w:r>
          </w:p>
        </w:tc>
        <w:tc>
          <w:tcPr>
            <w:tcW w:w="3401" w:type="dxa"/>
          </w:tcPr>
          <w:p w14:paraId="54B3E875" w14:textId="77777777" w:rsidR="00117D75" w:rsidRPr="00117D75" w:rsidRDefault="00117D75" w:rsidP="001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K_address ID_City ID</w:t>
            </w:r>
          </w:p>
          <w:p w14:paraId="742A9171" w14:textId="14E9A314" w:rsidR="00117D75" w:rsidRPr="00117D75" w:rsidRDefault="00117D75" w:rsidP="0011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oreign key constraint referencing Address ID</w:t>
            </w:r>
          </w:p>
        </w:tc>
      </w:tr>
    </w:tbl>
    <w:p w14:paraId="3501CD08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1D1C6C49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6236"/>
      </w:tblGrid>
      <w:tr w:rsidR="00A33FF8" w14:paraId="48DDC1DB" w14:textId="77777777" w:rsidTr="0011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9AB9E6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DAA569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236" w:type="dxa"/>
          </w:tcPr>
          <w:p w14:paraId="5508ACE5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356DF233" w14:textId="77777777" w:rsidTr="001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62C147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9DAF04" w14:textId="41FC9C10" w:rsidR="00A33FF8" w:rsidRPr="00EE64D0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dress_ID</w:t>
            </w:r>
          </w:p>
        </w:tc>
        <w:tc>
          <w:tcPr>
            <w:tcW w:w="6236" w:type="dxa"/>
          </w:tcPr>
          <w:p w14:paraId="745463FE" w14:textId="63D90B5F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PK_</w:t>
            </w:r>
            <w:r w:rsidR="004A53B0">
              <w:rPr>
                <w:color w:val="000000" w:themeColor="text1"/>
                <w:lang w:val="en-US"/>
              </w:rPr>
              <w:t>address_</w:t>
            </w:r>
            <w:r w:rsidRPr="00117D75">
              <w:rPr>
                <w:color w:val="000000" w:themeColor="text1"/>
                <w:lang w:val="en-US"/>
              </w:rPr>
              <w:t>address ID</w:t>
            </w:r>
          </w:p>
          <w:p w14:paraId="154FE76D" w14:textId="23DFD14A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 xml:space="preserve">Primary key (clustered)Constraint </w:t>
            </w:r>
          </w:p>
        </w:tc>
      </w:tr>
      <w:tr w:rsidR="00A33FF8" w14:paraId="2A772EFC" w14:textId="77777777" w:rsidTr="00117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F171CE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AA7DF87" w14:textId="30E102F1" w:rsidR="00A33FF8" w:rsidRPr="00EE64D0" w:rsidRDefault="00117D75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ity _ID</w:t>
            </w:r>
          </w:p>
        </w:tc>
        <w:tc>
          <w:tcPr>
            <w:tcW w:w="6236" w:type="dxa"/>
          </w:tcPr>
          <w:p w14:paraId="38DB10DE" w14:textId="7C543467" w:rsidR="00A33FF8" w:rsidRPr="00117D75" w:rsidRDefault="00117D75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PK_</w:t>
            </w:r>
            <w:r w:rsidR="004A53B0">
              <w:rPr>
                <w:color w:val="000000" w:themeColor="text1"/>
                <w:lang w:val="en-US"/>
              </w:rPr>
              <w:t>address_</w:t>
            </w:r>
            <w:r w:rsidRPr="00117D75">
              <w:rPr>
                <w:color w:val="000000" w:themeColor="text1"/>
                <w:lang w:val="en-US"/>
              </w:rPr>
              <w:t>city ID</w:t>
            </w:r>
          </w:p>
          <w:p w14:paraId="053702E8" w14:textId="562FA323" w:rsidR="00117D75" w:rsidRPr="00117D75" w:rsidRDefault="00117D75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</w:tbl>
    <w:p w14:paraId="60194A88" w14:textId="77777777" w:rsidR="004D3912" w:rsidRDefault="004D3912" w:rsidP="00AE4115">
      <w:pPr>
        <w:rPr>
          <w:b/>
          <w:color w:val="000000" w:themeColor="text1"/>
          <w:lang w:val="en-US"/>
        </w:rPr>
      </w:pPr>
    </w:p>
    <w:p w14:paraId="765CACD3" w14:textId="134B767F" w:rsidR="00AE4115" w:rsidRPr="00C51CF7" w:rsidRDefault="007B171B" w:rsidP="007D218C">
      <w:pPr>
        <w:pStyle w:val="Heading1"/>
      </w:pPr>
      <w:bookmarkStart w:id="10" w:name="_Toc50380508"/>
      <w:r w:rsidRPr="00C51CF7">
        <w:t>2.1.7. Table: City</w:t>
      </w:r>
      <w:bookmarkEnd w:id="10"/>
      <w:r w:rsidRPr="00C51CF7">
        <w:t xml:space="preserve"> </w:t>
      </w:r>
    </w:p>
    <w:p w14:paraId="510DA899" w14:textId="7332785A" w:rsidR="00DF364E" w:rsidRPr="00C51CF7" w:rsidRDefault="00C51CF7" w:rsidP="00AE4115">
      <w:pPr>
        <w:rPr>
          <w:color w:val="000000" w:themeColor="text1"/>
          <w:lang w:val="en-US"/>
        </w:rPr>
      </w:pPr>
      <w:r w:rsidRPr="00C51CF7">
        <w:rPr>
          <w:color w:val="000000" w:themeColor="text1"/>
          <w:lang w:val="en-US"/>
        </w:rPr>
        <w:t>Stores the city names</w:t>
      </w:r>
    </w:p>
    <w:p w14:paraId="72401CFD" w14:textId="77777777" w:rsidR="00C51CF7" w:rsidRPr="007B171B" w:rsidRDefault="00C51CF7" w:rsidP="00AE4115">
      <w:pPr>
        <w:rPr>
          <w:b/>
          <w:color w:val="000000" w:themeColor="text1"/>
          <w:lang w:val="en-US"/>
        </w:rPr>
      </w:pPr>
    </w:p>
    <w:p w14:paraId="0A0B80E6" w14:textId="2B9BDF54" w:rsidR="00AE4115" w:rsidRPr="00C51CF7" w:rsidRDefault="00C51CF7" w:rsidP="004B4AAF">
      <w:pPr>
        <w:rPr>
          <w:b/>
          <w:color w:val="4472C4" w:themeColor="accent1"/>
          <w:lang w:val="en-US"/>
        </w:rPr>
      </w:pPr>
      <w:r w:rsidRPr="00C51CF7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"/>
        <w:gridCol w:w="2871"/>
        <w:gridCol w:w="2794"/>
        <w:gridCol w:w="371"/>
        <w:gridCol w:w="3079"/>
      </w:tblGrid>
      <w:tr w:rsidR="00271F40" w:rsidRPr="003107BA" w14:paraId="71A1325B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2E647CEE" w14:textId="7B4CB4EB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903" w:type="dxa"/>
          </w:tcPr>
          <w:p w14:paraId="3AA3DF92" w14:textId="220B24FE" w:rsidR="00271F40" w:rsidRPr="003107BA" w:rsidRDefault="007B171B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18" w:type="dxa"/>
          </w:tcPr>
          <w:p w14:paraId="6019880E" w14:textId="2579544D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88" w:type="dxa"/>
          </w:tcPr>
          <w:p w14:paraId="5E784484" w14:textId="6208316D" w:rsidR="00271F40" w:rsidRPr="003107BA" w:rsidRDefault="007B171B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106" w:type="dxa"/>
          </w:tcPr>
          <w:p w14:paraId="4E8579DF" w14:textId="4C045D33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271F40" w:rsidRPr="003107BA" w14:paraId="2133F2B5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015BECD" w14:textId="220AD07A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4FC95693" w14:textId="57FD0DE4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ity ID</w:t>
            </w:r>
          </w:p>
        </w:tc>
        <w:tc>
          <w:tcPr>
            <w:tcW w:w="2818" w:type="dxa"/>
          </w:tcPr>
          <w:p w14:paraId="6D458E1E" w14:textId="495EAAC0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288" w:type="dxa"/>
          </w:tcPr>
          <w:p w14:paraId="564FDA8E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206A1853" w14:textId="47D5209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6F2B81CA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60F2D953" w14:textId="618C05A5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37CAC73A" w14:textId="126FAEA7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ity</w:t>
            </w:r>
          </w:p>
        </w:tc>
        <w:tc>
          <w:tcPr>
            <w:tcW w:w="2818" w:type="dxa"/>
          </w:tcPr>
          <w:p w14:paraId="5F88419B" w14:textId="22732E7A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50)</w:t>
            </w:r>
          </w:p>
        </w:tc>
        <w:tc>
          <w:tcPr>
            <w:tcW w:w="288" w:type="dxa"/>
          </w:tcPr>
          <w:p w14:paraId="58709F48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0949CC33" w14:textId="5A2BABF4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1F40" w:rsidRPr="003107BA" w14:paraId="1744EA10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31F043D" w14:textId="06CE6211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0C25FC28" w14:textId="40513797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ountry ID</w:t>
            </w:r>
          </w:p>
        </w:tc>
        <w:tc>
          <w:tcPr>
            <w:tcW w:w="2818" w:type="dxa"/>
          </w:tcPr>
          <w:p w14:paraId="07F27AB2" w14:textId="211DB7EE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88" w:type="dxa"/>
          </w:tcPr>
          <w:p w14:paraId="1801D235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7C59ACBE" w14:textId="5B599DA6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color w:val="FF0000"/>
                <w:lang w:val="en-US"/>
              </w:rPr>
              <w:t xml:space="preserve">is foreign key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3D861F8D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49D43729" w14:textId="1DB432F5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2826C928" w14:textId="222C6F3D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18" w:type="dxa"/>
          </w:tcPr>
          <w:p w14:paraId="6D550771" w14:textId="1BDA7E2A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288" w:type="dxa"/>
          </w:tcPr>
          <w:p w14:paraId="4C1C5FFC" w14:textId="77777777" w:rsidR="00271F40" w:rsidRDefault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1105E7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720B7B4D" w14:textId="42BD5274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67C74C3A" w14:textId="454D2A6F" w:rsidR="00C51CF7" w:rsidRDefault="00C51CF7" w:rsidP="004B4AAF">
      <w:pPr>
        <w:rPr>
          <w:b/>
          <w:color w:val="000000" w:themeColor="text1"/>
          <w:lang w:val="en-US"/>
        </w:rPr>
      </w:pPr>
    </w:p>
    <w:p w14:paraId="0B61D319" w14:textId="2B444219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2693"/>
        <w:gridCol w:w="4819"/>
      </w:tblGrid>
      <w:tr w:rsidR="00A33FF8" w14:paraId="170DF5D0" w14:textId="77777777" w:rsidTr="0011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D4BF09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42B1C610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693" w:type="dxa"/>
          </w:tcPr>
          <w:p w14:paraId="39082F27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819" w:type="dxa"/>
          </w:tcPr>
          <w:p w14:paraId="0A05AEC2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7D6BF790" w14:textId="77777777" w:rsidTr="001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9BDBEC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417" w:type="dxa"/>
          </w:tcPr>
          <w:p w14:paraId="2F50986B" w14:textId="7F1BB5CB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 xml:space="preserve">Country </w:t>
            </w:r>
          </w:p>
        </w:tc>
        <w:tc>
          <w:tcPr>
            <w:tcW w:w="2693" w:type="dxa"/>
          </w:tcPr>
          <w:p w14:paraId="6DD9C360" w14:textId="77777777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Country.country_ID=</w:t>
            </w:r>
          </w:p>
          <w:p w14:paraId="41F416BD" w14:textId="4D371364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City.country ID</w:t>
            </w:r>
          </w:p>
        </w:tc>
        <w:tc>
          <w:tcPr>
            <w:tcW w:w="4819" w:type="dxa"/>
          </w:tcPr>
          <w:p w14:paraId="77F76E13" w14:textId="77777777" w:rsidR="00A33FF8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K_City ID _Country ID</w:t>
            </w:r>
          </w:p>
          <w:p w14:paraId="4C1930A5" w14:textId="1DAA2575" w:rsidR="00117D75" w:rsidRPr="00117D75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17D75">
              <w:rPr>
                <w:color w:val="000000" w:themeColor="text1"/>
                <w:lang w:val="en-US"/>
              </w:rPr>
              <w:t>Foreign key constraint referencing country ID</w:t>
            </w:r>
          </w:p>
        </w:tc>
      </w:tr>
    </w:tbl>
    <w:p w14:paraId="74A87D1D" w14:textId="6BCDBE86" w:rsidR="00A33FF8" w:rsidRDefault="00A33FF8" w:rsidP="004D3912">
      <w:pPr>
        <w:rPr>
          <w:b/>
          <w:color w:val="4472C4" w:themeColor="accent1"/>
          <w:lang w:val="en-US"/>
        </w:rPr>
      </w:pPr>
    </w:p>
    <w:p w14:paraId="4F1308C0" w14:textId="77777777" w:rsidR="00117D75" w:rsidRDefault="00117D75" w:rsidP="004D3912">
      <w:pPr>
        <w:rPr>
          <w:b/>
          <w:color w:val="4472C4" w:themeColor="accent1"/>
          <w:lang w:val="en-US"/>
        </w:rPr>
      </w:pPr>
    </w:p>
    <w:p w14:paraId="42EC2985" w14:textId="32055669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268"/>
        <w:gridCol w:w="5102"/>
      </w:tblGrid>
      <w:tr w:rsidR="00A33FF8" w14:paraId="62625D40" w14:textId="77777777" w:rsidTr="0011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815D54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4DE625B9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268" w:type="dxa"/>
          </w:tcPr>
          <w:p w14:paraId="11420B9E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5102" w:type="dxa"/>
          </w:tcPr>
          <w:p w14:paraId="2DC464F9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32C96FA0" w14:textId="77777777" w:rsidTr="00117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A05450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0BCF68C4" w14:textId="651068B5" w:rsidR="00A33FF8" w:rsidRPr="00CC00B6" w:rsidRDefault="00117D75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address</w:t>
            </w:r>
          </w:p>
        </w:tc>
        <w:tc>
          <w:tcPr>
            <w:tcW w:w="2268" w:type="dxa"/>
          </w:tcPr>
          <w:p w14:paraId="6B0663DB" w14:textId="5B8A588C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Address. City</w:t>
            </w:r>
            <w:r w:rsidR="00117D75" w:rsidRPr="00CC00B6">
              <w:rPr>
                <w:color w:val="000000" w:themeColor="text1"/>
                <w:lang w:val="en-US"/>
              </w:rPr>
              <w:t xml:space="preserve"> ID =</w:t>
            </w:r>
          </w:p>
          <w:p w14:paraId="2EF2E9AA" w14:textId="46EDA381" w:rsidR="00117D75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City. City</w:t>
            </w:r>
            <w:r w:rsidR="00117D75" w:rsidRPr="00CC00B6">
              <w:rPr>
                <w:color w:val="000000" w:themeColor="text1"/>
                <w:lang w:val="en-US"/>
              </w:rPr>
              <w:t xml:space="preserve"> ID</w:t>
            </w:r>
          </w:p>
        </w:tc>
        <w:tc>
          <w:tcPr>
            <w:tcW w:w="5102" w:type="dxa"/>
          </w:tcPr>
          <w:p w14:paraId="6F555902" w14:textId="77777777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FK_City ID_Country ID</w:t>
            </w:r>
          </w:p>
          <w:p w14:paraId="37FAFD05" w14:textId="187C3F96" w:rsidR="00CC00B6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 xml:space="preserve">Foreign key constraint referencing city ID </w:t>
            </w:r>
          </w:p>
        </w:tc>
      </w:tr>
    </w:tbl>
    <w:p w14:paraId="11D0C0CE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79019912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20"/>
      </w:tblGrid>
      <w:tr w:rsidR="00A33FF8" w14:paraId="6FE4C056" w14:textId="77777777" w:rsidTr="00CC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EE42D0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7A85FC40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520" w:type="dxa"/>
          </w:tcPr>
          <w:p w14:paraId="012B2987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6BE3D5FA" w14:textId="77777777" w:rsidTr="00C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B38819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4378F8D4" w14:textId="7887DAAF" w:rsidR="00A33FF8" w:rsidRPr="00EE64D0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ity ID</w:t>
            </w:r>
          </w:p>
        </w:tc>
        <w:tc>
          <w:tcPr>
            <w:tcW w:w="6520" w:type="dxa"/>
          </w:tcPr>
          <w:p w14:paraId="030D681F" w14:textId="680A3B81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PK</w:t>
            </w:r>
            <w:r w:rsidR="00FB40A9">
              <w:rPr>
                <w:color w:val="000000" w:themeColor="text1"/>
                <w:lang w:val="en-US"/>
              </w:rPr>
              <w:t>_city</w:t>
            </w:r>
            <w:r w:rsidRPr="00CC00B6">
              <w:rPr>
                <w:color w:val="000000" w:themeColor="text1"/>
                <w:lang w:val="en-US"/>
              </w:rPr>
              <w:t xml:space="preserve">_ city ID </w:t>
            </w:r>
            <w:r w:rsidR="00FB40A9">
              <w:rPr>
                <w:color w:val="000000" w:themeColor="text1"/>
                <w:lang w:val="en-US"/>
              </w:rPr>
              <w:t xml:space="preserve"> </w:t>
            </w:r>
          </w:p>
          <w:p w14:paraId="12EEBD60" w14:textId="1EAEFD90" w:rsidR="00CC00B6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  <w:tr w:rsidR="00CC00B6" w14:paraId="313ECE9D" w14:textId="77777777" w:rsidTr="00CC0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94CA50" w14:textId="77777777" w:rsidR="00CC00B6" w:rsidRDefault="00CC00B6" w:rsidP="00CC00B6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4D222785" w14:textId="694C9B36" w:rsidR="00CC00B6" w:rsidRPr="00EE64D0" w:rsidRDefault="00CC00B6" w:rsidP="00CC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untry ID</w:t>
            </w:r>
          </w:p>
        </w:tc>
        <w:tc>
          <w:tcPr>
            <w:tcW w:w="6520" w:type="dxa"/>
          </w:tcPr>
          <w:p w14:paraId="03BFC07A" w14:textId="3C51462A" w:rsidR="00CC00B6" w:rsidRPr="00CC00B6" w:rsidRDefault="00CC00B6" w:rsidP="00CC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PK</w:t>
            </w:r>
            <w:r w:rsidR="00FB40A9">
              <w:rPr>
                <w:color w:val="000000" w:themeColor="text1"/>
                <w:lang w:val="en-US"/>
              </w:rPr>
              <w:t>_city</w:t>
            </w:r>
            <w:r w:rsidRPr="00CC00B6">
              <w:rPr>
                <w:color w:val="000000" w:themeColor="text1"/>
                <w:lang w:val="en-US"/>
              </w:rPr>
              <w:t>_ Country ID</w:t>
            </w:r>
          </w:p>
          <w:p w14:paraId="3252E598" w14:textId="6E47BBCB" w:rsidR="00CC00B6" w:rsidRDefault="00CC00B6" w:rsidP="00CC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</w:tbl>
    <w:p w14:paraId="3C61B4CC" w14:textId="77777777" w:rsidR="004D3912" w:rsidRDefault="004D3912" w:rsidP="004B4AAF">
      <w:pPr>
        <w:rPr>
          <w:b/>
          <w:color w:val="000000" w:themeColor="text1"/>
          <w:lang w:val="en-US"/>
        </w:rPr>
      </w:pPr>
    </w:p>
    <w:p w14:paraId="12BA589A" w14:textId="63C43153" w:rsidR="00AE4115" w:rsidRPr="00C51CF7" w:rsidRDefault="007B171B" w:rsidP="007D218C">
      <w:pPr>
        <w:pStyle w:val="Heading1"/>
      </w:pPr>
      <w:bookmarkStart w:id="11" w:name="_Toc50380509"/>
      <w:r w:rsidRPr="00C51CF7">
        <w:t>2.1.8. Table: Country</w:t>
      </w:r>
      <w:bookmarkEnd w:id="11"/>
      <w:r w:rsidRPr="00C51CF7">
        <w:t xml:space="preserve"> </w:t>
      </w:r>
    </w:p>
    <w:p w14:paraId="588E117E" w14:textId="7B009C31" w:rsidR="00C51CF7" w:rsidRDefault="00C51CF7" w:rsidP="004B4AAF">
      <w:pPr>
        <w:rPr>
          <w:color w:val="000000" w:themeColor="text1"/>
          <w:lang w:val="en-US"/>
        </w:rPr>
      </w:pPr>
      <w:r w:rsidRPr="00C51CF7">
        <w:rPr>
          <w:color w:val="000000" w:themeColor="text1"/>
          <w:lang w:val="en-US"/>
        </w:rPr>
        <w:t>Stores the country names</w:t>
      </w:r>
    </w:p>
    <w:p w14:paraId="61750653" w14:textId="77777777" w:rsidR="00CC00B6" w:rsidRPr="00CC00B6" w:rsidRDefault="00CC00B6" w:rsidP="004B4AAF">
      <w:pPr>
        <w:rPr>
          <w:color w:val="000000" w:themeColor="text1"/>
          <w:lang w:val="en-US"/>
        </w:rPr>
      </w:pPr>
    </w:p>
    <w:p w14:paraId="3EF33B5A" w14:textId="27C5D791" w:rsidR="00AE4115" w:rsidRPr="00C51CF7" w:rsidRDefault="00C51CF7" w:rsidP="004B4AAF">
      <w:pPr>
        <w:rPr>
          <w:b/>
          <w:color w:val="4472C4" w:themeColor="accent1"/>
          <w:lang w:val="en-US"/>
        </w:rPr>
      </w:pPr>
      <w:r w:rsidRPr="00C51CF7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"/>
        <w:gridCol w:w="2912"/>
        <w:gridCol w:w="2748"/>
        <w:gridCol w:w="371"/>
        <w:gridCol w:w="3084"/>
      </w:tblGrid>
      <w:tr w:rsidR="00271F40" w:rsidRPr="003107BA" w14:paraId="5A8A7E29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41437BE1" w14:textId="5902BD62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924" w:type="dxa"/>
          </w:tcPr>
          <w:p w14:paraId="78A11D21" w14:textId="18B9EF73" w:rsidR="00271F40" w:rsidRPr="003107BA" w:rsidRDefault="007B171B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56" w:type="dxa"/>
          </w:tcPr>
          <w:p w14:paraId="54F42CA5" w14:textId="383C33EF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340" w:type="dxa"/>
          </w:tcPr>
          <w:p w14:paraId="30E673E5" w14:textId="22477116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95" w:type="dxa"/>
          </w:tcPr>
          <w:p w14:paraId="3661A1D7" w14:textId="6671A57C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escription </w:t>
            </w:r>
          </w:p>
        </w:tc>
      </w:tr>
      <w:tr w:rsidR="00271F40" w:rsidRPr="003107BA" w14:paraId="0579ED9E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0E16C88F" w14:textId="1980D882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2FCB8659" w14:textId="7E3D876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ountry ID</w:t>
            </w:r>
          </w:p>
        </w:tc>
        <w:tc>
          <w:tcPr>
            <w:tcW w:w="2756" w:type="dxa"/>
          </w:tcPr>
          <w:p w14:paraId="1B18CB60" w14:textId="1D8C70AE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340" w:type="dxa"/>
          </w:tcPr>
          <w:p w14:paraId="33CE3EA8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213EE8E9" w14:textId="22FF362E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76A3C7E7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19D7801" w14:textId="063C7778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4ECC5CD6" w14:textId="32948198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ountry</w:t>
            </w:r>
          </w:p>
        </w:tc>
        <w:tc>
          <w:tcPr>
            <w:tcW w:w="2756" w:type="dxa"/>
          </w:tcPr>
          <w:p w14:paraId="01117B49" w14:textId="68C453B6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50)</w:t>
            </w:r>
          </w:p>
        </w:tc>
        <w:tc>
          <w:tcPr>
            <w:tcW w:w="340" w:type="dxa"/>
          </w:tcPr>
          <w:p w14:paraId="02162464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16B3467C" w14:textId="3CD2E7DF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1F40" w:rsidRPr="003107BA" w14:paraId="7154B5C5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0438F1DA" w14:textId="60C3CA6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28EF7425" w14:textId="7C9E522F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756" w:type="dxa"/>
          </w:tcPr>
          <w:p w14:paraId="17A2FCE8" w14:textId="10D07A4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340" w:type="dxa"/>
          </w:tcPr>
          <w:p w14:paraId="4C0A4D69" w14:textId="77777777" w:rsidR="00271F40" w:rsidRDefault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03E2B26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62CD1969" w14:textId="70895992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28294A58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7C89213E" w14:textId="7DA322FD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410"/>
        <w:gridCol w:w="4960"/>
      </w:tblGrid>
      <w:tr w:rsidR="00A33FF8" w14:paraId="426EB66B" w14:textId="77777777" w:rsidTr="00CC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F266F1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40642529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410" w:type="dxa"/>
          </w:tcPr>
          <w:p w14:paraId="5CF2683D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960" w:type="dxa"/>
          </w:tcPr>
          <w:p w14:paraId="5A95DDE6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72348F42" w14:textId="77777777" w:rsidTr="00C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58F5FF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6BE20A48" w14:textId="322BAF5C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City</w:t>
            </w:r>
          </w:p>
        </w:tc>
        <w:tc>
          <w:tcPr>
            <w:tcW w:w="2410" w:type="dxa"/>
          </w:tcPr>
          <w:p w14:paraId="60128DE9" w14:textId="5A6B2147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City. Country ID=</w:t>
            </w:r>
          </w:p>
          <w:p w14:paraId="59B15368" w14:textId="658FDAED" w:rsidR="00CC00B6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Country. Country ID</w:t>
            </w:r>
          </w:p>
        </w:tc>
        <w:tc>
          <w:tcPr>
            <w:tcW w:w="4960" w:type="dxa"/>
          </w:tcPr>
          <w:p w14:paraId="276DE060" w14:textId="77777777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FK_country ID</w:t>
            </w:r>
          </w:p>
          <w:p w14:paraId="02D9A250" w14:textId="50033998" w:rsidR="00CC00B6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Foreign key constraint referencing Country ID</w:t>
            </w:r>
          </w:p>
        </w:tc>
      </w:tr>
    </w:tbl>
    <w:p w14:paraId="76822C82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33CD3884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945"/>
      </w:tblGrid>
      <w:tr w:rsidR="00A33FF8" w14:paraId="491CC115" w14:textId="77777777" w:rsidTr="00CC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EFCFDE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7406857C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945" w:type="dxa"/>
          </w:tcPr>
          <w:p w14:paraId="393BE068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0DE272DF" w14:textId="77777777" w:rsidTr="00CC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283185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7400B4EC" w14:textId="286FBABF" w:rsidR="00A33FF8" w:rsidRPr="00EE64D0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untry ID</w:t>
            </w:r>
          </w:p>
        </w:tc>
        <w:tc>
          <w:tcPr>
            <w:tcW w:w="6945" w:type="dxa"/>
          </w:tcPr>
          <w:p w14:paraId="7FBED5A0" w14:textId="26554C1A" w:rsidR="00A33FF8" w:rsidRP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 xml:space="preserve">PK_ </w:t>
            </w:r>
            <w:r w:rsidR="004A53B0">
              <w:rPr>
                <w:color w:val="000000" w:themeColor="text1"/>
                <w:lang w:val="en-US"/>
              </w:rPr>
              <w:t xml:space="preserve">country </w:t>
            </w:r>
            <w:r w:rsidR="004A53B0" w:rsidRPr="00CC00B6">
              <w:rPr>
                <w:color w:val="000000" w:themeColor="text1"/>
                <w:lang w:val="en-US"/>
              </w:rPr>
              <w:t>country</w:t>
            </w:r>
            <w:r w:rsidRPr="00CC00B6">
              <w:rPr>
                <w:color w:val="000000" w:themeColor="text1"/>
                <w:lang w:val="en-US"/>
              </w:rPr>
              <w:t xml:space="preserve"> ID</w:t>
            </w:r>
          </w:p>
          <w:p w14:paraId="5A29BA71" w14:textId="6E6B485E" w:rsidR="00CC00B6" w:rsidRDefault="00CC00B6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CC00B6">
              <w:rPr>
                <w:color w:val="000000" w:themeColor="text1"/>
                <w:lang w:val="en-US"/>
              </w:rPr>
              <w:t>Primary key (clustered) Constraint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</w:tbl>
    <w:p w14:paraId="1C1D2EBC" w14:textId="62FDF67E" w:rsidR="004D3912" w:rsidRDefault="004D3912" w:rsidP="004B4AAF">
      <w:pPr>
        <w:rPr>
          <w:b/>
          <w:color w:val="000000" w:themeColor="text1"/>
          <w:lang w:val="en-US"/>
        </w:rPr>
      </w:pPr>
    </w:p>
    <w:p w14:paraId="43E6381C" w14:textId="3CFFFEAD" w:rsidR="004D3912" w:rsidRDefault="004D3912" w:rsidP="004B4AAF">
      <w:pPr>
        <w:rPr>
          <w:b/>
          <w:color w:val="000000" w:themeColor="text1"/>
          <w:lang w:val="en-US"/>
        </w:rPr>
      </w:pPr>
    </w:p>
    <w:p w14:paraId="43DA14B4" w14:textId="20591FC6" w:rsidR="002651F7" w:rsidRDefault="002651F7" w:rsidP="004B4AAF">
      <w:pPr>
        <w:rPr>
          <w:b/>
          <w:color w:val="000000" w:themeColor="text1"/>
          <w:lang w:val="en-US"/>
        </w:rPr>
      </w:pPr>
    </w:p>
    <w:p w14:paraId="1624B55D" w14:textId="194E80BD" w:rsidR="002651F7" w:rsidRDefault="002651F7" w:rsidP="004B4AAF">
      <w:pPr>
        <w:rPr>
          <w:b/>
          <w:color w:val="000000" w:themeColor="text1"/>
          <w:lang w:val="en-US"/>
        </w:rPr>
      </w:pPr>
    </w:p>
    <w:p w14:paraId="73AD7EDD" w14:textId="61E8EAEE" w:rsidR="002651F7" w:rsidRDefault="002651F7" w:rsidP="004B4AAF">
      <w:pPr>
        <w:rPr>
          <w:b/>
          <w:color w:val="000000" w:themeColor="text1"/>
          <w:lang w:val="en-US"/>
        </w:rPr>
      </w:pPr>
    </w:p>
    <w:p w14:paraId="3F899609" w14:textId="1C4DAE7D" w:rsidR="002651F7" w:rsidRDefault="002651F7" w:rsidP="004B4AAF">
      <w:pPr>
        <w:rPr>
          <w:b/>
          <w:color w:val="000000" w:themeColor="text1"/>
          <w:lang w:val="en-US"/>
        </w:rPr>
      </w:pPr>
    </w:p>
    <w:p w14:paraId="6B2BB55E" w14:textId="06D9CDB0" w:rsidR="002651F7" w:rsidRDefault="002651F7" w:rsidP="004B4AAF">
      <w:pPr>
        <w:rPr>
          <w:b/>
          <w:color w:val="000000" w:themeColor="text1"/>
          <w:lang w:val="en-US"/>
        </w:rPr>
      </w:pPr>
    </w:p>
    <w:p w14:paraId="6CB49A33" w14:textId="77777777" w:rsidR="002651F7" w:rsidRDefault="002651F7" w:rsidP="004B4AAF">
      <w:pPr>
        <w:rPr>
          <w:b/>
          <w:color w:val="000000" w:themeColor="text1"/>
          <w:lang w:val="en-US"/>
        </w:rPr>
      </w:pPr>
    </w:p>
    <w:p w14:paraId="1B15368A" w14:textId="2BE99FEA" w:rsidR="003750C8" w:rsidRPr="00C51CF7" w:rsidRDefault="007B171B" w:rsidP="007D218C">
      <w:pPr>
        <w:pStyle w:val="Heading1"/>
      </w:pPr>
      <w:bookmarkStart w:id="12" w:name="_Toc50380510"/>
      <w:r w:rsidRPr="00C51CF7">
        <w:t xml:space="preserve">2.1.9. Table: </w:t>
      </w:r>
      <w:r w:rsidR="003750C8" w:rsidRPr="00C51CF7">
        <w:t>Film category</w:t>
      </w:r>
      <w:bookmarkEnd w:id="12"/>
      <w:r w:rsidR="003750C8" w:rsidRPr="00C51CF7">
        <w:t xml:space="preserve"> </w:t>
      </w:r>
    </w:p>
    <w:p w14:paraId="3CA89E7D" w14:textId="574CC5CF" w:rsidR="00C51CF7" w:rsidRPr="00C51CF7" w:rsidRDefault="00C51CF7" w:rsidP="004B4AAF">
      <w:pPr>
        <w:rPr>
          <w:color w:val="000000" w:themeColor="text1"/>
          <w:lang w:val="en-US"/>
        </w:rPr>
      </w:pPr>
      <w:r w:rsidRPr="00C51CF7">
        <w:rPr>
          <w:color w:val="000000" w:themeColor="text1"/>
          <w:lang w:val="en-US"/>
        </w:rPr>
        <w:t>Containing the relationships between films and categories</w:t>
      </w:r>
    </w:p>
    <w:p w14:paraId="374D6E04" w14:textId="77777777" w:rsidR="00C51CF7" w:rsidRPr="007B171B" w:rsidRDefault="00C51CF7" w:rsidP="004B4AAF">
      <w:pPr>
        <w:rPr>
          <w:b/>
          <w:color w:val="000000" w:themeColor="text1"/>
          <w:lang w:val="en-US"/>
        </w:rPr>
      </w:pPr>
    </w:p>
    <w:p w14:paraId="603B451C" w14:textId="7D363773" w:rsidR="007B171B" w:rsidRPr="00C51CF7" w:rsidRDefault="00C51CF7" w:rsidP="004B4AAF">
      <w:pPr>
        <w:rPr>
          <w:b/>
          <w:color w:val="4472C4" w:themeColor="accent1"/>
          <w:lang w:val="en-US"/>
        </w:rPr>
      </w:pPr>
      <w:r w:rsidRPr="00C51CF7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"/>
        <w:gridCol w:w="2843"/>
        <w:gridCol w:w="19"/>
        <w:gridCol w:w="2797"/>
        <w:gridCol w:w="354"/>
        <w:gridCol w:w="19"/>
        <w:gridCol w:w="3064"/>
        <w:gridCol w:w="19"/>
      </w:tblGrid>
      <w:tr w:rsidR="00271F40" w:rsidRPr="003107BA" w14:paraId="4CE2BFA7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612DFC0" w14:textId="5C3064AA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892" w:type="dxa"/>
            <w:gridSpan w:val="2"/>
          </w:tcPr>
          <w:p w14:paraId="05D44F4B" w14:textId="09E9A52A" w:rsidR="00271F40" w:rsidRPr="003107BA" w:rsidRDefault="00154681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21" w:type="dxa"/>
          </w:tcPr>
          <w:p w14:paraId="3D1E8657" w14:textId="30DF6938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90" w:type="dxa"/>
            <w:gridSpan w:val="2"/>
          </w:tcPr>
          <w:p w14:paraId="14CC8A2E" w14:textId="774EBA21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111" w:type="dxa"/>
            <w:gridSpan w:val="2"/>
          </w:tcPr>
          <w:p w14:paraId="57149D48" w14:textId="5495E059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escription </w:t>
            </w:r>
          </w:p>
        </w:tc>
      </w:tr>
      <w:tr w:rsidR="00271F40" w:rsidRPr="003107BA" w14:paraId="12CF9EC4" w14:textId="77777777" w:rsidTr="00D003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1DF441C" w14:textId="6E01C384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690C0D82" w14:textId="52359E2B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lm ID</w:t>
            </w:r>
          </w:p>
        </w:tc>
        <w:tc>
          <w:tcPr>
            <w:tcW w:w="2840" w:type="dxa"/>
            <w:gridSpan w:val="2"/>
          </w:tcPr>
          <w:p w14:paraId="5D44A2DD" w14:textId="4A84F08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71" w:type="dxa"/>
          </w:tcPr>
          <w:p w14:paraId="6953B00E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2D28D712" w14:textId="6290D54C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42933C74" w14:textId="77777777" w:rsidTr="00D00330">
        <w:trPr>
          <w:gridAfter w:val="1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20A74C8" w14:textId="67B418F3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7F97D3DD" w14:textId="44B826C4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ategory ID</w:t>
            </w:r>
          </w:p>
        </w:tc>
        <w:tc>
          <w:tcPr>
            <w:tcW w:w="2840" w:type="dxa"/>
            <w:gridSpan w:val="2"/>
          </w:tcPr>
          <w:p w14:paraId="262F039C" w14:textId="4631CD25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271" w:type="dxa"/>
          </w:tcPr>
          <w:p w14:paraId="45CCBFAA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74AA412C" w14:textId="232E645B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75DAA5AD" w14:textId="77777777" w:rsidTr="00D003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5831791" w14:textId="1CC21040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73" w:type="dxa"/>
          </w:tcPr>
          <w:p w14:paraId="546A3499" w14:textId="7560C713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40" w:type="dxa"/>
            <w:gridSpan w:val="2"/>
          </w:tcPr>
          <w:p w14:paraId="312BDEF5" w14:textId="784A45F1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THOUT TIME ZONE</w:t>
            </w:r>
          </w:p>
        </w:tc>
        <w:tc>
          <w:tcPr>
            <w:tcW w:w="271" w:type="dxa"/>
          </w:tcPr>
          <w:p w14:paraId="211EEDF6" w14:textId="77777777" w:rsidR="00271F40" w:rsidRDefault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167AB2F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1" w:type="dxa"/>
            <w:gridSpan w:val="2"/>
          </w:tcPr>
          <w:p w14:paraId="7B152934" w14:textId="3BD62574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561C4B25" w14:textId="72035912" w:rsidR="00C51CF7" w:rsidRDefault="00C51CF7" w:rsidP="004B4AAF">
      <w:pPr>
        <w:rPr>
          <w:b/>
          <w:color w:val="000000" w:themeColor="text1"/>
          <w:lang w:val="en-US"/>
        </w:rPr>
      </w:pPr>
    </w:p>
    <w:p w14:paraId="2468E632" w14:textId="6568B9A8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3119"/>
        <w:gridCol w:w="4535"/>
      </w:tblGrid>
      <w:tr w:rsidR="00A33FF8" w14:paraId="20168B91" w14:textId="77777777" w:rsidTr="00FB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67F55F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275" w:type="dxa"/>
          </w:tcPr>
          <w:p w14:paraId="673CEC3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3119" w:type="dxa"/>
          </w:tcPr>
          <w:p w14:paraId="273DF3DC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535" w:type="dxa"/>
          </w:tcPr>
          <w:p w14:paraId="0EC11385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1A6F587B" w14:textId="77777777" w:rsidTr="00FB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BF500A3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275" w:type="dxa"/>
          </w:tcPr>
          <w:p w14:paraId="21262138" w14:textId="41D94547" w:rsidR="00A33FF8" w:rsidRPr="00FB40A9" w:rsidRDefault="002651F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Category</w:t>
            </w:r>
          </w:p>
        </w:tc>
        <w:tc>
          <w:tcPr>
            <w:tcW w:w="3119" w:type="dxa"/>
          </w:tcPr>
          <w:p w14:paraId="4DE970FA" w14:textId="393C404A" w:rsidR="00A33FF8" w:rsidRPr="00FB40A9" w:rsidRDefault="002651F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Category. Category ID =</w:t>
            </w:r>
          </w:p>
          <w:p w14:paraId="4ED51711" w14:textId="2890FCD7" w:rsidR="002651F7" w:rsidRPr="00FB40A9" w:rsidRDefault="002651F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ilm category. Category ID</w:t>
            </w:r>
          </w:p>
        </w:tc>
        <w:tc>
          <w:tcPr>
            <w:tcW w:w="4535" w:type="dxa"/>
          </w:tcPr>
          <w:p w14:paraId="62F51B32" w14:textId="77777777" w:rsidR="00A33FF8" w:rsidRPr="00FB40A9" w:rsidRDefault="00FB40A9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K_film ID_ category ID</w:t>
            </w:r>
          </w:p>
          <w:p w14:paraId="5FE2CA14" w14:textId="24536F76" w:rsidR="00FB40A9" w:rsidRPr="00FB40A9" w:rsidRDefault="00FB40A9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oreign key constraint referencing Category ID</w:t>
            </w:r>
          </w:p>
        </w:tc>
      </w:tr>
      <w:tr w:rsidR="002651F7" w14:paraId="06310FA3" w14:textId="77777777" w:rsidTr="00FB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990B17" w14:textId="77777777" w:rsidR="002651F7" w:rsidRDefault="002651F7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275" w:type="dxa"/>
          </w:tcPr>
          <w:p w14:paraId="134B2C2D" w14:textId="63FD9E91" w:rsidR="002651F7" w:rsidRPr="00FB40A9" w:rsidRDefault="002651F7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 xml:space="preserve">Film </w:t>
            </w:r>
          </w:p>
        </w:tc>
        <w:tc>
          <w:tcPr>
            <w:tcW w:w="3119" w:type="dxa"/>
          </w:tcPr>
          <w:p w14:paraId="4C9F597C" w14:textId="5D85B7C7" w:rsidR="002651F7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ilm. Film ID =</w:t>
            </w:r>
          </w:p>
          <w:p w14:paraId="45EA8460" w14:textId="761A8837" w:rsidR="00FB40A9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ilm category. Film ID</w:t>
            </w:r>
          </w:p>
        </w:tc>
        <w:tc>
          <w:tcPr>
            <w:tcW w:w="4535" w:type="dxa"/>
          </w:tcPr>
          <w:p w14:paraId="79EF8BAC" w14:textId="77777777" w:rsidR="002651F7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K_film ID_ category ID</w:t>
            </w:r>
          </w:p>
          <w:p w14:paraId="50E54265" w14:textId="6B24F569" w:rsidR="00FB40A9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oreign key constraint referencing film ID</w:t>
            </w:r>
          </w:p>
        </w:tc>
      </w:tr>
    </w:tbl>
    <w:p w14:paraId="31C40937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147B5647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378"/>
      </w:tblGrid>
      <w:tr w:rsidR="00A33FF8" w14:paraId="1DC3B716" w14:textId="77777777" w:rsidTr="00FB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15D747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07F0994F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378" w:type="dxa"/>
          </w:tcPr>
          <w:p w14:paraId="34362F5C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263A5175" w14:textId="77777777" w:rsidTr="00FB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539896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3A11AB47" w14:textId="2B5F32E6" w:rsidR="00A33FF8" w:rsidRPr="00FB40A9" w:rsidRDefault="00FB40A9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Film ID</w:t>
            </w:r>
          </w:p>
        </w:tc>
        <w:tc>
          <w:tcPr>
            <w:tcW w:w="6378" w:type="dxa"/>
          </w:tcPr>
          <w:p w14:paraId="6E625639" w14:textId="6D7C5856" w:rsidR="00A33FF8" w:rsidRPr="00FB40A9" w:rsidRDefault="00FB40A9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PK_ Film category_ Film ID</w:t>
            </w:r>
          </w:p>
          <w:p w14:paraId="52E49523" w14:textId="4DCC5624" w:rsidR="00FB40A9" w:rsidRPr="00FB40A9" w:rsidRDefault="00FB40A9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4E31CC69" w14:textId="77777777" w:rsidTr="00FB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53C501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76B9867C" w14:textId="0586F00B" w:rsidR="00A33FF8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Category ID</w:t>
            </w:r>
          </w:p>
        </w:tc>
        <w:tc>
          <w:tcPr>
            <w:tcW w:w="6378" w:type="dxa"/>
          </w:tcPr>
          <w:p w14:paraId="25F908A8" w14:textId="74AFE28D" w:rsidR="00A33FF8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>Pk_Film category_ category ID</w:t>
            </w:r>
          </w:p>
          <w:p w14:paraId="46693C0E" w14:textId="19C97F79" w:rsidR="00FB40A9" w:rsidRPr="00FB40A9" w:rsidRDefault="00FB40A9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B40A9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</w:tbl>
    <w:p w14:paraId="3723A5FD" w14:textId="77777777" w:rsidR="004D3912" w:rsidRDefault="004D3912" w:rsidP="004B4AAF">
      <w:pPr>
        <w:rPr>
          <w:b/>
          <w:color w:val="000000" w:themeColor="text1"/>
          <w:lang w:val="en-US"/>
        </w:rPr>
      </w:pPr>
    </w:p>
    <w:p w14:paraId="1A99F942" w14:textId="167B9C91" w:rsidR="00AE4115" w:rsidRPr="00C51CF7" w:rsidRDefault="007B171B" w:rsidP="007D218C">
      <w:pPr>
        <w:pStyle w:val="Heading1"/>
      </w:pPr>
      <w:bookmarkStart w:id="13" w:name="_Toc50380511"/>
      <w:r w:rsidRPr="00C51CF7">
        <w:t xml:space="preserve">2.1.10. Table: </w:t>
      </w:r>
      <w:r w:rsidR="00AE4115" w:rsidRPr="00C51CF7">
        <w:t>Category</w:t>
      </w:r>
      <w:bookmarkEnd w:id="13"/>
      <w:r w:rsidR="00AE4115" w:rsidRPr="00C51CF7">
        <w:t xml:space="preserve"> </w:t>
      </w:r>
    </w:p>
    <w:p w14:paraId="1F321D27" w14:textId="07C6928A" w:rsidR="00C51CF7" w:rsidRPr="00C51CF7" w:rsidRDefault="00C51CF7" w:rsidP="004B4AAF">
      <w:pPr>
        <w:rPr>
          <w:color w:val="000000" w:themeColor="text1"/>
          <w:lang w:val="en-US"/>
        </w:rPr>
      </w:pPr>
      <w:r w:rsidRPr="00C51CF7">
        <w:rPr>
          <w:color w:val="000000" w:themeColor="text1"/>
          <w:lang w:val="en-US"/>
        </w:rPr>
        <w:t>Contains film’s categories data</w:t>
      </w:r>
    </w:p>
    <w:p w14:paraId="67F069CF" w14:textId="77777777" w:rsidR="00C51CF7" w:rsidRPr="007B171B" w:rsidRDefault="00C51CF7" w:rsidP="004B4AAF">
      <w:pPr>
        <w:rPr>
          <w:b/>
          <w:color w:val="000000" w:themeColor="text1"/>
          <w:lang w:val="en-US"/>
        </w:rPr>
      </w:pPr>
    </w:p>
    <w:p w14:paraId="1BD0616B" w14:textId="2CFC1B19" w:rsidR="007B171B" w:rsidRPr="00C51CF7" w:rsidRDefault="00C51CF7" w:rsidP="004B4AAF">
      <w:pPr>
        <w:rPr>
          <w:b/>
          <w:color w:val="4472C4" w:themeColor="accent1"/>
          <w:lang w:val="en-US"/>
        </w:rPr>
      </w:pPr>
      <w:r w:rsidRPr="00C51CF7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"/>
        <w:gridCol w:w="2852"/>
        <w:gridCol w:w="2807"/>
        <w:gridCol w:w="371"/>
        <w:gridCol w:w="3085"/>
      </w:tblGrid>
      <w:tr w:rsidR="00271F40" w:rsidRPr="003107BA" w14:paraId="1FAAB468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23671AD" w14:textId="55161CAE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883" w:type="dxa"/>
          </w:tcPr>
          <w:p w14:paraId="1FD1B344" w14:textId="247157B2" w:rsidR="00271F40" w:rsidRPr="003107BA" w:rsidRDefault="00154681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31" w:type="dxa"/>
          </w:tcPr>
          <w:p w14:paraId="6DB3CF57" w14:textId="51114D5C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85" w:type="dxa"/>
          </w:tcPr>
          <w:p w14:paraId="008896A4" w14:textId="0EABFE7D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116" w:type="dxa"/>
          </w:tcPr>
          <w:p w14:paraId="2626201D" w14:textId="49955271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271F40" w:rsidRPr="003107BA" w14:paraId="56210B58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2D7B246" w14:textId="55944458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83" w:type="dxa"/>
          </w:tcPr>
          <w:p w14:paraId="43E9564F" w14:textId="5E1137BD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ategory ID</w:t>
            </w:r>
          </w:p>
        </w:tc>
        <w:tc>
          <w:tcPr>
            <w:tcW w:w="2831" w:type="dxa"/>
          </w:tcPr>
          <w:p w14:paraId="57DF25FC" w14:textId="104BB848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285" w:type="dxa"/>
          </w:tcPr>
          <w:p w14:paraId="754A8F3D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6" w:type="dxa"/>
          </w:tcPr>
          <w:p w14:paraId="26C10672" w14:textId="25D4F1BC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74994692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4CBD1732" w14:textId="3A929400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83" w:type="dxa"/>
          </w:tcPr>
          <w:p w14:paraId="39DAFA4D" w14:textId="001ED9B5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NAME</w:t>
            </w:r>
          </w:p>
        </w:tc>
        <w:tc>
          <w:tcPr>
            <w:tcW w:w="2831" w:type="dxa"/>
          </w:tcPr>
          <w:p w14:paraId="0D2FA60B" w14:textId="0717DF37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25)</w:t>
            </w:r>
          </w:p>
        </w:tc>
        <w:tc>
          <w:tcPr>
            <w:tcW w:w="285" w:type="dxa"/>
          </w:tcPr>
          <w:p w14:paraId="19E17D5F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6" w:type="dxa"/>
          </w:tcPr>
          <w:p w14:paraId="7801B568" w14:textId="6E10E9AD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1F40" w:rsidRPr="003107BA" w14:paraId="43B1E283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7354F8B" w14:textId="08E3D2D3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883" w:type="dxa"/>
          </w:tcPr>
          <w:p w14:paraId="269714C0" w14:textId="6D58F60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31" w:type="dxa"/>
          </w:tcPr>
          <w:p w14:paraId="13394EC2" w14:textId="7CC82DEF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285" w:type="dxa"/>
          </w:tcPr>
          <w:p w14:paraId="28FFFF5F" w14:textId="77777777" w:rsidR="00271F40" w:rsidRDefault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EB53F0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6" w:type="dxa"/>
          </w:tcPr>
          <w:p w14:paraId="188F11FD" w14:textId="61354029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790813CE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0378460C" w14:textId="3E13D722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2835"/>
        <w:gridCol w:w="4393"/>
      </w:tblGrid>
      <w:tr w:rsidR="00A33FF8" w14:paraId="4318C70C" w14:textId="77777777" w:rsidTr="004A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2FB2D2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701" w:type="dxa"/>
          </w:tcPr>
          <w:p w14:paraId="08EC221F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835" w:type="dxa"/>
          </w:tcPr>
          <w:p w14:paraId="65E5AE17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393" w:type="dxa"/>
          </w:tcPr>
          <w:p w14:paraId="3754965A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0DA448AE" w14:textId="77777777" w:rsidTr="004A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98F4B9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701" w:type="dxa"/>
          </w:tcPr>
          <w:p w14:paraId="0EF11D20" w14:textId="51999AA0" w:rsidR="00A33FF8" w:rsidRPr="004A53B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A53B0">
              <w:rPr>
                <w:color w:val="000000" w:themeColor="text1"/>
                <w:lang w:val="en-US"/>
              </w:rPr>
              <w:t>Film</w:t>
            </w:r>
            <w:r>
              <w:rPr>
                <w:color w:val="000000" w:themeColor="text1"/>
                <w:lang w:val="en-US"/>
              </w:rPr>
              <w:t>_</w:t>
            </w:r>
            <w:r w:rsidRPr="004A53B0">
              <w:rPr>
                <w:color w:val="000000" w:themeColor="text1"/>
                <w:lang w:val="en-US"/>
              </w:rPr>
              <w:t xml:space="preserve">category </w:t>
            </w:r>
          </w:p>
        </w:tc>
        <w:tc>
          <w:tcPr>
            <w:tcW w:w="2835" w:type="dxa"/>
          </w:tcPr>
          <w:p w14:paraId="467AA206" w14:textId="564B7A30" w:rsidR="00A33FF8" w:rsidRPr="004A53B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A53B0">
              <w:rPr>
                <w:color w:val="000000" w:themeColor="text1"/>
                <w:lang w:val="en-US"/>
              </w:rPr>
              <w:t>Category. Category ID=</w:t>
            </w:r>
          </w:p>
          <w:p w14:paraId="52F705C7" w14:textId="75DE5521" w:rsidR="004A53B0" w:rsidRPr="004A53B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A53B0">
              <w:rPr>
                <w:color w:val="000000" w:themeColor="text1"/>
                <w:lang w:val="en-US"/>
              </w:rPr>
              <w:t>Film category. Category ID</w:t>
            </w:r>
          </w:p>
        </w:tc>
        <w:tc>
          <w:tcPr>
            <w:tcW w:w="4393" w:type="dxa"/>
          </w:tcPr>
          <w:p w14:paraId="69A58320" w14:textId="13072DE2" w:rsidR="004A53B0" w:rsidRPr="004A53B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A53B0">
              <w:rPr>
                <w:color w:val="000000" w:themeColor="text1"/>
                <w:lang w:val="en-US"/>
              </w:rPr>
              <w:t>FK_category ID Foreign key constraint referencing category ID</w:t>
            </w:r>
          </w:p>
        </w:tc>
      </w:tr>
    </w:tbl>
    <w:p w14:paraId="1A311642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3823DA5B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20"/>
      </w:tblGrid>
      <w:tr w:rsidR="00A33FF8" w14:paraId="2A70B624" w14:textId="77777777" w:rsidTr="004A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400BF9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7F182625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520" w:type="dxa"/>
          </w:tcPr>
          <w:p w14:paraId="5C7C5FB6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09D14A2F" w14:textId="77777777" w:rsidTr="004A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084192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409" w:type="dxa"/>
          </w:tcPr>
          <w:p w14:paraId="74C8443E" w14:textId="27DA9609" w:rsidR="00A33FF8" w:rsidRPr="00EE64D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egory ID</w:t>
            </w:r>
          </w:p>
        </w:tc>
        <w:tc>
          <w:tcPr>
            <w:tcW w:w="6520" w:type="dxa"/>
          </w:tcPr>
          <w:p w14:paraId="118D34AD" w14:textId="77777777" w:rsidR="00A33FF8" w:rsidRPr="004A53B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4A53B0">
              <w:rPr>
                <w:color w:val="000000" w:themeColor="text1"/>
                <w:lang w:val="en-US"/>
              </w:rPr>
              <w:t>PK_category_ category ID</w:t>
            </w:r>
          </w:p>
          <w:p w14:paraId="41EF064B" w14:textId="37AD84D4" w:rsidR="004A53B0" w:rsidRDefault="004A53B0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4A53B0">
              <w:rPr>
                <w:color w:val="000000" w:themeColor="text1"/>
                <w:lang w:val="en-US"/>
              </w:rPr>
              <w:t>Primary key (clustered) constraint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</w:tbl>
    <w:p w14:paraId="3B9F23D4" w14:textId="77777777" w:rsidR="004D3912" w:rsidRDefault="004D3912" w:rsidP="00523D83">
      <w:pPr>
        <w:rPr>
          <w:b/>
          <w:color w:val="000000" w:themeColor="text1"/>
          <w:lang w:val="en-US"/>
        </w:rPr>
      </w:pPr>
    </w:p>
    <w:p w14:paraId="0965C78E" w14:textId="256E428A" w:rsidR="00523D83" w:rsidRPr="00C51CF7" w:rsidRDefault="007B171B" w:rsidP="007D218C">
      <w:pPr>
        <w:pStyle w:val="Heading1"/>
      </w:pPr>
      <w:bookmarkStart w:id="14" w:name="_Toc50380512"/>
      <w:r w:rsidRPr="00C51CF7">
        <w:t xml:space="preserve">2.1.11. Table: </w:t>
      </w:r>
      <w:r w:rsidR="00523D83" w:rsidRPr="00C51CF7">
        <w:t>Inventory</w:t>
      </w:r>
      <w:bookmarkEnd w:id="14"/>
      <w:r w:rsidR="00523D83" w:rsidRPr="00C51CF7">
        <w:t xml:space="preserve"> </w:t>
      </w:r>
    </w:p>
    <w:p w14:paraId="11FB7097" w14:textId="17713F7E" w:rsidR="00C51CF7" w:rsidRPr="00C51CF7" w:rsidRDefault="00C51CF7" w:rsidP="00523D83">
      <w:pPr>
        <w:rPr>
          <w:color w:val="000000" w:themeColor="text1"/>
          <w:lang w:val="en-US"/>
        </w:rPr>
      </w:pPr>
      <w:r w:rsidRPr="00C51CF7">
        <w:rPr>
          <w:color w:val="000000" w:themeColor="text1"/>
          <w:lang w:val="en-US"/>
        </w:rPr>
        <w:t>Store’s inventory data</w:t>
      </w:r>
    </w:p>
    <w:p w14:paraId="6ACAE75F" w14:textId="77777777" w:rsidR="00C51CF7" w:rsidRPr="007B171B" w:rsidRDefault="00C51CF7" w:rsidP="00523D83">
      <w:pPr>
        <w:rPr>
          <w:b/>
          <w:color w:val="000000" w:themeColor="text1"/>
          <w:lang w:val="en-US"/>
        </w:rPr>
      </w:pPr>
    </w:p>
    <w:p w14:paraId="34D0D9FE" w14:textId="71E6B5B0" w:rsidR="007B171B" w:rsidRPr="00C51CF7" w:rsidRDefault="00C51CF7" w:rsidP="00523D83">
      <w:pPr>
        <w:rPr>
          <w:b/>
          <w:color w:val="4472C4" w:themeColor="accent1"/>
          <w:lang w:val="en-US"/>
        </w:rPr>
      </w:pPr>
      <w:r w:rsidRPr="00C51CF7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7"/>
        <w:gridCol w:w="2890"/>
        <w:gridCol w:w="2800"/>
        <w:gridCol w:w="371"/>
        <w:gridCol w:w="3052"/>
      </w:tblGrid>
      <w:tr w:rsidR="00271F40" w:rsidRPr="003107BA" w14:paraId="4EA18FF1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</w:tcPr>
          <w:p w14:paraId="31D8EEA8" w14:textId="149D7D47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932" w:type="dxa"/>
          </w:tcPr>
          <w:p w14:paraId="26C66FE0" w14:textId="07257FBB" w:rsidR="00271F40" w:rsidRPr="003107BA" w:rsidRDefault="00154681" w:rsidP="00271F40">
            <w:pPr>
              <w:ind w:left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34" w:type="dxa"/>
          </w:tcPr>
          <w:p w14:paraId="6A48729A" w14:textId="46257A02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56" w:type="dxa"/>
          </w:tcPr>
          <w:p w14:paraId="3269B9AC" w14:textId="5448FA02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91" w:type="dxa"/>
          </w:tcPr>
          <w:p w14:paraId="78617A66" w14:textId="00B171DC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271F40" w:rsidRPr="003107BA" w14:paraId="281C94F0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</w:tcPr>
          <w:p w14:paraId="271BF82E" w14:textId="29CA76C2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32" w:type="dxa"/>
          </w:tcPr>
          <w:p w14:paraId="7AA0F1DF" w14:textId="3A74B181" w:rsidR="00271F40" w:rsidRPr="003107BA" w:rsidRDefault="00271F40" w:rsidP="00271F40">
            <w:pPr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Inventory ID</w:t>
            </w:r>
          </w:p>
        </w:tc>
        <w:tc>
          <w:tcPr>
            <w:tcW w:w="2834" w:type="dxa"/>
          </w:tcPr>
          <w:p w14:paraId="770CB833" w14:textId="259C5CCD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256" w:type="dxa"/>
          </w:tcPr>
          <w:p w14:paraId="6FEC04EA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1" w:type="dxa"/>
          </w:tcPr>
          <w:p w14:paraId="3E038546" w14:textId="71088BE7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5C7744B3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</w:tcPr>
          <w:p w14:paraId="6B8A921A" w14:textId="333A596D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32" w:type="dxa"/>
          </w:tcPr>
          <w:p w14:paraId="17AE4A40" w14:textId="37BEF143" w:rsidR="00271F40" w:rsidRPr="003107BA" w:rsidRDefault="00271F40" w:rsidP="00271F40">
            <w:pPr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lm ID</w:t>
            </w:r>
          </w:p>
        </w:tc>
        <w:tc>
          <w:tcPr>
            <w:tcW w:w="2834" w:type="dxa"/>
          </w:tcPr>
          <w:p w14:paraId="3E13E442" w14:textId="3E45D2A1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NT</w:t>
            </w:r>
          </w:p>
        </w:tc>
        <w:tc>
          <w:tcPr>
            <w:tcW w:w="256" w:type="dxa"/>
          </w:tcPr>
          <w:p w14:paraId="021875C2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1" w:type="dxa"/>
          </w:tcPr>
          <w:p w14:paraId="1C2898B6" w14:textId="34AD9421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6BCE7AE2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</w:tcPr>
          <w:p w14:paraId="669364E9" w14:textId="68EF745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32" w:type="dxa"/>
          </w:tcPr>
          <w:p w14:paraId="1C8BD7C3" w14:textId="5ED9E9E9" w:rsidR="00271F40" w:rsidRPr="003107BA" w:rsidRDefault="00271F40" w:rsidP="00271F40">
            <w:pPr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tore ID</w:t>
            </w:r>
          </w:p>
        </w:tc>
        <w:tc>
          <w:tcPr>
            <w:tcW w:w="2834" w:type="dxa"/>
          </w:tcPr>
          <w:p w14:paraId="3F932F56" w14:textId="22F7EEAB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NT</w:t>
            </w:r>
          </w:p>
        </w:tc>
        <w:tc>
          <w:tcPr>
            <w:tcW w:w="256" w:type="dxa"/>
          </w:tcPr>
          <w:p w14:paraId="22884C86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1" w:type="dxa"/>
          </w:tcPr>
          <w:p w14:paraId="0C8BD747" w14:textId="413ED543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1F40" w:rsidRPr="003107BA" w14:paraId="68A45FDD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</w:tcPr>
          <w:p w14:paraId="62187399" w14:textId="08B58214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32" w:type="dxa"/>
          </w:tcPr>
          <w:p w14:paraId="7504EA4C" w14:textId="284F63D4" w:rsidR="00271F40" w:rsidRPr="003107BA" w:rsidRDefault="00271F40" w:rsidP="00271F40">
            <w:pPr>
              <w:ind w:left="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34" w:type="dxa"/>
          </w:tcPr>
          <w:p w14:paraId="5F17AE74" w14:textId="4515EBD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256" w:type="dxa"/>
          </w:tcPr>
          <w:p w14:paraId="6D773EA4" w14:textId="77777777" w:rsidR="00271F40" w:rsidRDefault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A2EB8DF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1" w:type="dxa"/>
          </w:tcPr>
          <w:p w14:paraId="2A8C6FA9" w14:textId="52BB656C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2B06B652" w14:textId="527C9E0A" w:rsidR="00C51CF7" w:rsidRDefault="00C51CF7" w:rsidP="00523D83">
      <w:pPr>
        <w:rPr>
          <w:b/>
          <w:color w:val="000000" w:themeColor="text1"/>
          <w:lang w:val="en-US"/>
        </w:rPr>
      </w:pPr>
    </w:p>
    <w:p w14:paraId="36909C10" w14:textId="7284FDD2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lastRenderedPageBreak/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4819"/>
      </w:tblGrid>
      <w:tr w:rsidR="00A33FF8" w14:paraId="2E1FC7B9" w14:textId="77777777" w:rsidTr="0033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4B72F9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0286AE13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551" w:type="dxa"/>
          </w:tcPr>
          <w:p w14:paraId="03D0CCDF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819" w:type="dxa"/>
          </w:tcPr>
          <w:p w14:paraId="7C5042CE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7079717C" w14:textId="77777777" w:rsidTr="0033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3DC852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213AA98A" w14:textId="7E41DB0F" w:rsidR="00A33FF8" w:rsidRPr="00337E3E" w:rsidRDefault="00622E0A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37E3E">
              <w:rPr>
                <w:color w:val="000000" w:themeColor="text1"/>
                <w:lang w:val="en-US"/>
              </w:rPr>
              <w:t xml:space="preserve">Film </w:t>
            </w:r>
          </w:p>
        </w:tc>
        <w:tc>
          <w:tcPr>
            <w:tcW w:w="2551" w:type="dxa"/>
          </w:tcPr>
          <w:p w14:paraId="094319A6" w14:textId="77777777" w:rsidR="00A33FF8" w:rsidRPr="00337E3E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337E3E">
              <w:rPr>
                <w:color w:val="000000" w:themeColor="text1"/>
                <w:lang w:val="en-US"/>
              </w:rPr>
              <w:t>Inventory.film</w:t>
            </w:r>
            <w:proofErr w:type="spellEnd"/>
            <w:r w:rsidRPr="00337E3E">
              <w:rPr>
                <w:color w:val="000000" w:themeColor="text1"/>
                <w:lang w:val="en-US"/>
              </w:rPr>
              <w:t xml:space="preserve"> ID=</w:t>
            </w:r>
          </w:p>
          <w:p w14:paraId="6286CC00" w14:textId="67B048E5" w:rsidR="00337E3E" w:rsidRPr="00337E3E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337E3E">
              <w:rPr>
                <w:color w:val="000000" w:themeColor="text1"/>
                <w:lang w:val="en-US"/>
              </w:rPr>
              <w:t>Film.film</w:t>
            </w:r>
            <w:proofErr w:type="spellEnd"/>
            <w:r w:rsidRPr="00337E3E">
              <w:rPr>
                <w:color w:val="000000" w:themeColor="text1"/>
                <w:lang w:val="en-US"/>
              </w:rPr>
              <w:t xml:space="preserve"> ID</w:t>
            </w:r>
          </w:p>
        </w:tc>
        <w:tc>
          <w:tcPr>
            <w:tcW w:w="4819" w:type="dxa"/>
          </w:tcPr>
          <w:p w14:paraId="6C1DB6D1" w14:textId="77777777" w:rsidR="00A33FF8" w:rsidRPr="00337E3E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337E3E">
              <w:rPr>
                <w:color w:val="000000" w:themeColor="text1"/>
                <w:lang w:val="en-US"/>
              </w:rPr>
              <w:t>FK_Inventory</w:t>
            </w:r>
            <w:proofErr w:type="spellEnd"/>
            <w:r w:rsidRPr="00337E3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37E3E">
              <w:rPr>
                <w:color w:val="000000" w:themeColor="text1"/>
                <w:lang w:val="en-US"/>
              </w:rPr>
              <w:t>ID_Film</w:t>
            </w:r>
            <w:proofErr w:type="spellEnd"/>
            <w:r w:rsidRPr="00337E3E">
              <w:rPr>
                <w:color w:val="000000" w:themeColor="text1"/>
                <w:lang w:val="en-US"/>
              </w:rPr>
              <w:t xml:space="preserve"> ID_ Store ID</w:t>
            </w:r>
          </w:p>
          <w:p w14:paraId="684D1708" w14:textId="0D981951" w:rsidR="00337E3E" w:rsidRPr="00337E3E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37E3E">
              <w:rPr>
                <w:color w:val="000000" w:themeColor="text1"/>
                <w:lang w:val="en-US"/>
              </w:rPr>
              <w:t>Foreign key constraint referencing film ID</w:t>
            </w:r>
          </w:p>
        </w:tc>
      </w:tr>
    </w:tbl>
    <w:p w14:paraId="6901CA9F" w14:textId="7C0F8A56" w:rsidR="00A33FF8" w:rsidRDefault="00A33FF8" w:rsidP="004D3912">
      <w:pPr>
        <w:rPr>
          <w:b/>
          <w:color w:val="4472C4" w:themeColor="accent1"/>
          <w:lang w:val="en-US"/>
        </w:rPr>
      </w:pPr>
    </w:p>
    <w:p w14:paraId="7B3AF3FC" w14:textId="1FAEF65F" w:rsidR="00337E3E" w:rsidRDefault="00337E3E" w:rsidP="004D3912">
      <w:pPr>
        <w:rPr>
          <w:b/>
          <w:color w:val="4472C4" w:themeColor="accent1"/>
          <w:lang w:val="en-US"/>
        </w:rPr>
      </w:pPr>
    </w:p>
    <w:p w14:paraId="162E5CAD" w14:textId="0BA61B3D" w:rsidR="00337E3E" w:rsidRDefault="00337E3E" w:rsidP="004D3912">
      <w:pPr>
        <w:rPr>
          <w:b/>
          <w:color w:val="4472C4" w:themeColor="accent1"/>
          <w:lang w:val="en-US"/>
        </w:rPr>
      </w:pPr>
    </w:p>
    <w:p w14:paraId="7E6FA416" w14:textId="1BF6D149" w:rsidR="00337E3E" w:rsidRDefault="00337E3E" w:rsidP="004D3912">
      <w:pPr>
        <w:rPr>
          <w:b/>
          <w:color w:val="4472C4" w:themeColor="accent1"/>
          <w:lang w:val="en-US"/>
        </w:rPr>
      </w:pPr>
    </w:p>
    <w:p w14:paraId="66C7A992" w14:textId="14C12DE5" w:rsidR="00337E3E" w:rsidRDefault="00337E3E" w:rsidP="004D3912">
      <w:pPr>
        <w:rPr>
          <w:b/>
          <w:color w:val="4472C4" w:themeColor="accent1"/>
          <w:lang w:val="en-US"/>
        </w:rPr>
      </w:pPr>
    </w:p>
    <w:p w14:paraId="520A543A" w14:textId="714E0B16" w:rsidR="00337E3E" w:rsidRDefault="00337E3E" w:rsidP="004D3912">
      <w:pPr>
        <w:rPr>
          <w:b/>
          <w:color w:val="4472C4" w:themeColor="accent1"/>
          <w:lang w:val="en-US"/>
        </w:rPr>
      </w:pPr>
    </w:p>
    <w:p w14:paraId="5A0C38E9" w14:textId="21F02E78" w:rsidR="00337E3E" w:rsidRDefault="00337E3E" w:rsidP="004D3912">
      <w:pPr>
        <w:rPr>
          <w:b/>
          <w:color w:val="4472C4" w:themeColor="accent1"/>
          <w:lang w:val="en-US"/>
        </w:rPr>
      </w:pPr>
    </w:p>
    <w:p w14:paraId="163373AF" w14:textId="77777777" w:rsidR="00337E3E" w:rsidRDefault="00337E3E" w:rsidP="004D3912">
      <w:pPr>
        <w:rPr>
          <w:b/>
          <w:color w:val="4472C4" w:themeColor="accent1"/>
          <w:lang w:val="en-US"/>
        </w:rPr>
      </w:pPr>
    </w:p>
    <w:p w14:paraId="2EE05873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378"/>
      </w:tblGrid>
      <w:tr w:rsidR="00A33FF8" w14:paraId="7B82EDCC" w14:textId="77777777" w:rsidTr="0033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779E5A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4902BDA8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378" w:type="dxa"/>
          </w:tcPr>
          <w:p w14:paraId="0932C381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49F16DD5" w14:textId="77777777" w:rsidTr="0033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E9A551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6677F827" w14:textId="70283ED1" w:rsidR="00A33FF8" w:rsidRPr="00EE64D0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ventory ID</w:t>
            </w:r>
          </w:p>
        </w:tc>
        <w:tc>
          <w:tcPr>
            <w:tcW w:w="6378" w:type="dxa"/>
          </w:tcPr>
          <w:p w14:paraId="6B594621" w14:textId="77777777" w:rsidR="00A33FF8" w:rsidRPr="00B54F03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54F03">
              <w:rPr>
                <w:color w:val="000000" w:themeColor="text1"/>
                <w:lang w:val="en-US"/>
              </w:rPr>
              <w:t>PK_Inventory_ Inventory ID</w:t>
            </w:r>
          </w:p>
          <w:p w14:paraId="2377E74E" w14:textId="1BCC48F1" w:rsidR="00337E3E" w:rsidRPr="00B54F03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54F03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0F27A147" w14:textId="77777777" w:rsidTr="00337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0F5DB1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3E8A3CEC" w14:textId="44822F38" w:rsidR="00A33FF8" w:rsidRPr="00EE64D0" w:rsidRDefault="00337E3E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lm ID</w:t>
            </w:r>
          </w:p>
        </w:tc>
        <w:tc>
          <w:tcPr>
            <w:tcW w:w="6378" w:type="dxa"/>
          </w:tcPr>
          <w:p w14:paraId="208635A2" w14:textId="77777777" w:rsidR="00A33FF8" w:rsidRPr="00B54F03" w:rsidRDefault="00337E3E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54F03">
              <w:rPr>
                <w:color w:val="000000" w:themeColor="text1"/>
                <w:lang w:val="en-US"/>
              </w:rPr>
              <w:t>PK_Inventory_ Film ID</w:t>
            </w:r>
          </w:p>
          <w:p w14:paraId="584FF99B" w14:textId="4CF7F449" w:rsidR="00337E3E" w:rsidRPr="00B54F03" w:rsidRDefault="00337E3E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54F03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  <w:tr w:rsidR="00A33FF8" w14:paraId="05DB556A" w14:textId="77777777" w:rsidTr="0033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62DED5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551" w:type="dxa"/>
          </w:tcPr>
          <w:p w14:paraId="320B7A81" w14:textId="6D70A613" w:rsidR="00A33FF8" w:rsidRPr="00EE64D0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re ID</w:t>
            </w:r>
          </w:p>
        </w:tc>
        <w:tc>
          <w:tcPr>
            <w:tcW w:w="6378" w:type="dxa"/>
          </w:tcPr>
          <w:p w14:paraId="11CED63B" w14:textId="77777777" w:rsidR="00337E3E" w:rsidRPr="00B54F03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54F03">
              <w:rPr>
                <w:color w:val="000000" w:themeColor="text1"/>
                <w:lang w:val="en-US"/>
              </w:rPr>
              <w:t>PK_Inventory _ Store ID</w:t>
            </w:r>
          </w:p>
          <w:p w14:paraId="7D677AB4" w14:textId="6BE7E39D" w:rsidR="00337E3E" w:rsidRPr="00B54F03" w:rsidRDefault="00337E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B54F03">
              <w:rPr>
                <w:color w:val="000000" w:themeColor="text1"/>
                <w:lang w:val="en-US"/>
              </w:rPr>
              <w:t xml:space="preserve">Primary key </w:t>
            </w:r>
            <w:r w:rsidR="00B54F03" w:rsidRPr="00B54F03">
              <w:rPr>
                <w:color w:val="000000" w:themeColor="text1"/>
                <w:lang w:val="en-US"/>
              </w:rPr>
              <w:t>(Clustered</w:t>
            </w:r>
            <w:r w:rsidRPr="00B54F03">
              <w:rPr>
                <w:color w:val="000000" w:themeColor="text1"/>
                <w:lang w:val="en-US"/>
              </w:rPr>
              <w:t xml:space="preserve">) Constraint </w:t>
            </w:r>
          </w:p>
        </w:tc>
      </w:tr>
    </w:tbl>
    <w:p w14:paraId="11C7BC54" w14:textId="77777777" w:rsidR="004D3912" w:rsidRDefault="004D3912" w:rsidP="00523D83">
      <w:pPr>
        <w:rPr>
          <w:b/>
          <w:color w:val="000000" w:themeColor="text1"/>
          <w:lang w:val="en-US"/>
        </w:rPr>
      </w:pPr>
    </w:p>
    <w:p w14:paraId="2FBC1C5F" w14:textId="3B8D2229" w:rsidR="00523D83" w:rsidRPr="00C51CF7" w:rsidRDefault="007B171B" w:rsidP="007D218C">
      <w:pPr>
        <w:pStyle w:val="Heading1"/>
      </w:pPr>
      <w:bookmarkStart w:id="15" w:name="_Toc50380513"/>
      <w:r w:rsidRPr="00C51CF7">
        <w:t xml:space="preserve">2.1.12. Table: </w:t>
      </w:r>
      <w:r w:rsidR="00523D83" w:rsidRPr="00C51CF7">
        <w:t>Film actor</w:t>
      </w:r>
      <w:bookmarkEnd w:id="15"/>
    </w:p>
    <w:p w14:paraId="3064457A" w14:textId="353AAF37" w:rsidR="00C51CF7" w:rsidRPr="00C51CF7" w:rsidRDefault="00C51CF7" w:rsidP="00523D83">
      <w:pPr>
        <w:rPr>
          <w:color w:val="000000" w:themeColor="text1"/>
          <w:lang w:val="en-US"/>
        </w:rPr>
      </w:pPr>
      <w:r w:rsidRPr="00C51CF7">
        <w:rPr>
          <w:color w:val="000000" w:themeColor="text1"/>
          <w:lang w:val="en-US"/>
        </w:rPr>
        <w:t xml:space="preserve">Contains </w:t>
      </w:r>
      <w:r>
        <w:rPr>
          <w:color w:val="000000" w:themeColor="text1"/>
          <w:lang w:val="en-US"/>
        </w:rPr>
        <w:t>the relationship between films and actors</w:t>
      </w:r>
      <w:r w:rsidRPr="00C51CF7">
        <w:rPr>
          <w:color w:val="000000" w:themeColor="text1"/>
          <w:lang w:val="en-US"/>
        </w:rPr>
        <w:t xml:space="preserve"> </w:t>
      </w:r>
    </w:p>
    <w:p w14:paraId="32F45613" w14:textId="77777777" w:rsidR="00C51CF7" w:rsidRPr="007B171B" w:rsidRDefault="00C51CF7" w:rsidP="00523D83">
      <w:pPr>
        <w:rPr>
          <w:b/>
          <w:color w:val="000000" w:themeColor="text1"/>
          <w:lang w:val="en-US"/>
        </w:rPr>
      </w:pPr>
    </w:p>
    <w:p w14:paraId="74AC634A" w14:textId="5A826F06" w:rsidR="007B171B" w:rsidRPr="00C51CF7" w:rsidRDefault="00C51CF7" w:rsidP="00523D83">
      <w:pPr>
        <w:rPr>
          <w:b/>
          <w:color w:val="4472C4" w:themeColor="accent1"/>
          <w:lang w:val="en-US"/>
        </w:rPr>
      </w:pPr>
      <w:r w:rsidRPr="00C51CF7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6"/>
        <w:gridCol w:w="2917"/>
        <w:gridCol w:w="2735"/>
        <w:gridCol w:w="371"/>
        <w:gridCol w:w="3091"/>
      </w:tblGrid>
      <w:tr w:rsidR="00271F40" w:rsidRPr="003107BA" w14:paraId="6B006490" w14:textId="77777777" w:rsidTr="00FD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F161F26" w14:textId="0DF268A9" w:rsidR="00271F40" w:rsidRPr="003107BA" w:rsidRDefault="00271F40" w:rsidP="00523D83">
            <w:pPr>
              <w:rPr>
                <w:b w:val="0"/>
                <w:lang w:val="en-US"/>
              </w:rPr>
            </w:pPr>
          </w:p>
        </w:tc>
        <w:tc>
          <w:tcPr>
            <w:tcW w:w="2921" w:type="dxa"/>
          </w:tcPr>
          <w:p w14:paraId="4FA9A9E3" w14:textId="12E75EEB" w:rsidR="00271F40" w:rsidRPr="003107BA" w:rsidRDefault="00154681" w:rsidP="00523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38" w:type="dxa"/>
          </w:tcPr>
          <w:p w14:paraId="7EB5B53D" w14:textId="7B06D1C0" w:rsidR="00271F40" w:rsidRPr="003107BA" w:rsidRDefault="00271F40" w:rsidP="00523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360" w:type="dxa"/>
          </w:tcPr>
          <w:p w14:paraId="4623DC60" w14:textId="37E7D7A7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95" w:type="dxa"/>
          </w:tcPr>
          <w:p w14:paraId="1BF6ED75" w14:textId="40B3A092" w:rsidR="00271F40" w:rsidRPr="003107BA" w:rsidRDefault="00271F40" w:rsidP="00523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271F40" w:rsidRPr="003107BA" w14:paraId="01E67D4D" w14:textId="77777777" w:rsidTr="00FD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1ED7F6" w14:textId="2A2616B4" w:rsidR="00271F40" w:rsidRPr="003107BA" w:rsidRDefault="00271F40" w:rsidP="00523D83">
            <w:pPr>
              <w:rPr>
                <w:lang w:val="en-US"/>
              </w:rPr>
            </w:pPr>
          </w:p>
        </w:tc>
        <w:tc>
          <w:tcPr>
            <w:tcW w:w="2921" w:type="dxa"/>
          </w:tcPr>
          <w:p w14:paraId="0F6F8F3E" w14:textId="1E7FDBF5" w:rsidR="00271F40" w:rsidRPr="003107BA" w:rsidRDefault="00271F40" w:rsidP="0052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ctor ID</w:t>
            </w:r>
          </w:p>
        </w:tc>
        <w:tc>
          <w:tcPr>
            <w:tcW w:w="2738" w:type="dxa"/>
          </w:tcPr>
          <w:p w14:paraId="7F4F9E5A" w14:textId="0B6DD420" w:rsidR="00271F40" w:rsidRPr="003107BA" w:rsidRDefault="00271F40" w:rsidP="0052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NT</w:t>
            </w:r>
          </w:p>
        </w:tc>
        <w:tc>
          <w:tcPr>
            <w:tcW w:w="360" w:type="dxa"/>
          </w:tcPr>
          <w:p w14:paraId="47B11B2E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2C7AE66C" w14:textId="2F360D83" w:rsidR="00271F40" w:rsidRPr="003107BA" w:rsidRDefault="00271F40" w:rsidP="0052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438F2DA4" w14:textId="77777777" w:rsidTr="00FD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261B211" w14:textId="12150EB6" w:rsidR="00271F40" w:rsidRPr="003107BA" w:rsidRDefault="00271F40" w:rsidP="00523D83">
            <w:pPr>
              <w:rPr>
                <w:lang w:val="en-US"/>
              </w:rPr>
            </w:pPr>
          </w:p>
        </w:tc>
        <w:tc>
          <w:tcPr>
            <w:tcW w:w="2921" w:type="dxa"/>
          </w:tcPr>
          <w:p w14:paraId="5804A9E9" w14:textId="6E7177FD" w:rsidR="00271F40" w:rsidRPr="003107BA" w:rsidRDefault="00271F40" w:rsidP="005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lm ID</w:t>
            </w:r>
          </w:p>
        </w:tc>
        <w:tc>
          <w:tcPr>
            <w:tcW w:w="2738" w:type="dxa"/>
          </w:tcPr>
          <w:p w14:paraId="78F8E767" w14:textId="234CE547" w:rsidR="00271F40" w:rsidRPr="003107BA" w:rsidRDefault="00271F40" w:rsidP="005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>SMALLNT</w:t>
            </w:r>
          </w:p>
        </w:tc>
        <w:tc>
          <w:tcPr>
            <w:tcW w:w="360" w:type="dxa"/>
          </w:tcPr>
          <w:p w14:paraId="058F92F1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095" w:type="dxa"/>
          </w:tcPr>
          <w:p w14:paraId="7FD25837" w14:textId="2110335F" w:rsidR="00271F40" w:rsidRPr="003107BA" w:rsidRDefault="00271F40" w:rsidP="0052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3C18DC35" w14:textId="77777777" w:rsidTr="00FD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6D6C990" w14:textId="4159CDAE" w:rsidR="00271F40" w:rsidRPr="003107BA" w:rsidRDefault="00271F40" w:rsidP="00523D83">
            <w:pPr>
              <w:rPr>
                <w:lang w:val="en-US"/>
              </w:rPr>
            </w:pPr>
          </w:p>
        </w:tc>
        <w:tc>
          <w:tcPr>
            <w:tcW w:w="2921" w:type="dxa"/>
          </w:tcPr>
          <w:p w14:paraId="645133C6" w14:textId="54C915E5" w:rsidR="00271F40" w:rsidRPr="003107BA" w:rsidRDefault="00271F40" w:rsidP="0052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738" w:type="dxa"/>
          </w:tcPr>
          <w:p w14:paraId="58FF831C" w14:textId="40DFC9E5" w:rsidR="00271F40" w:rsidRPr="003107BA" w:rsidRDefault="00271F40" w:rsidP="0052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360" w:type="dxa"/>
          </w:tcPr>
          <w:p w14:paraId="4176A2A6" w14:textId="77777777" w:rsidR="00271F40" w:rsidRDefault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14:paraId="143B4945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095" w:type="dxa"/>
          </w:tcPr>
          <w:p w14:paraId="5D55B54B" w14:textId="5511501D" w:rsidR="00271F40" w:rsidRPr="003107BA" w:rsidRDefault="00271F40" w:rsidP="0052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56CDD368" w14:textId="6FADF9FC" w:rsidR="00C51CF7" w:rsidRDefault="00C51CF7" w:rsidP="00523D83">
      <w:pPr>
        <w:rPr>
          <w:b/>
          <w:color w:val="000000" w:themeColor="text1"/>
          <w:lang w:val="en-US"/>
        </w:rPr>
      </w:pPr>
    </w:p>
    <w:p w14:paraId="685C8493" w14:textId="1650A241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551"/>
        <w:gridCol w:w="4819"/>
      </w:tblGrid>
      <w:tr w:rsidR="00A33FF8" w14:paraId="58584C0D" w14:textId="77777777" w:rsidTr="00B54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56C97F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697CCE66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551" w:type="dxa"/>
          </w:tcPr>
          <w:p w14:paraId="740700E8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819" w:type="dxa"/>
          </w:tcPr>
          <w:p w14:paraId="4BBACD06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4CC4CCF2" w14:textId="77777777" w:rsidTr="00B54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6A65A4" w14:textId="77777777" w:rsidR="00A33FF8" w:rsidRPr="007E403E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2CA1307" w14:textId="1A3597E4" w:rsidR="00A33FF8" w:rsidRPr="007E403E" w:rsidRDefault="00B54F0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Actor</w:t>
            </w:r>
          </w:p>
        </w:tc>
        <w:tc>
          <w:tcPr>
            <w:tcW w:w="2551" w:type="dxa"/>
          </w:tcPr>
          <w:p w14:paraId="2887FD95" w14:textId="2FEFFF48" w:rsidR="00A33FF8" w:rsidRPr="007E403E" w:rsidRDefault="00B54F0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 xml:space="preserve">Film </w:t>
            </w:r>
            <w:r w:rsidR="007E403E" w:rsidRPr="007E403E">
              <w:rPr>
                <w:color w:val="000000" w:themeColor="text1"/>
                <w:lang w:val="en-US"/>
              </w:rPr>
              <w:t>actor. actor</w:t>
            </w:r>
            <w:r w:rsidRPr="007E403E">
              <w:rPr>
                <w:color w:val="000000" w:themeColor="text1"/>
                <w:lang w:val="en-US"/>
              </w:rPr>
              <w:t xml:space="preserve"> ID =</w:t>
            </w:r>
          </w:p>
          <w:p w14:paraId="7D48D432" w14:textId="7B916152" w:rsidR="00B54F03" w:rsidRPr="007E403E" w:rsidRDefault="00B54F0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Actor.actor ID</w:t>
            </w:r>
          </w:p>
        </w:tc>
        <w:tc>
          <w:tcPr>
            <w:tcW w:w="4819" w:type="dxa"/>
          </w:tcPr>
          <w:p w14:paraId="6E018E81" w14:textId="1160A97B" w:rsidR="00B54F03" w:rsidRPr="007E403E" w:rsidRDefault="00B54F0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FK_ actor ID _ film ID Foreign key constraint referencing actor ID</w:t>
            </w:r>
          </w:p>
        </w:tc>
      </w:tr>
      <w:tr w:rsidR="00B54F03" w14:paraId="3CEBD22C" w14:textId="77777777" w:rsidTr="00B54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BEB1E6" w14:textId="77777777" w:rsidR="00B54F03" w:rsidRPr="007E403E" w:rsidRDefault="00B54F03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70BB8344" w14:textId="7A7186FF" w:rsidR="00B54F03" w:rsidRPr="007E403E" w:rsidRDefault="00B54F0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 xml:space="preserve">Film </w:t>
            </w:r>
          </w:p>
        </w:tc>
        <w:tc>
          <w:tcPr>
            <w:tcW w:w="2551" w:type="dxa"/>
          </w:tcPr>
          <w:p w14:paraId="4191D62F" w14:textId="0017015A" w:rsidR="00B54F03" w:rsidRPr="007E403E" w:rsidRDefault="00B54F0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 xml:space="preserve">Film </w:t>
            </w:r>
            <w:r w:rsidR="007E403E" w:rsidRPr="007E403E">
              <w:rPr>
                <w:color w:val="000000" w:themeColor="text1"/>
                <w:lang w:val="en-US"/>
              </w:rPr>
              <w:t>actor. film</w:t>
            </w:r>
            <w:r w:rsidRPr="007E403E">
              <w:rPr>
                <w:color w:val="000000" w:themeColor="text1"/>
                <w:lang w:val="en-US"/>
              </w:rPr>
              <w:t xml:space="preserve"> ID =</w:t>
            </w:r>
          </w:p>
          <w:p w14:paraId="64A7C92D" w14:textId="346C15B4" w:rsidR="00B54F03" w:rsidRPr="007E403E" w:rsidRDefault="00B54F0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Film. Film ID</w:t>
            </w:r>
          </w:p>
        </w:tc>
        <w:tc>
          <w:tcPr>
            <w:tcW w:w="4819" w:type="dxa"/>
          </w:tcPr>
          <w:p w14:paraId="02CCB771" w14:textId="77777777" w:rsidR="00B54F03" w:rsidRPr="007E403E" w:rsidRDefault="00B54F0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FK_actor ID_ film ID foreign key constraint</w:t>
            </w:r>
          </w:p>
          <w:p w14:paraId="13DDBEC2" w14:textId="0EF6644F" w:rsidR="00B54F03" w:rsidRPr="007E403E" w:rsidRDefault="00B54F0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Referencing fil</w:t>
            </w:r>
            <w:r w:rsidR="007E403E" w:rsidRPr="007E403E">
              <w:rPr>
                <w:color w:val="000000" w:themeColor="text1"/>
                <w:lang w:val="en-US"/>
              </w:rPr>
              <w:t>m ID</w:t>
            </w:r>
          </w:p>
        </w:tc>
      </w:tr>
    </w:tbl>
    <w:p w14:paraId="0A1C420D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5F0BA266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661"/>
      </w:tblGrid>
      <w:tr w:rsidR="00A33FF8" w14:paraId="623E8061" w14:textId="77777777" w:rsidTr="007E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CA7C34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5E0BC422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661" w:type="dxa"/>
          </w:tcPr>
          <w:p w14:paraId="0470461D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35B4A283" w14:textId="77777777" w:rsidTr="007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CFEBC6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4D94B8EF" w14:textId="3E776E84" w:rsidR="00A33FF8" w:rsidRPr="00EE64D0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tor_ ID</w:t>
            </w:r>
          </w:p>
        </w:tc>
        <w:tc>
          <w:tcPr>
            <w:tcW w:w="6661" w:type="dxa"/>
          </w:tcPr>
          <w:p w14:paraId="7205C677" w14:textId="77777777" w:rsidR="00A33FF8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7E403E">
              <w:rPr>
                <w:color w:val="000000" w:themeColor="text1"/>
                <w:lang w:val="en-US"/>
              </w:rPr>
              <w:t>PK_film</w:t>
            </w:r>
            <w:proofErr w:type="spellEnd"/>
            <w:r w:rsidRPr="007E403E">
              <w:rPr>
                <w:color w:val="000000" w:themeColor="text1"/>
                <w:lang w:val="en-US"/>
              </w:rPr>
              <w:t xml:space="preserve"> actor_ </w:t>
            </w:r>
            <w:proofErr w:type="spellStart"/>
            <w:r w:rsidRPr="007E403E">
              <w:rPr>
                <w:color w:val="000000" w:themeColor="text1"/>
                <w:lang w:val="en-US"/>
              </w:rPr>
              <w:t>Actor</w:t>
            </w:r>
            <w:proofErr w:type="spellEnd"/>
            <w:r w:rsidRPr="007E403E">
              <w:rPr>
                <w:color w:val="000000" w:themeColor="text1"/>
                <w:lang w:val="en-US"/>
              </w:rPr>
              <w:t xml:space="preserve"> ID</w:t>
            </w:r>
          </w:p>
          <w:p w14:paraId="5D8796E4" w14:textId="1F4D6AB5" w:rsidR="007E403E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  <w:tr w:rsidR="00A33FF8" w14:paraId="4D3114DE" w14:textId="77777777" w:rsidTr="007E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CB54D4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2C822FAB" w14:textId="06D79F37" w:rsidR="00A33FF8" w:rsidRPr="00EE64D0" w:rsidRDefault="007E403E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lm _ID</w:t>
            </w:r>
          </w:p>
        </w:tc>
        <w:tc>
          <w:tcPr>
            <w:tcW w:w="6661" w:type="dxa"/>
          </w:tcPr>
          <w:p w14:paraId="16DA6BC5" w14:textId="77777777" w:rsidR="00A33FF8" w:rsidRPr="007E403E" w:rsidRDefault="007E403E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PK_film actor_ film ID</w:t>
            </w:r>
          </w:p>
          <w:p w14:paraId="196B8745" w14:textId="2F18F49B" w:rsidR="007E403E" w:rsidRPr="007E403E" w:rsidRDefault="007E403E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</w:tbl>
    <w:p w14:paraId="005C19F5" w14:textId="6B6CAC9B" w:rsidR="004D3912" w:rsidRDefault="004D3912" w:rsidP="00523D83">
      <w:pPr>
        <w:rPr>
          <w:b/>
          <w:color w:val="000000" w:themeColor="text1"/>
          <w:lang w:val="en-US"/>
        </w:rPr>
      </w:pPr>
    </w:p>
    <w:p w14:paraId="4326AF65" w14:textId="3E237D8C" w:rsidR="007E403E" w:rsidRDefault="007E403E" w:rsidP="00523D83">
      <w:pPr>
        <w:rPr>
          <w:b/>
          <w:color w:val="000000" w:themeColor="text1"/>
          <w:lang w:val="en-US"/>
        </w:rPr>
      </w:pPr>
    </w:p>
    <w:p w14:paraId="7294451D" w14:textId="77777777" w:rsidR="007E403E" w:rsidRDefault="007E403E" w:rsidP="00523D83">
      <w:pPr>
        <w:rPr>
          <w:b/>
          <w:color w:val="000000" w:themeColor="text1"/>
          <w:lang w:val="en-US"/>
        </w:rPr>
      </w:pPr>
    </w:p>
    <w:p w14:paraId="40B455E2" w14:textId="31341426" w:rsidR="007B171B" w:rsidRPr="000F05A1" w:rsidRDefault="007B171B" w:rsidP="007D218C">
      <w:pPr>
        <w:pStyle w:val="Heading1"/>
      </w:pPr>
      <w:bookmarkStart w:id="16" w:name="_Toc50380514"/>
      <w:r w:rsidRPr="000F05A1">
        <w:t>2.1.13. Table: Actor</w:t>
      </w:r>
      <w:bookmarkEnd w:id="16"/>
      <w:r w:rsidRPr="000F05A1">
        <w:t xml:space="preserve"> </w:t>
      </w:r>
    </w:p>
    <w:p w14:paraId="35F5C7B4" w14:textId="3B67701D" w:rsidR="00C51CF7" w:rsidRPr="000F05A1" w:rsidRDefault="00C51CF7" w:rsidP="00523D83">
      <w:pPr>
        <w:rPr>
          <w:color w:val="000000" w:themeColor="text1"/>
          <w:lang w:val="en-US"/>
        </w:rPr>
      </w:pPr>
      <w:r w:rsidRPr="000F05A1">
        <w:rPr>
          <w:color w:val="000000" w:themeColor="text1"/>
          <w:lang w:val="en-US"/>
        </w:rPr>
        <w:t>Contains actor’s data including first name and last name</w:t>
      </w:r>
    </w:p>
    <w:p w14:paraId="625A68CD" w14:textId="77777777" w:rsidR="00C51CF7" w:rsidRPr="007B171B" w:rsidRDefault="00C51CF7" w:rsidP="00523D83">
      <w:pPr>
        <w:rPr>
          <w:b/>
          <w:color w:val="000000" w:themeColor="text1"/>
          <w:lang w:val="en-US"/>
        </w:rPr>
      </w:pPr>
    </w:p>
    <w:p w14:paraId="0EFAD858" w14:textId="1E1A193B" w:rsidR="00523D83" w:rsidRPr="000F05A1" w:rsidRDefault="00C51CF7" w:rsidP="00523D83">
      <w:pPr>
        <w:rPr>
          <w:b/>
          <w:color w:val="4472C4" w:themeColor="accent1"/>
          <w:lang w:val="en-US"/>
        </w:rPr>
      </w:pPr>
      <w:r w:rsidRPr="000F05A1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4"/>
        <w:gridCol w:w="2906"/>
        <w:gridCol w:w="2760"/>
        <w:gridCol w:w="371"/>
        <w:gridCol w:w="3079"/>
      </w:tblGrid>
      <w:tr w:rsidR="00271F40" w:rsidRPr="003107BA" w14:paraId="218CF6BF" w14:textId="77777777" w:rsidTr="00FD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A80126B" w14:textId="48B7B9EE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924" w:type="dxa"/>
          </w:tcPr>
          <w:p w14:paraId="030BB14D" w14:textId="6614BBD3" w:rsidR="00271F40" w:rsidRPr="003107BA" w:rsidRDefault="00154681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72" w:type="dxa"/>
          </w:tcPr>
          <w:p w14:paraId="7E4F7C97" w14:textId="2DAA8DB9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324" w:type="dxa"/>
          </w:tcPr>
          <w:p w14:paraId="49F2CB01" w14:textId="68163B25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95" w:type="dxa"/>
          </w:tcPr>
          <w:p w14:paraId="4A6BB85F" w14:textId="6A54955C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escription</w:t>
            </w:r>
          </w:p>
        </w:tc>
      </w:tr>
      <w:tr w:rsidR="00271F40" w:rsidRPr="003107BA" w14:paraId="06E75581" w14:textId="77777777" w:rsidTr="00FD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7E2B5E2" w14:textId="50975A71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7C4702A4" w14:textId="37158B8C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Actor ID</w:t>
            </w:r>
          </w:p>
        </w:tc>
        <w:tc>
          <w:tcPr>
            <w:tcW w:w="2772" w:type="dxa"/>
          </w:tcPr>
          <w:p w14:paraId="0F68774C" w14:textId="1CD396A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324" w:type="dxa"/>
          </w:tcPr>
          <w:p w14:paraId="028A38BE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35B54A12" w14:textId="7B2CD8E8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5CBA0440" w14:textId="77777777" w:rsidTr="00FD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73C7FBD8" w14:textId="15B01BC7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1131132C" w14:textId="7E7CD2CE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rst name</w:t>
            </w:r>
          </w:p>
        </w:tc>
        <w:tc>
          <w:tcPr>
            <w:tcW w:w="2772" w:type="dxa"/>
          </w:tcPr>
          <w:p w14:paraId="5A158055" w14:textId="63E632A0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45)</w:t>
            </w:r>
          </w:p>
        </w:tc>
        <w:tc>
          <w:tcPr>
            <w:tcW w:w="324" w:type="dxa"/>
          </w:tcPr>
          <w:p w14:paraId="31FCA80E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05E92841" w14:textId="6757E518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first name of the actors</w:t>
            </w:r>
          </w:p>
        </w:tc>
      </w:tr>
      <w:tr w:rsidR="00271F40" w:rsidRPr="003107BA" w14:paraId="595E4587" w14:textId="77777777" w:rsidTr="00FD5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674205C1" w14:textId="1BA4C594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30ACE25A" w14:textId="25146CF5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name</w:t>
            </w:r>
          </w:p>
        </w:tc>
        <w:tc>
          <w:tcPr>
            <w:tcW w:w="2772" w:type="dxa"/>
          </w:tcPr>
          <w:p w14:paraId="6AE3BCA4" w14:textId="1B4B3E97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45)</w:t>
            </w:r>
          </w:p>
        </w:tc>
        <w:tc>
          <w:tcPr>
            <w:tcW w:w="324" w:type="dxa"/>
          </w:tcPr>
          <w:p w14:paraId="188E1A5A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3DC8BF43" w14:textId="1E8612DB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name of the actors</w:t>
            </w:r>
          </w:p>
        </w:tc>
      </w:tr>
      <w:tr w:rsidR="00271F40" w:rsidRPr="003107BA" w14:paraId="3FDD6B23" w14:textId="77777777" w:rsidTr="00FD5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109E443B" w14:textId="05FE93B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10076DCA" w14:textId="4A8C5DFD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772" w:type="dxa"/>
          </w:tcPr>
          <w:p w14:paraId="22AC4C66" w14:textId="1CFC2440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324" w:type="dxa"/>
          </w:tcPr>
          <w:p w14:paraId="734C3F79" w14:textId="77777777" w:rsidR="00271F40" w:rsidRDefault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11A917E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46FBAB0A" w14:textId="215CD315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0B3DA3C5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6D7AFC9B" w14:textId="6C4C03FC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693"/>
        <w:gridCol w:w="4677"/>
      </w:tblGrid>
      <w:tr w:rsidR="00A33FF8" w14:paraId="22766261" w14:textId="77777777" w:rsidTr="007E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0DB08D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593B0283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693" w:type="dxa"/>
          </w:tcPr>
          <w:p w14:paraId="47DC4E01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677" w:type="dxa"/>
          </w:tcPr>
          <w:p w14:paraId="69A96436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34931035" w14:textId="77777777" w:rsidTr="007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A8F942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176F2089" w14:textId="6B30BCC0" w:rsidR="00A33FF8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 xml:space="preserve">Film actor </w:t>
            </w:r>
          </w:p>
        </w:tc>
        <w:tc>
          <w:tcPr>
            <w:tcW w:w="2693" w:type="dxa"/>
          </w:tcPr>
          <w:p w14:paraId="61F7926A" w14:textId="77777777" w:rsidR="00A33FF8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Actor.actor ID =</w:t>
            </w:r>
          </w:p>
          <w:p w14:paraId="1D3FED28" w14:textId="12E5C2DA" w:rsidR="007E403E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Film actor. actor ID</w:t>
            </w:r>
          </w:p>
        </w:tc>
        <w:tc>
          <w:tcPr>
            <w:tcW w:w="4677" w:type="dxa"/>
          </w:tcPr>
          <w:p w14:paraId="3879D2A7" w14:textId="4BC8B0B1" w:rsidR="00A33FF8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FK_actor ID foreign key constraint referencing actor ID</w:t>
            </w:r>
          </w:p>
        </w:tc>
      </w:tr>
    </w:tbl>
    <w:p w14:paraId="3B41C41F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2239B461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6803"/>
      </w:tblGrid>
      <w:tr w:rsidR="00A33FF8" w14:paraId="0D3ECD2B" w14:textId="77777777" w:rsidTr="007E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5F3145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63F1F0CB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803" w:type="dxa"/>
          </w:tcPr>
          <w:p w14:paraId="53AF7596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3319F8F3" w14:textId="77777777" w:rsidTr="007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519DA6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7F19B787" w14:textId="0F3C4379" w:rsidR="00A33FF8" w:rsidRPr="00EE64D0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tor ID</w:t>
            </w:r>
          </w:p>
        </w:tc>
        <w:tc>
          <w:tcPr>
            <w:tcW w:w="6803" w:type="dxa"/>
          </w:tcPr>
          <w:p w14:paraId="605924C7" w14:textId="77777777" w:rsidR="00A33FF8" w:rsidRP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PK_actor_actor ID</w:t>
            </w:r>
          </w:p>
          <w:p w14:paraId="18A2A829" w14:textId="0D86DD1B" w:rsidR="007E403E" w:rsidRDefault="007E403E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7E403E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</w:tbl>
    <w:p w14:paraId="378B7F37" w14:textId="77777777" w:rsidR="004D3912" w:rsidRDefault="004D3912" w:rsidP="004959D2">
      <w:pPr>
        <w:rPr>
          <w:b/>
          <w:color w:val="000000" w:themeColor="text1"/>
          <w:lang w:val="en-US"/>
        </w:rPr>
      </w:pPr>
    </w:p>
    <w:p w14:paraId="1CF58D07" w14:textId="0964CE77" w:rsidR="007B171B" w:rsidRPr="00910E66" w:rsidRDefault="007B171B" w:rsidP="007D218C">
      <w:pPr>
        <w:pStyle w:val="Heading1"/>
      </w:pPr>
      <w:bookmarkStart w:id="17" w:name="_Toc50380515"/>
      <w:r w:rsidRPr="00910E66">
        <w:lastRenderedPageBreak/>
        <w:t>2.1.14. Table: Film</w:t>
      </w:r>
      <w:bookmarkEnd w:id="17"/>
      <w:r w:rsidRPr="00910E66">
        <w:t xml:space="preserve"> </w:t>
      </w:r>
    </w:p>
    <w:p w14:paraId="7B51588F" w14:textId="255FE482" w:rsidR="00910E66" w:rsidRPr="00910E66" w:rsidRDefault="00910E66" w:rsidP="004959D2">
      <w:pPr>
        <w:rPr>
          <w:color w:val="000000" w:themeColor="text1"/>
          <w:lang w:val="en-US"/>
        </w:rPr>
      </w:pPr>
      <w:r w:rsidRPr="00910E66">
        <w:rPr>
          <w:color w:val="000000" w:themeColor="text1"/>
          <w:lang w:val="en-US"/>
        </w:rPr>
        <w:t>Contains films data such as title, release year, length, rating, etc.</w:t>
      </w:r>
    </w:p>
    <w:p w14:paraId="6ACE0FD0" w14:textId="77777777" w:rsidR="00910E66" w:rsidRDefault="00910E66" w:rsidP="004959D2">
      <w:pPr>
        <w:rPr>
          <w:b/>
          <w:color w:val="000000" w:themeColor="text1"/>
          <w:lang w:val="en-US"/>
        </w:rPr>
      </w:pPr>
    </w:p>
    <w:p w14:paraId="314C3673" w14:textId="7C6A41FD" w:rsidR="00523D83" w:rsidRPr="00910E66" w:rsidRDefault="00910E66" w:rsidP="004B4AAF">
      <w:pPr>
        <w:rPr>
          <w:b/>
          <w:color w:val="4472C4" w:themeColor="accent1"/>
          <w:lang w:val="en-US"/>
        </w:rPr>
      </w:pPr>
      <w:r w:rsidRPr="00910E66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6"/>
        <w:gridCol w:w="2886"/>
        <w:gridCol w:w="2771"/>
        <w:gridCol w:w="371"/>
        <w:gridCol w:w="3086"/>
      </w:tblGrid>
      <w:tr w:rsidR="00271F40" w:rsidRPr="003107BA" w14:paraId="32CFEC79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7218D9C" w14:textId="0E461DBC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903" w:type="dxa"/>
          </w:tcPr>
          <w:p w14:paraId="4747743F" w14:textId="10867AC1" w:rsidR="00271F40" w:rsidRPr="003107BA" w:rsidRDefault="00154681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787" w:type="dxa"/>
          </w:tcPr>
          <w:p w14:paraId="4D4263ED" w14:textId="3C9550BF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318" w:type="dxa"/>
          </w:tcPr>
          <w:p w14:paraId="05CB040B" w14:textId="49C36569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106" w:type="dxa"/>
          </w:tcPr>
          <w:p w14:paraId="0700552A" w14:textId="6B1AFF8F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escription </w:t>
            </w:r>
          </w:p>
        </w:tc>
      </w:tr>
      <w:tr w:rsidR="00271F40" w:rsidRPr="003107BA" w14:paraId="1B607FC9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DAFAAFB" w14:textId="137C4483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176A65FA" w14:textId="7B6958B0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ilm ID</w:t>
            </w:r>
          </w:p>
        </w:tc>
        <w:tc>
          <w:tcPr>
            <w:tcW w:w="2787" w:type="dxa"/>
          </w:tcPr>
          <w:p w14:paraId="073F54E6" w14:textId="108347E9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ERIAL</w:t>
            </w:r>
          </w:p>
        </w:tc>
        <w:tc>
          <w:tcPr>
            <w:tcW w:w="318" w:type="dxa"/>
          </w:tcPr>
          <w:p w14:paraId="02F173EB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23A8BCD2" w14:textId="6C909D5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49FFF632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012FE09" w14:textId="02F77C4F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51604AA9" w14:textId="78FC528A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tle</w:t>
            </w:r>
          </w:p>
        </w:tc>
        <w:tc>
          <w:tcPr>
            <w:tcW w:w="2787" w:type="dxa"/>
          </w:tcPr>
          <w:p w14:paraId="53A88C11" w14:textId="66727E3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VARYING (255)</w:t>
            </w:r>
          </w:p>
        </w:tc>
        <w:tc>
          <w:tcPr>
            <w:tcW w:w="318" w:type="dxa"/>
          </w:tcPr>
          <w:p w14:paraId="46F129D7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04123821" w14:textId="350CCBBF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title of the movie</w:t>
            </w:r>
          </w:p>
        </w:tc>
      </w:tr>
      <w:tr w:rsidR="00271F40" w:rsidRPr="003107BA" w14:paraId="18BB830F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B94BC72" w14:textId="4D1AA932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6B218109" w14:textId="54EAC1D3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Description</w:t>
            </w:r>
          </w:p>
        </w:tc>
        <w:tc>
          <w:tcPr>
            <w:tcW w:w="2787" w:type="dxa"/>
          </w:tcPr>
          <w:p w14:paraId="140E4AEB" w14:textId="078DEF49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EXT</w:t>
            </w:r>
          </w:p>
        </w:tc>
        <w:tc>
          <w:tcPr>
            <w:tcW w:w="318" w:type="dxa"/>
          </w:tcPr>
          <w:p w14:paraId="37CA6F6D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035CC343" w14:textId="54B17B0C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Information about the movie</w:t>
            </w:r>
          </w:p>
        </w:tc>
      </w:tr>
      <w:tr w:rsidR="00271F40" w:rsidRPr="003107BA" w14:paraId="421181E0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C9FA63F" w14:textId="5DDC06C8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6B5AF984" w14:textId="530765DF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lease year</w:t>
            </w:r>
          </w:p>
        </w:tc>
        <w:tc>
          <w:tcPr>
            <w:tcW w:w="2787" w:type="dxa"/>
          </w:tcPr>
          <w:p w14:paraId="43B9A9E2" w14:textId="51A96A2C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YEAR</w:t>
            </w:r>
          </w:p>
        </w:tc>
        <w:tc>
          <w:tcPr>
            <w:tcW w:w="318" w:type="dxa"/>
          </w:tcPr>
          <w:p w14:paraId="34F8D07D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44B72BA0" w14:textId="5FFE2C5D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date the movie was released </w:t>
            </w:r>
          </w:p>
        </w:tc>
      </w:tr>
      <w:tr w:rsidR="00271F40" w:rsidRPr="003107BA" w14:paraId="3F3BF5C8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4B045AB" w14:textId="037A4D27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0F48E752" w14:textId="0727231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nguage ID</w:t>
            </w:r>
          </w:p>
        </w:tc>
        <w:tc>
          <w:tcPr>
            <w:tcW w:w="2787" w:type="dxa"/>
          </w:tcPr>
          <w:p w14:paraId="696D7C0C" w14:textId="052FA13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318" w:type="dxa"/>
          </w:tcPr>
          <w:p w14:paraId="5B912B44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283CCAC7" w14:textId="0D784F91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is column </w:t>
            </w:r>
            <w:r w:rsidRPr="003107BA">
              <w:rPr>
                <w:b/>
                <w:color w:val="FF0000"/>
                <w:lang w:val="en-US"/>
              </w:rPr>
              <w:t>is foreign key</w:t>
            </w:r>
            <w:r w:rsidRPr="003107BA">
              <w:rPr>
                <w:color w:val="FF0000"/>
                <w:lang w:val="en-US"/>
              </w:rPr>
              <w:t xml:space="preserve">, </w:t>
            </w:r>
            <w:r w:rsidRPr="003107BA">
              <w:rPr>
                <w:lang w:val="en-US"/>
              </w:rPr>
              <w:t>it refers to the primary key in another table. It establishes relationships between the tables.</w:t>
            </w:r>
          </w:p>
        </w:tc>
      </w:tr>
      <w:tr w:rsidR="00271F40" w:rsidRPr="003107BA" w14:paraId="051A1B89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A50CA0D" w14:textId="1353A408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26EB6565" w14:textId="722BBF37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ntal duration</w:t>
            </w:r>
          </w:p>
        </w:tc>
        <w:tc>
          <w:tcPr>
            <w:tcW w:w="2787" w:type="dxa"/>
          </w:tcPr>
          <w:p w14:paraId="0864511B" w14:textId="2F569052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318" w:type="dxa"/>
          </w:tcPr>
          <w:p w14:paraId="3D2349E8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0B88405E" w14:textId="547F927B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amount time, the movie was rented </w:t>
            </w:r>
          </w:p>
        </w:tc>
      </w:tr>
      <w:tr w:rsidR="00271F40" w:rsidRPr="003107BA" w14:paraId="789E9B82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59F11E3" w14:textId="5EC66B23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7C72527E" w14:textId="6E58C690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ntal rate</w:t>
            </w:r>
          </w:p>
        </w:tc>
        <w:tc>
          <w:tcPr>
            <w:tcW w:w="2787" w:type="dxa"/>
          </w:tcPr>
          <w:p w14:paraId="527E175E" w14:textId="40D9BE9D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NUMBERIC (4,2)</w:t>
            </w:r>
          </w:p>
        </w:tc>
        <w:tc>
          <w:tcPr>
            <w:tcW w:w="318" w:type="dxa"/>
          </w:tcPr>
          <w:p w14:paraId="349EA592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4A534C30" w14:textId="7ECDB4D1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feedback that customer gave, after renting the film</w:t>
            </w:r>
          </w:p>
        </w:tc>
      </w:tr>
      <w:tr w:rsidR="00271F40" w:rsidRPr="003107BA" w14:paraId="012DA57F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7C0D4C4" w14:textId="7D88C65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324820E7" w14:textId="0885513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ength</w:t>
            </w:r>
          </w:p>
        </w:tc>
        <w:tc>
          <w:tcPr>
            <w:tcW w:w="2787" w:type="dxa"/>
          </w:tcPr>
          <w:p w14:paraId="3BAF5DDD" w14:textId="038F7A01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MALLINT</w:t>
            </w:r>
          </w:p>
        </w:tc>
        <w:tc>
          <w:tcPr>
            <w:tcW w:w="318" w:type="dxa"/>
          </w:tcPr>
          <w:p w14:paraId="7E554525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51B0A819" w14:textId="5A72B9F8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ength of the movie</w:t>
            </w:r>
          </w:p>
        </w:tc>
      </w:tr>
      <w:tr w:rsidR="00271F40" w:rsidRPr="003107BA" w14:paraId="3BDEC118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F32A784" w14:textId="2AA0E6C0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4011FC5A" w14:textId="37D2BCC7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eplacement cost</w:t>
            </w:r>
          </w:p>
        </w:tc>
        <w:tc>
          <w:tcPr>
            <w:tcW w:w="2787" w:type="dxa"/>
          </w:tcPr>
          <w:p w14:paraId="65515D80" w14:textId="19AA948F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NUMERIC (5,2) </w:t>
            </w:r>
          </w:p>
        </w:tc>
        <w:tc>
          <w:tcPr>
            <w:tcW w:w="318" w:type="dxa"/>
          </w:tcPr>
          <w:p w14:paraId="2D69F822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7D7CE80A" w14:textId="65EC1838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replacement cost of the film</w:t>
            </w:r>
          </w:p>
        </w:tc>
      </w:tr>
      <w:tr w:rsidR="00271F40" w:rsidRPr="003107BA" w14:paraId="481D2767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BA27A20" w14:textId="4866E686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285FF56E" w14:textId="7E2ABB78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Rating</w:t>
            </w:r>
          </w:p>
        </w:tc>
        <w:tc>
          <w:tcPr>
            <w:tcW w:w="2787" w:type="dxa"/>
          </w:tcPr>
          <w:p w14:paraId="5334179B" w14:textId="1B084C3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7BA">
              <w:rPr>
                <w:lang w:val="en-US"/>
              </w:rPr>
              <w:t>Mpaa</w:t>
            </w:r>
            <w:proofErr w:type="spellEnd"/>
            <w:r w:rsidRPr="003107BA">
              <w:rPr>
                <w:lang w:val="en-US"/>
              </w:rPr>
              <w:t xml:space="preserve"> rating</w:t>
            </w:r>
          </w:p>
        </w:tc>
        <w:tc>
          <w:tcPr>
            <w:tcW w:w="318" w:type="dxa"/>
          </w:tcPr>
          <w:p w14:paraId="0DBBA6BA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107A8A6D" w14:textId="56942E28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Overall rating of the movie</w:t>
            </w:r>
          </w:p>
        </w:tc>
      </w:tr>
      <w:tr w:rsidR="00271F40" w:rsidRPr="003107BA" w14:paraId="2B8FE521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17D6FEA" w14:textId="56047DE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5E8263D5" w14:textId="0A22041D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787" w:type="dxa"/>
          </w:tcPr>
          <w:p w14:paraId="643B2126" w14:textId="11CF732E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318" w:type="dxa"/>
          </w:tcPr>
          <w:p w14:paraId="19EA62F3" w14:textId="77777777" w:rsidR="00271F40" w:rsidRDefault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1CB220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4B739109" w14:textId="7A7E4B53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  <w:tr w:rsidR="00271F40" w:rsidRPr="003107BA" w14:paraId="018DE749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A55FB2E" w14:textId="077B77E8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1298B0CF" w14:textId="4728E8E5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Special features</w:t>
            </w:r>
          </w:p>
        </w:tc>
        <w:tc>
          <w:tcPr>
            <w:tcW w:w="2787" w:type="dxa"/>
          </w:tcPr>
          <w:p w14:paraId="5F91E588" w14:textId="298FF437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EXT []</w:t>
            </w:r>
          </w:p>
        </w:tc>
        <w:tc>
          <w:tcPr>
            <w:tcW w:w="318" w:type="dxa"/>
          </w:tcPr>
          <w:p w14:paraId="322BA307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7B1F79BB" w14:textId="2F60DDD9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Special features that were used </w:t>
            </w:r>
          </w:p>
        </w:tc>
      </w:tr>
      <w:tr w:rsidR="00271F40" w:rsidRPr="003107BA" w14:paraId="6EFAE71B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BEE81CF" w14:textId="46805100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03" w:type="dxa"/>
          </w:tcPr>
          <w:p w14:paraId="6A8AFD10" w14:textId="153FAA98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full text</w:t>
            </w:r>
          </w:p>
        </w:tc>
        <w:tc>
          <w:tcPr>
            <w:tcW w:w="2787" w:type="dxa"/>
          </w:tcPr>
          <w:p w14:paraId="47F6B512" w14:textId="17C48E12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SVECTOR</w:t>
            </w:r>
          </w:p>
        </w:tc>
        <w:tc>
          <w:tcPr>
            <w:tcW w:w="318" w:type="dxa"/>
          </w:tcPr>
          <w:p w14:paraId="67A79E77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06" w:type="dxa"/>
          </w:tcPr>
          <w:p w14:paraId="5E8D54CB" w14:textId="790C4B09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The full text of the Film </w:t>
            </w:r>
          </w:p>
        </w:tc>
      </w:tr>
    </w:tbl>
    <w:p w14:paraId="39AD4846" w14:textId="1AC9C0A3" w:rsidR="00910E66" w:rsidRDefault="00910E66" w:rsidP="00AE4115">
      <w:pPr>
        <w:rPr>
          <w:b/>
          <w:color w:val="000000" w:themeColor="text1"/>
          <w:lang w:val="en-US"/>
        </w:rPr>
      </w:pPr>
    </w:p>
    <w:p w14:paraId="40A0884B" w14:textId="08E19C4C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to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4252"/>
      </w:tblGrid>
      <w:tr w:rsidR="00A33FF8" w14:paraId="3CA58FEF" w14:textId="77777777" w:rsidTr="0063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C6A8F7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6D4D0650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835" w:type="dxa"/>
          </w:tcPr>
          <w:p w14:paraId="3EF80B32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252" w:type="dxa"/>
          </w:tcPr>
          <w:p w14:paraId="4CD258CD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1C855B0D" w14:textId="77777777" w:rsidTr="0063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8F8709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3B3C3B7D" w14:textId="1B608059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language</w:t>
            </w:r>
          </w:p>
        </w:tc>
        <w:tc>
          <w:tcPr>
            <w:tcW w:w="2835" w:type="dxa"/>
          </w:tcPr>
          <w:p w14:paraId="615E19A0" w14:textId="59255B17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. Language ID=</w:t>
            </w:r>
          </w:p>
          <w:p w14:paraId="10C2EE60" w14:textId="5C6720F6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Language. Language ID</w:t>
            </w:r>
          </w:p>
        </w:tc>
        <w:tc>
          <w:tcPr>
            <w:tcW w:w="4252" w:type="dxa"/>
          </w:tcPr>
          <w:p w14:paraId="213F82B0" w14:textId="474769EA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K_film ID _language ID foreign key constraint referencing language ID</w:t>
            </w:r>
          </w:p>
        </w:tc>
      </w:tr>
    </w:tbl>
    <w:p w14:paraId="5235B752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69997890" w14:textId="4302D5A4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4252"/>
      </w:tblGrid>
      <w:tr w:rsidR="00A33FF8" w14:paraId="5FE82D1B" w14:textId="77777777" w:rsidTr="0063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7E19393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13E74566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835" w:type="dxa"/>
          </w:tcPr>
          <w:p w14:paraId="2A5E091C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252" w:type="dxa"/>
          </w:tcPr>
          <w:p w14:paraId="749053B5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267915D7" w14:textId="77777777" w:rsidTr="0063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174371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3C832FB3" w14:textId="36FA5D19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Inventory</w:t>
            </w:r>
          </w:p>
        </w:tc>
        <w:tc>
          <w:tcPr>
            <w:tcW w:w="2835" w:type="dxa"/>
          </w:tcPr>
          <w:p w14:paraId="6FCF7021" w14:textId="7460D1F4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. Inventory ID =</w:t>
            </w:r>
          </w:p>
          <w:p w14:paraId="0FC9C437" w14:textId="649C84EC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Inventory. Inventory ID</w:t>
            </w:r>
          </w:p>
        </w:tc>
        <w:tc>
          <w:tcPr>
            <w:tcW w:w="4252" w:type="dxa"/>
          </w:tcPr>
          <w:p w14:paraId="4A7931D2" w14:textId="0BCA9DFF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K_film ID_ language ID foreign key constraint referencing inventory ID</w:t>
            </w:r>
          </w:p>
        </w:tc>
      </w:tr>
      <w:tr w:rsidR="00633423" w14:paraId="12D418DE" w14:textId="77777777" w:rsidTr="00633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1BBEE2" w14:textId="77777777" w:rsidR="00633423" w:rsidRDefault="00633423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3C76B1F4" w14:textId="2546615D" w:rsidR="00633423" w:rsidRPr="00633423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 xml:space="preserve">Film actor </w:t>
            </w:r>
          </w:p>
        </w:tc>
        <w:tc>
          <w:tcPr>
            <w:tcW w:w="2835" w:type="dxa"/>
          </w:tcPr>
          <w:p w14:paraId="2F194DD5" w14:textId="34291276" w:rsidR="00633423" w:rsidRPr="00633423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. Actor ID =</w:t>
            </w:r>
          </w:p>
          <w:p w14:paraId="3095ACEB" w14:textId="686CB6F1" w:rsidR="00633423" w:rsidRPr="00633423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 actor. Actor ID</w:t>
            </w:r>
          </w:p>
        </w:tc>
        <w:tc>
          <w:tcPr>
            <w:tcW w:w="4252" w:type="dxa"/>
          </w:tcPr>
          <w:p w14:paraId="79176D96" w14:textId="6662BB1A" w:rsidR="00633423" w:rsidRPr="00633423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K_ film ID_ language ID foreign key constraint referencing actor ID</w:t>
            </w:r>
          </w:p>
        </w:tc>
      </w:tr>
      <w:tr w:rsidR="00633423" w14:paraId="2BEB3FDA" w14:textId="77777777" w:rsidTr="0063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41C51E" w14:textId="77777777" w:rsidR="00633423" w:rsidRDefault="00633423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842" w:type="dxa"/>
          </w:tcPr>
          <w:p w14:paraId="1933FFB2" w14:textId="12605D34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 category</w:t>
            </w:r>
          </w:p>
        </w:tc>
        <w:tc>
          <w:tcPr>
            <w:tcW w:w="2835" w:type="dxa"/>
          </w:tcPr>
          <w:p w14:paraId="62CE2D3F" w14:textId="677805C1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. Film ID =</w:t>
            </w:r>
          </w:p>
          <w:p w14:paraId="7AE50370" w14:textId="6F46A9AF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ilm category. Film ID</w:t>
            </w:r>
          </w:p>
        </w:tc>
        <w:tc>
          <w:tcPr>
            <w:tcW w:w="4252" w:type="dxa"/>
          </w:tcPr>
          <w:p w14:paraId="3EC1CD3C" w14:textId="1F33E6B9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FK_film ID_ language ID foreign key constraint referencing film ID</w:t>
            </w:r>
          </w:p>
        </w:tc>
      </w:tr>
    </w:tbl>
    <w:p w14:paraId="5ECADF33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3FB32BEA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661"/>
      </w:tblGrid>
      <w:tr w:rsidR="00A33FF8" w14:paraId="0BA25DC3" w14:textId="77777777" w:rsidTr="0063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3EB844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3A2FBBA8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661" w:type="dxa"/>
          </w:tcPr>
          <w:p w14:paraId="543EE34A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31B687A8" w14:textId="77777777" w:rsidTr="0063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F3A714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145D8EAC" w14:textId="1F84E1AA" w:rsidR="00A33FF8" w:rsidRPr="00EE64D0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lm ID</w:t>
            </w:r>
          </w:p>
        </w:tc>
        <w:tc>
          <w:tcPr>
            <w:tcW w:w="6661" w:type="dxa"/>
          </w:tcPr>
          <w:p w14:paraId="15A7AD68" w14:textId="77777777" w:rsidR="00A33FF8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PK_Film_film ID</w:t>
            </w:r>
          </w:p>
          <w:p w14:paraId="64371F3E" w14:textId="1B21E311" w:rsidR="00633423" w:rsidRPr="00633423" w:rsidRDefault="00633423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Primary key (clustered) constraint</w:t>
            </w:r>
          </w:p>
        </w:tc>
      </w:tr>
      <w:tr w:rsidR="00A33FF8" w14:paraId="14BFB4AA" w14:textId="77777777" w:rsidTr="00633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7F14B8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268" w:type="dxa"/>
          </w:tcPr>
          <w:p w14:paraId="204AA4C5" w14:textId="448DB5B5" w:rsidR="00A33FF8" w:rsidRPr="00EE64D0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nguage ID</w:t>
            </w:r>
          </w:p>
        </w:tc>
        <w:tc>
          <w:tcPr>
            <w:tcW w:w="6661" w:type="dxa"/>
          </w:tcPr>
          <w:p w14:paraId="1615F950" w14:textId="77777777" w:rsidR="00A33FF8" w:rsidRPr="00633423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>PK_film_ language ID</w:t>
            </w:r>
          </w:p>
          <w:p w14:paraId="6A9FEFCE" w14:textId="517598F7" w:rsidR="00633423" w:rsidRPr="00633423" w:rsidRDefault="00633423" w:rsidP="0083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633423">
              <w:rPr>
                <w:color w:val="000000" w:themeColor="text1"/>
                <w:lang w:val="en-US"/>
              </w:rPr>
              <w:t xml:space="preserve">Primary key (clustered) constraint </w:t>
            </w:r>
          </w:p>
        </w:tc>
      </w:tr>
    </w:tbl>
    <w:p w14:paraId="48EFE70F" w14:textId="36800CFB" w:rsidR="004D3912" w:rsidRDefault="004D3912" w:rsidP="00AE4115">
      <w:pPr>
        <w:rPr>
          <w:b/>
          <w:color w:val="000000" w:themeColor="text1"/>
          <w:lang w:val="en-US"/>
        </w:rPr>
      </w:pPr>
    </w:p>
    <w:p w14:paraId="697ECD8D" w14:textId="277A2E4C" w:rsidR="004D3912" w:rsidRDefault="004D3912" w:rsidP="00AE4115">
      <w:pPr>
        <w:rPr>
          <w:b/>
          <w:color w:val="000000" w:themeColor="text1"/>
          <w:lang w:val="en-US"/>
        </w:rPr>
      </w:pPr>
    </w:p>
    <w:p w14:paraId="154EE909" w14:textId="0F4EC66E" w:rsidR="00633423" w:rsidRDefault="00633423" w:rsidP="00AE4115">
      <w:pPr>
        <w:rPr>
          <w:b/>
          <w:color w:val="000000" w:themeColor="text1"/>
          <w:lang w:val="en-US"/>
        </w:rPr>
      </w:pPr>
    </w:p>
    <w:p w14:paraId="5C1F1A5D" w14:textId="304348AA" w:rsidR="00633423" w:rsidRDefault="00633423" w:rsidP="00AE4115">
      <w:pPr>
        <w:rPr>
          <w:b/>
          <w:color w:val="000000" w:themeColor="text1"/>
          <w:lang w:val="en-US"/>
        </w:rPr>
      </w:pPr>
    </w:p>
    <w:p w14:paraId="2047644C" w14:textId="6DDF7679" w:rsidR="00633423" w:rsidRDefault="00633423" w:rsidP="00AE4115">
      <w:pPr>
        <w:rPr>
          <w:b/>
          <w:color w:val="000000" w:themeColor="text1"/>
          <w:lang w:val="en-US"/>
        </w:rPr>
      </w:pPr>
    </w:p>
    <w:p w14:paraId="30D0E902" w14:textId="5987BEAD" w:rsidR="00633423" w:rsidRDefault="00633423" w:rsidP="00AE4115">
      <w:pPr>
        <w:rPr>
          <w:b/>
          <w:color w:val="000000" w:themeColor="text1"/>
          <w:lang w:val="en-US"/>
        </w:rPr>
      </w:pPr>
    </w:p>
    <w:p w14:paraId="47AAE197" w14:textId="77777777" w:rsidR="00633423" w:rsidRDefault="00633423" w:rsidP="00AE4115">
      <w:pPr>
        <w:rPr>
          <w:b/>
          <w:color w:val="000000" w:themeColor="text1"/>
          <w:lang w:val="en-US"/>
        </w:rPr>
      </w:pPr>
    </w:p>
    <w:p w14:paraId="1D41F86C" w14:textId="47BA72C1" w:rsidR="00271F40" w:rsidRPr="00910E66" w:rsidRDefault="007B171B" w:rsidP="007D218C">
      <w:pPr>
        <w:pStyle w:val="Heading1"/>
      </w:pPr>
      <w:bookmarkStart w:id="18" w:name="_Toc50380516"/>
      <w:r w:rsidRPr="00910E66">
        <w:t>2.1.15. Table: Language</w:t>
      </w:r>
      <w:bookmarkEnd w:id="18"/>
      <w:r w:rsidRPr="00910E66">
        <w:t xml:space="preserve"> </w:t>
      </w:r>
    </w:p>
    <w:p w14:paraId="56D14156" w14:textId="02D46946" w:rsidR="00910E66" w:rsidRPr="00910E66" w:rsidRDefault="00910E66" w:rsidP="00AE4115">
      <w:pPr>
        <w:rPr>
          <w:color w:val="000000" w:themeColor="text1"/>
          <w:lang w:val="en-US"/>
        </w:rPr>
      </w:pPr>
      <w:r w:rsidRPr="00910E66">
        <w:rPr>
          <w:color w:val="000000" w:themeColor="text1"/>
          <w:lang w:val="en-US"/>
        </w:rPr>
        <w:t>Contain language data</w:t>
      </w:r>
    </w:p>
    <w:p w14:paraId="29D74ABE" w14:textId="77777777" w:rsidR="00910E66" w:rsidRPr="007B171B" w:rsidRDefault="00910E66" w:rsidP="00AE4115">
      <w:pPr>
        <w:rPr>
          <w:b/>
          <w:color w:val="000000" w:themeColor="text1"/>
          <w:lang w:val="en-US"/>
        </w:rPr>
      </w:pPr>
    </w:p>
    <w:p w14:paraId="649CBD2B" w14:textId="7A9F682B" w:rsidR="00AE4115" w:rsidRPr="00910E66" w:rsidRDefault="00AE4115" w:rsidP="004B4AAF">
      <w:pPr>
        <w:rPr>
          <w:b/>
          <w:color w:val="4472C4" w:themeColor="accent1"/>
          <w:lang w:val="en-US"/>
        </w:rPr>
      </w:pPr>
      <w:r w:rsidRPr="00910E66">
        <w:rPr>
          <w:b/>
          <w:color w:val="4472C4" w:themeColor="accent1"/>
          <w:lang w:val="en-US"/>
        </w:rPr>
        <w:t xml:space="preserve"> </w:t>
      </w:r>
      <w:r w:rsidR="00910E66" w:rsidRPr="00910E66">
        <w:rPr>
          <w:b/>
          <w:color w:val="4472C4" w:themeColor="accent1"/>
          <w:lang w:val="en-US"/>
        </w:rPr>
        <w:t>Colum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4"/>
        <w:gridCol w:w="2891"/>
        <w:gridCol w:w="2792"/>
        <w:gridCol w:w="371"/>
        <w:gridCol w:w="3062"/>
      </w:tblGrid>
      <w:tr w:rsidR="00271F40" w:rsidRPr="003107BA" w14:paraId="41B4400A" w14:textId="77777777" w:rsidTr="00D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17684551" w14:textId="798D7D3D" w:rsidR="00271F40" w:rsidRPr="003107BA" w:rsidRDefault="00271F40" w:rsidP="004B4AAF">
            <w:pPr>
              <w:rPr>
                <w:b w:val="0"/>
                <w:lang w:val="en-US"/>
              </w:rPr>
            </w:pPr>
          </w:p>
        </w:tc>
        <w:tc>
          <w:tcPr>
            <w:tcW w:w="2924" w:type="dxa"/>
          </w:tcPr>
          <w:p w14:paraId="04883B52" w14:textId="70782906" w:rsidR="00271F40" w:rsidRPr="003107BA" w:rsidRDefault="00154681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2818" w:type="dxa"/>
          </w:tcPr>
          <w:p w14:paraId="1637E3EF" w14:textId="54F98C4D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>Data type</w:t>
            </w:r>
          </w:p>
        </w:tc>
        <w:tc>
          <w:tcPr>
            <w:tcW w:w="278" w:type="dxa"/>
          </w:tcPr>
          <w:p w14:paraId="2177B725" w14:textId="6E518E0C" w:rsidR="00271F40" w:rsidRPr="003107BA" w:rsidRDefault="00154681" w:rsidP="00271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</w:t>
            </w:r>
          </w:p>
        </w:tc>
        <w:tc>
          <w:tcPr>
            <w:tcW w:w="3095" w:type="dxa"/>
          </w:tcPr>
          <w:p w14:paraId="79300171" w14:textId="10B24117" w:rsidR="00271F40" w:rsidRPr="003107BA" w:rsidRDefault="00271F40" w:rsidP="004B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107BA">
              <w:rPr>
                <w:b w:val="0"/>
                <w:lang w:val="en-US"/>
              </w:rPr>
              <w:t xml:space="preserve">Description </w:t>
            </w:r>
          </w:p>
        </w:tc>
      </w:tr>
      <w:tr w:rsidR="00271F40" w:rsidRPr="003107BA" w14:paraId="576B95B1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B09A05E" w14:textId="556FFCD9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09A6FFFA" w14:textId="7B3FB0D6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nguage ID</w:t>
            </w:r>
          </w:p>
        </w:tc>
        <w:tc>
          <w:tcPr>
            <w:tcW w:w="2818" w:type="dxa"/>
          </w:tcPr>
          <w:p w14:paraId="7B59FCBA" w14:textId="42426EF2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SERIAL </w:t>
            </w:r>
          </w:p>
        </w:tc>
        <w:tc>
          <w:tcPr>
            <w:tcW w:w="278" w:type="dxa"/>
          </w:tcPr>
          <w:p w14:paraId="32D606F4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46416FD2" w14:textId="2FC4FACB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 xml:space="preserve">This </w:t>
            </w:r>
            <w:r w:rsidRPr="003107BA">
              <w:rPr>
                <w:b/>
                <w:color w:val="FF0000"/>
                <w:lang w:val="en-US"/>
              </w:rPr>
              <w:t>is a candidate key</w:t>
            </w:r>
            <w:r w:rsidRPr="003107BA">
              <w:rPr>
                <w:lang w:val="en-US"/>
              </w:rPr>
              <w:t>. It can uniquely identify a row in the table because it has ID.</w:t>
            </w:r>
          </w:p>
        </w:tc>
      </w:tr>
      <w:tr w:rsidR="00271F40" w:rsidRPr="003107BA" w14:paraId="45D917A0" w14:textId="77777777" w:rsidTr="00D0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55A8F4D" w14:textId="365D5DAF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35F125D8" w14:textId="1469B54F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Name</w:t>
            </w:r>
          </w:p>
        </w:tc>
        <w:tc>
          <w:tcPr>
            <w:tcW w:w="2818" w:type="dxa"/>
          </w:tcPr>
          <w:p w14:paraId="0E385B50" w14:textId="653B7B2C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CHARACTER (20)</w:t>
            </w:r>
          </w:p>
        </w:tc>
        <w:tc>
          <w:tcPr>
            <w:tcW w:w="278" w:type="dxa"/>
          </w:tcPr>
          <w:p w14:paraId="22D4939B" w14:textId="77777777" w:rsidR="00271F40" w:rsidRPr="003107BA" w:rsidRDefault="00271F40" w:rsidP="00271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2313B37A" w14:textId="7C27EDA3" w:rsidR="00271F40" w:rsidRPr="003107BA" w:rsidRDefault="00271F40" w:rsidP="004B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 xml:space="preserve">Name of the language </w:t>
            </w:r>
          </w:p>
        </w:tc>
      </w:tr>
      <w:tr w:rsidR="00271F40" w:rsidRPr="003107BA" w14:paraId="08C98BD4" w14:textId="77777777" w:rsidTr="00D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346C39D4" w14:textId="433B7D2A" w:rsidR="00271F40" w:rsidRPr="003107BA" w:rsidRDefault="00271F40" w:rsidP="004B4AAF">
            <w:pPr>
              <w:rPr>
                <w:lang w:val="en-US"/>
              </w:rPr>
            </w:pPr>
          </w:p>
        </w:tc>
        <w:tc>
          <w:tcPr>
            <w:tcW w:w="2924" w:type="dxa"/>
          </w:tcPr>
          <w:p w14:paraId="516A131A" w14:textId="45CC21D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Last update</w:t>
            </w:r>
          </w:p>
        </w:tc>
        <w:tc>
          <w:tcPr>
            <w:tcW w:w="2818" w:type="dxa"/>
          </w:tcPr>
          <w:p w14:paraId="36F358A7" w14:textId="736A55CA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7BA">
              <w:rPr>
                <w:lang w:val="en-US"/>
              </w:rPr>
              <w:t>TIMESTAMP (6) WITHOUT TIME ZONE</w:t>
            </w:r>
          </w:p>
        </w:tc>
        <w:tc>
          <w:tcPr>
            <w:tcW w:w="278" w:type="dxa"/>
          </w:tcPr>
          <w:p w14:paraId="3935DBCE" w14:textId="77777777" w:rsidR="00271F40" w:rsidRDefault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0C76C9" w14:textId="77777777" w:rsidR="00271F40" w:rsidRPr="003107BA" w:rsidRDefault="00271F40" w:rsidP="00271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5" w:type="dxa"/>
          </w:tcPr>
          <w:p w14:paraId="309CC1F4" w14:textId="037BD0F8" w:rsidR="00271F40" w:rsidRPr="003107BA" w:rsidRDefault="00271F40" w:rsidP="004B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107BA">
              <w:rPr>
                <w:lang w:val="en-US"/>
              </w:rPr>
              <w:t>The last time the data were updated</w:t>
            </w:r>
          </w:p>
        </w:tc>
      </w:tr>
    </w:tbl>
    <w:p w14:paraId="6B6D1057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79A8A563" w14:textId="25BBAD20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>Linked fro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693"/>
        <w:gridCol w:w="4677"/>
      </w:tblGrid>
      <w:tr w:rsidR="00A33FF8" w14:paraId="35146204" w14:textId="77777777" w:rsidTr="00E4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F14042E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4DF13EFD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Table</w:t>
            </w:r>
          </w:p>
        </w:tc>
        <w:tc>
          <w:tcPr>
            <w:tcW w:w="2693" w:type="dxa"/>
          </w:tcPr>
          <w:p w14:paraId="3B0A476D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>Join</w:t>
            </w:r>
          </w:p>
        </w:tc>
        <w:tc>
          <w:tcPr>
            <w:tcW w:w="4677" w:type="dxa"/>
          </w:tcPr>
          <w:p w14:paraId="1463006F" w14:textId="77777777" w:rsidR="00A33FF8" w:rsidRPr="00A33FF8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A33FF8">
              <w:rPr>
                <w:b w:val="0"/>
                <w:lang w:val="en-US"/>
              </w:rPr>
              <w:t xml:space="preserve">Title /Name/ Description </w:t>
            </w:r>
          </w:p>
        </w:tc>
      </w:tr>
      <w:tr w:rsidR="00A33FF8" w14:paraId="67A4898A" w14:textId="77777777" w:rsidTr="00E4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00F610" w14:textId="77777777" w:rsidR="00A33FF8" w:rsidRDefault="00A33FF8" w:rsidP="00835480">
            <w:pPr>
              <w:rPr>
                <w:b w:val="0"/>
                <w:color w:val="4472C4" w:themeColor="accent1"/>
                <w:lang w:val="en-US"/>
              </w:rPr>
            </w:pPr>
          </w:p>
        </w:tc>
        <w:tc>
          <w:tcPr>
            <w:tcW w:w="1559" w:type="dxa"/>
          </w:tcPr>
          <w:p w14:paraId="41ECB002" w14:textId="1B6175AD" w:rsidR="00A33FF8" w:rsidRPr="00E44907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4907">
              <w:rPr>
                <w:color w:val="000000" w:themeColor="text1"/>
                <w:lang w:val="en-US"/>
              </w:rPr>
              <w:t>language</w:t>
            </w:r>
          </w:p>
        </w:tc>
        <w:tc>
          <w:tcPr>
            <w:tcW w:w="2693" w:type="dxa"/>
          </w:tcPr>
          <w:p w14:paraId="17FD93DD" w14:textId="0742C6D8" w:rsidR="00A33FF8" w:rsidRPr="00E44907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4907">
              <w:rPr>
                <w:color w:val="000000" w:themeColor="text1"/>
                <w:lang w:val="en-US"/>
              </w:rPr>
              <w:t>Language. Language ID =</w:t>
            </w:r>
          </w:p>
          <w:p w14:paraId="302921A8" w14:textId="2C2264B1" w:rsidR="00E44907" w:rsidRPr="00E44907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4907">
              <w:rPr>
                <w:color w:val="000000" w:themeColor="text1"/>
                <w:lang w:val="en-US"/>
              </w:rPr>
              <w:t>Film. Language ID</w:t>
            </w:r>
          </w:p>
        </w:tc>
        <w:tc>
          <w:tcPr>
            <w:tcW w:w="4677" w:type="dxa"/>
          </w:tcPr>
          <w:p w14:paraId="34FCF735" w14:textId="4F279C04" w:rsidR="00A33FF8" w:rsidRPr="00E44907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4907">
              <w:rPr>
                <w:color w:val="000000" w:themeColor="text1"/>
                <w:lang w:val="en-US"/>
              </w:rPr>
              <w:t>FK_Language ID foreign key constraint referencing language ID</w:t>
            </w:r>
          </w:p>
        </w:tc>
      </w:tr>
    </w:tbl>
    <w:p w14:paraId="2BED70FA" w14:textId="77777777" w:rsidR="00A33FF8" w:rsidRDefault="00A33FF8" w:rsidP="004D3912">
      <w:pPr>
        <w:rPr>
          <w:b/>
          <w:color w:val="4472C4" w:themeColor="accent1"/>
          <w:lang w:val="en-US"/>
        </w:rPr>
      </w:pPr>
    </w:p>
    <w:p w14:paraId="55DDB88E" w14:textId="77777777" w:rsidR="004D3912" w:rsidRDefault="004D3912" w:rsidP="004D3912">
      <w:pPr>
        <w:rPr>
          <w:b/>
          <w:color w:val="4472C4" w:themeColor="accent1"/>
          <w:lang w:val="en-US"/>
        </w:rPr>
      </w:pPr>
      <w:r>
        <w:rPr>
          <w:b/>
          <w:color w:val="4472C4" w:themeColor="accent1"/>
          <w:lang w:val="en-US"/>
        </w:rPr>
        <w:t xml:space="preserve">Unique Keys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6803"/>
      </w:tblGrid>
      <w:tr w:rsidR="00A33FF8" w14:paraId="72D1867F" w14:textId="77777777" w:rsidTr="00E44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692832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0D37FA28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>Columns</w:t>
            </w:r>
          </w:p>
        </w:tc>
        <w:tc>
          <w:tcPr>
            <w:tcW w:w="6803" w:type="dxa"/>
          </w:tcPr>
          <w:p w14:paraId="37848AE7" w14:textId="77777777" w:rsidR="00A33FF8" w:rsidRPr="00EE64D0" w:rsidRDefault="00A33FF8" w:rsidP="0083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E64D0">
              <w:rPr>
                <w:b w:val="0"/>
                <w:lang w:val="en-US"/>
              </w:rPr>
              <w:t xml:space="preserve">Name/ Description </w:t>
            </w:r>
          </w:p>
        </w:tc>
      </w:tr>
      <w:tr w:rsidR="00A33FF8" w14:paraId="4260F803" w14:textId="77777777" w:rsidTr="00E44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21BA62" w14:textId="77777777" w:rsidR="00A33FF8" w:rsidRDefault="00A33FF8" w:rsidP="00835480">
            <w:pPr>
              <w:rPr>
                <w:b w:val="0"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07F8325F" w14:textId="04D16BB1" w:rsidR="00A33FF8" w:rsidRPr="00EE64D0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nguage ID</w:t>
            </w:r>
          </w:p>
        </w:tc>
        <w:tc>
          <w:tcPr>
            <w:tcW w:w="6803" w:type="dxa"/>
          </w:tcPr>
          <w:p w14:paraId="2F4EDFFC" w14:textId="77777777" w:rsidR="00A33FF8" w:rsidRPr="00E44907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4907">
              <w:rPr>
                <w:color w:val="000000" w:themeColor="text1"/>
                <w:lang w:val="en-US"/>
              </w:rPr>
              <w:t>PK_Language_language ID</w:t>
            </w:r>
          </w:p>
          <w:p w14:paraId="57B12839" w14:textId="23B420DD" w:rsidR="00E44907" w:rsidRPr="00E44907" w:rsidRDefault="00E44907" w:rsidP="0083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E44907">
              <w:rPr>
                <w:color w:val="000000" w:themeColor="text1"/>
                <w:lang w:val="en-US"/>
              </w:rPr>
              <w:t>Foreign key constraint referencing language ID</w:t>
            </w:r>
          </w:p>
        </w:tc>
      </w:tr>
    </w:tbl>
    <w:p w14:paraId="002A0D52" w14:textId="77777777" w:rsidR="00DC7475" w:rsidRDefault="00DC7475" w:rsidP="004B4AAF">
      <w:pPr>
        <w:rPr>
          <w:b/>
          <w:lang w:val="en-US"/>
        </w:rPr>
      </w:pPr>
    </w:p>
    <w:p w14:paraId="096CF3D6" w14:textId="77777777" w:rsidR="00DC7475" w:rsidRDefault="00DC7475" w:rsidP="004B4AAF">
      <w:pPr>
        <w:rPr>
          <w:b/>
          <w:lang w:val="en-US"/>
        </w:rPr>
      </w:pPr>
    </w:p>
    <w:p w14:paraId="423535C4" w14:textId="77777777" w:rsidR="00DC7475" w:rsidRDefault="00DC7475" w:rsidP="004B4AAF">
      <w:pPr>
        <w:rPr>
          <w:b/>
          <w:lang w:val="en-US"/>
        </w:rPr>
      </w:pPr>
    </w:p>
    <w:p w14:paraId="36BA4A36" w14:textId="77777777" w:rsidR="00AE4115" w:rsidRPr="003107BA" w:rsidRDefault="00AE4115" w:rsidP="004B4AAF">
      <w:pPr>
        <w:rPr>
          <w:lang w:val="en-US"/>
        </w:rPr>
      </w:pPr>
    </w:p>
    <w:sectPr w:rsidR="00AE4115" w:rsidRPr="003107BA" w:rsidSect="00D11B75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0C3F" w14:textId="77777777" w:rsidR="000D79EB" w:rsidRDefault="000D79EB" w:rsidP="00176355">
      <w:r>
        <w:separator/>
      </w:r>
    </w:p>
  </w:endnote>
  <w:endnote w:type="continuationSeparator" w:id="0">
    <w:p w14:paraId="3B93AE60" w14:textId="77777777" w:rsidR="000D79EB" w:rsidRDefault="000D79EB" w:rsidP="001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7864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411CF" w14:textId="5FFF786D" w:rsidR="00F978A7" w:rsidRDefault="00F978A7" w:rsidP="00D11B7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64DD1" w14:textId="77777777" w:rsidR="00F978A7" w:rsidRDefault="00F978A7" w:rsidP="00F978A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1856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3C99F4" w14:textId="14086061" w:rsidR="009C34AB" w:rsidRDefault="009C34AB" w:rsidP="004E1F9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68E77A8" w14:textId="309E9545" w:rsidR="009C34AB" w:rsidRDefault="009C34AB" w:rsidP="009C34AB">
    <w:pPr>
      <w:pStyle w:val="Footer"/>
      <w:tabs>
        <w:tab w:val="clear" w:pos="4680"/>
        <w:tab w:val="clear" w:pos="9360"/>
        <w:tab w:val="left" w:pos="2220"/>
      </w:tabs>
      <w:ind w:right="360" w:firstLine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642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C82C7" w14:textId="3435CF5A" w:rsidR="00D11B75" w:rsidRDefault="00D11B75" w:rsidP="004E1F9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EB6677E" w14:textId="77777777" w:rsidR="00D11B75" w:rsidRDefault="00D11B75" w:rsidP="00D11B75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73498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3FBB23" w14:textId="77777777" w:rsidR="00D11B75" w:rsidRDefault="00D11B75" w:rsidP="004E1F9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1FB16EB" w14:textId="77777777" w:rsidR="00D11B75" w:rsidRDefault="00D11B75" w:rsidP="009C34AB">
    <w:pPr>
      <w:pStyle w:val="Footer"/>
      <w:tabs>
        <w:tab w:val="clear" w:pos="4680"/>
        <w:tab w:val="clear" w:pos="9360"/>
        <w:tab w:val="left" w:pos="2220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D1E0" w14:textId="77777777" w:rsidR="000D79EB" w:rsidRDefault="000D79EB" w:rsidP="00176355">
      <w:r>
        <w:separator/>
      </w:r>
    </w:p>
  </w:footnote>
  <w:footnote w:type="continuationSeparator" w:id="0">
    <w:p w14:paraId="7D04E595" w14:textId="77777777" w:rsidR="000D79EB" w:rsidRDefault="000D79EB" w:rsidP="0017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6826"/>
    <w:multiLevelType w:val="hybridMultilevel"/>
    <w:tmpl w:val="7898F210"/>
    <w:lvl w:ilvl="0" w:tplc="FFB672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318D"/>
    <w:multiLevelType w:val="hybridMultilevel"/>
    <w:tmpl w:val="6C30F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02A63"/>
    <w:multiLevelType w:val="hybridMultilevel"/>
    <w:tmpl w:val="69844954"/>
    <w:lvl w:ilvl="0" w:tplc="BC6AD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5458E"/>
    <w:multiLevelType w:val="hybridMultilevel"/>
    <w:tmpl w:val="B574AA02"/>
    <w:lvl w:ilvl="0" w:tplc="0B4CBF9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16"/>
    <w:rsid w:val="0000373C"/>
    <w:rsid w:val="00007EE2"/>
    <w:rsid w:val="000224F0"/>
    <w:rsid w:val="00037CA2"/>
    <w:rsid w:val="000457E0"/>
    <w:rsid w:val="00050868"/>
    <w:rsid w:val="00050DE2"/>
    <w:rsid w:val="00061015"/>
    <w:rsid w:val="0006540F"/>
    <w:rsid w:val="000A22A9"/>
    <w:rsid w:val="000C4176"/>
    <w:rsid w:val="000D79EB"/>
    <w:rsid w:val="000E199F"/>
    <w:rsid w:val="000F05A1"/>
    <w:rsid w:val="000F7FE5"/>
    <w:rsid w:val="00117D75"/>
    <w:rsid w:val="00142049"/>
    <w:rsid w:val="00147570"/>
    <w:rsid w:val="00154681"/>
    <w:rsid w:val="0015738C"/>
    <w:rsid w:val="00161DB2"/>
    <w:rsid w:val="0016246F"/>
    <w:rsid w:val="00176355"/>
    <w:rsid w:val="001849D0"/>
    <w:rsid w:val="001A38F0"/>
    <w:rsid w:val="001C5773"/>
    <w:rsid w:val="001D3CE4"/>
    <w:rsid w:val="001E056A"/>
    <w:rsid w:val="001E3052"/>
    <w:rsid w:val="0022625B"/>
    <w:rsid w:val="002278E6"/>
    <w:rsid w:val="002358E5"/>
    <w:rsid w:val="00245741"/>
    <w:rsid w:val="002651F7"/>
    <w:rsid w:val="00271F40"/>
    <w:rsid w:val="002760B8"/>
    <w:rsid w:val="0028623A"/>
    <w:rsid w:val="002A24C3"/>
    <w:rsid w:val="002C1C5A"/>
    <w:rsid w:val="002D543F"/>
    <w:rsid w:val="002D7510"/>
    <w:rsid w:val="002E1FAB"/>
    <w:rsid w:val="002E6E47"/>
    <w:rsid w:val="00305222"/>
    <w:rsid w:val="003107BA"/>
    <w:rsid w:val="00332326"/>
    <w:rsid w:val="00334EDC"/>
    <w:rsid w:val="00337E3E"/>
    <w:rsid w:val="00347563"/>
    <w:rsid w:val="00347F7E"/>
    <w:rsid w:val="00360644"/>
    <w:rsid w:val="003750C8"/>
    <w:rsid w:val="0037662A"/>
    <w:rsid w:val="003A6E8B"/>
    <w:rsid w:val="003C156C"/>
    <w:rsid w:val="003C3A5A"/>
    <w:rsid w:val="003C4654"/>
    <w:rsid w:val="003D12C9"/>
    <w:rsid w:val="003F31D3"/>
    <w:rsid w:val="00444F99"/>
    <w:rsid w:val="004545DB"/>
    <w:rsid w:val="004959D2"/>
    <w:rsid w:val="004A53B0"/>
    <w:rsid w:val="004B2170"/>
    <w:rsid w:val="004B4AAF"/>
    <w:rsid w:val="004B6816"/>
    <w:rsid w:val="004C04EA"/>
    <w:rsid w:val="004C1E4F"/>
    <w:rsid w:val="004C7043"/>
    <w:rsid w:val="004D3912"/>
    <w:rsid w:val="004D577A"/>
    <w:rsid w:val="00522DD8"/>
    <w:rsid w:val="00523D83"/>
    <w:rsid w:val="00553C0C"/>
    <w:rsid w:val="005A0067"/>
    <w:rsid w:val="005E4F86"/>
    <w:rsid w:val="005E5176"/>
    <w:rsid w:val="005E51ED"/>
    <w:rsid w:val="005F5058"/>
    <w:rsid w:val="005F731E"/>
    <w:rsid w:val="00622E0A"/>
    <w:rsid w:val="00633423"/>
    <w:rsid w:val="00647D8D"/>
    <w:rsid w:val="0066078E"/>
    <w:rsid w:val="006607D2"/>
    <w:rsid w:val="00661638"/>
    <w:rsid w:val="00675C00"/>
    <w:rsid w:val="006803DB"/>
    <w:rsid w:val="00693BC3"/>
    <w:rsid w:val="006A78EC"/>
    <w:rsid w:val="006B46D4"/>
    <w:rsid w:val="006C57FE"/>
    <w:rsid w:val="006E2B72"/>
    <w:rsid w:val="00711E13"/>
    <w:rsid w:val="00725BF0"/>
    <w:rsid w:val="00763AF3"/>
    <w:rsid w:val="007B171B"/>
    <w:rsid w:val="007B1BA7"/>
    <w:rsid w:val="007C5FF1"/>
    <w:rsid w:val="007D15F0"/>
    <w:rsid w:val="007D218C"/>
    <w:rsid w:val="007D59BD"/>
    <w:rsid w:val="007E403E"/>
    <w:rsid w:val="007E7F64"/>
    <w:rsid w:val="007F348B"/>
    <w:rsid w:val="007F7FC3"/>
    <w:rsid w:val="00806B55"/>
    <w:rsid w:val="00811CCC"/>
    <w:rsid w:val="00825585"/>
    <w:rsid w:val="00835480"/>
    <w:rsid w:val="00853346"/>
    <w:rsid w:val="008677EB"/>
    <w:rsid w:val="008A0038"/>
    <w:rsid w:val="008B61EA"/>
    <w:rsid w:val="008D427A"/>
    <w:rsid w:val="008D4DA5"/>
    <w:rsid w:val="008E7E0E"/>
    <w:rsid w:val="00910E66"/>
    <w:rsid w:val="00911E70"/>
    <w:rsid w:val="0093084D"/>
    <w:rsid w:val="00931A9B"/>
    <w:rsid w:val="00932F13"/>
    <w:rsid w:val="00940260"/>
    <w:rsid w:val="00944E15"/>
    <w:rsid w:val="00945E2B"/>
    <w:rsid w:val="00980E67"/>
    <w:rsid w:val="009B6E5D"/>
    <w:rsid w:val="009C34AB"/>
    <w:rsid w:val="009C3B6C"/>
    <w:rsid w:val="009E56AC"/>
    <w:rsid w:val="00A0396D"/>
    <w:rsid w:val="00A10EDA"/>
    <w:rsid w:val="00A2119D"/>
    <w:rsid w:val="00A261F8"/>
    <w:rsid w:val="00A31E12"/>
    <w:rsid w:val="00A33FF8"/>
    <w:rsid w:val="00A536DA"/>
    <w:rsid w:val="00A62838"/>
    <w:rsid w:val="00A71B93"/>
    <w:rsid w:val="00A83814"/>
    <w:rsid w:val="00A87CE4"/>
    <w:rsid w:val="00AA1FC5"/>
    <w:rsid w:val="00AA2486"/>
    <w:rsid w:val="00AC6C61"/>
    <w:rsid w:val="00AE4115"/>
    <w:rsid w:val="00AE682B"/>
    <w:rsid w:val="00AF2DD7"/>
    <w:rsid w:val="00AF7C43"/>
    <w:rsid w:val="00B06E9E"/>
    <w:rsid w:val="00B144E4"/>
    <w:rsid w:val="00B149EA"/>
    <w:rsid w:val="00B27039"/>
    <w:rsid w:val="00B40B47"/>
    <w:rsid w:val="00B54F03"/>
    <w:rsid w:val="00B75EB5"/>
    <w:rsid w:val="00B912B2"/>
    <w:rsid w:val="00BA198F"/>
    <w:rsid w:val="00BB0E8F"/>
    <w:rsid w:val="00BC2787"/>
    <w:rsid w:val="00BC7B52"/>
    <w:rsid w:val="00BD2266"/>
    <w:rsid w:val="00C14C16"/>
    <w:rsid w:val="00C51CF7"/>
    <w:rsid w:val="00C738E2"/>
    <w:rsid w:val="00C7432D"/>
    <w:rsid w:val="00C919E5"/>
    <w:rsid w:val="00CA15CF"/>
    <w:rsid w:val="00CB139E"/>
    <w:rsid w:val="00CC00B6"/>
    <w:rsid w:val="00D00330"/>
    <w:rsid w:val="00D01C57"/>
    <w:rsid w:val="00D11B75"/>
    <w:rsid w:val="00D13299"/>
    <w:rsid w:val="00D2050C"/>
    <w:rsid w:val="00D34D46"/>
    <w:rsid w:val="00D70B54"/>
    <w:rsid w:val="00D82D65"/>
    <w:rsid w:val="00D8493F"/>
    <w:rsid w:val="00D86B75"/>
    <w:rsid w:val="00D87DA0"/>
    <w:rsid w:val="00DA0814"/>
    <w:rsid w:val="00DB11DC"/>
    <w:rsid w:val="00DC7475"/>
    <w:rsid w:val="00DE0F20"/>
    <w:rsid w:val="00DF364E"/>
    <w:rsid w:val="00E02063"/>
    <w:rsid w:val="00E12D5B"/>
    <w:rsid w:val="00E2451B"/>
    <w:rsid w:val="00E44907"/>
    <w:rsid w:val="00E6303A"/>
    <w:rsid w:val="00E9212E"/>
    <w:rsid w:val="00EC1511"/>
    <w:rsid w:val="00EE64D0"/>
    <w:rsid w:val="00EF52AD"/>
    <w:rsid w:val="00F217FC"/>
    <w:rsid w:val="00F45E4D"/>
    <w:rsid w:val="00F93CBE"/>
    <w:rsid w:val="00F978A7"/>
    <w:rsid w:val="00FB40A9"/>
    <w:rsid w:val="00FC10A3"/>
    <w:rsid w:val="00FC242F"/>
    <w:rsid w:val="00FC2CCD"/>
    <w:rsid w:val="00FD55C9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43F4"/>
  <w15:chartTrackingRefBased/>
  <w15:docId w15:val="{AA4D95BC-ED56-8147-B26B-CB8D8A18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AF"/>
    <w:pPr>
      <w:ind w:left="720"/>
      <w:contextualSpacing/>
    </w:pPr>
  </w:style>
  <w:style w:type="table" w:styleId="TableGrid">
    <w:name w:val="Table Grid"/>
    <w:basedOn w:val="TableNormal"/>
    <w:uiPriority w:val="39"/>
    <w:rsid w:val="00D8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E4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E4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C1E4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1E4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1E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E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1E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1E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1E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1E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355"/>
  </w:style>
  <w:style w:type="paragraph" w:styleId="Footer">
    <w:name w:val="footer"/>
    <w:basedOn w:val="Normal"/>
    <w:link w:val="FooterChar"/>
    <w:uiPriority w:val="99"/>
    <w:unhideWhenUsed/>
    <w:rsid w:val="00176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355"/>
  </w:style>
  <w:style w:type="table" w:styleId="GridTable4-Accent5">
    <w:name w:val="Grid Table 4 Accent 5"/>
    <w:basedOn w:val="TableNormal"/>
    <w:uiPriority w:val="49"/>
    <w:rsid w:val="00D0033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D218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9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6AB47-858B-C647-83E6-EA35BF5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0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9</cp:revision>
  <dcterms:created xsi:type="dcterms:W3CDTF">2020-07-12T15:19:00Z</dcterms:created>
  <dcterms:modified xsi:type="dcterms:W3CDTF">2020-11-01T16:46:00Z</dcterms:modified>
</cp:coreProperties>
</file>